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B6" w:rsidRPr="00537E4A" w:rsidRDefault="00CF52B6" w:rsidP="009946F9">
      <w:pPr>
        <w:spacing w:after="0" w:line="220" w:lineRule="exact"/>
        <w:ind w:firstLine="567"/>
        <w:jc w:val="center"/>
        <w:rPr>
          <w:b/>
          <w:sz w:val="24"/>
        </w:rPr>
      </w:pPr>
      <w:r w:rsidRPr="00537E4A">
        <w:rPr>
          <w:b/>
          <w:sz w:val="24"/>
        </w:rPr>
        <w:t>СВЕДЕНИЯ</w:t>
      </w:r>
    </w:p>
    <w:p w:rsidR="00CF52B6" w:rsidRPr="00537E4A" w:rsidRDefault="00CF52B6" w:rsidP="009946F9">
      <w:pPr>
        <w:spacing w:after="0" w:line="220" w:lineRule="exact"/>
        <w:jc w:val="center"/>
        <w:rPr>
          <w:b/>
          <w:sz w:val="24"/>
        </w:rPr>
      </w:pPr>
      <w:r w:rsidRPr="00537E4A">
        <w:rPr>
          <w:b/>
          <w:sz w:val="24"/>
        </w:rPr>
        <w:t>о доходах, расходах, об имуществе и обязател</w:t>
      </w:r>
      <w:r w:rsidR="00D60107">
        <w:rPr>
          <w:b/>
          <w:sz w:val="24"/>
        </w:rPr>
        <w:t>ьствах имущественного характера</w:t>
      </w:r>
      <w:r w:rsidRPr="00537E4A">
        <w:rPr>
          <w:b/>
          <w:sz w:val="24"/>
        </w:rPr>
        <w:t xml:space="preserve"> государственных гражданских служащих </w:t>
      </w:r>
    </w:p>
    <w:p w:rsidR="00CF52B6" w:rsidRPr="00537E4A" w:rsidRDefault="00D60107" w:rsidP="00D60107">
      <w:pPr>
        <w:spacing w:after="0" w:line="220" w:lineRule="exact"/>
        <w:jc w:val="center"/>
        <w:rPr>
          <w:b/>
          <w:sz w:val="24"/>
        </w:rPr>
      </w:pPr>
      <w:r>
        <w:rPr>
          <w:b/>
          <w:sz w:val="24"/>
        </w:rPr>
        <w:t>главного управления</w:t>
      </w:r>
      <w:r w:rsidR="00CF52B6" w:rsidRPr="00537E4A">
        <w:rPr>
          <w:b/>
          <w:sz w:val="24"/>
        </w:rPr>
        <w:t xml:space="preserve"> </w:t>
      </w:r>
      <w:r w:rsidR="005A0DBE" w:rsidRPr="00537E4A">
        <w:rPr>
          <w:b/>
          <w:sz w:val="24"/>
        </w:rPr>
        <w:t xml:space="preserve">регионального государственного контроля и лицензирования </w:t>
      </w:r>
      <w:r w:rsidR="00CF52B6" w:rsidRPr="00537E4A">
        <w:rPr>
          <w:b/>
          <w:sz w:val="24"/>
        </w:rPr>
        <w:t xml:space="preserve">Правительства Хабаровского края, их супруги (супруга) и несовершеннолетних детей </w:t>
      </w:r>
    </w:p>
    <w:p w:rsidR="0090147D" w:rsidRPr="00537E4A" w:rsidRDefault="00CF52B6" w:rsidP="009946F9">
      <w:pPr>
        <w:spacing w:after="120" w:line="220" w:lineRule="exact"/>
        <w:jc w:val="center"/>
        <w:rPr>
          <w:sz w:val="24"/>
        </w:rPr>
      </w:pPr>
      <w:r w:rsidRPr="00537E4A">
        <w:rPr>
          <w:b/>
          <w:sz w:val="24"/>
        </w:rPr>
        <w:t>за период с 1 января 201</w:t>
      </w:r>
      <w:r w:rsidR="00D60107">
        <w:rPr>
          <w:b/>
          <w:sz w:val="24"/>
        </w:rPr>
        <w:t>9</w:t>
      </w:r>
      <w:r w:rsidRPr="00537E4A">
        <w:rPr>
          <w:b/>
          <w:sz w:val="24"/>
        </w:rPr>
        <w:t xml:space="preserve"> года по 31 декабря 201</w:t>
      </w:r>
      <w:r w:rsidR="00D60107">
        <w:rPr>
          <w:b/>
          <w:sz w:val="24"/>
        </w:rPr>
        <w:t>9</w:t>
      </w:r>
      <w:r w:rsidRPr="00537E4A">
        <w:rPr>
          <w:b/>
          <w:sz w:val="24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2014"/>
        <w:gridCol w:w="1417"/>
        <w:gridCol w:w="1559"/>
        <w:gridCol w:w="993"/>
        <w:gridCol w:w="992"/>
        <w:gridCol w:w="1530"/>
        <w:gridCol w:w="1276"/>
        <w:gridCol w:w="851"/>
        <w:gridCol w:w="850"/>
        <w:gridCol w:w="1559"/>
      </w:tblGrid>
      <w:tr w:rsidR="00CF52B6" w:rsidRPr="00537E4A" w:rsidTr="008E6694">
        <w:trPr>
          <w:tblHeader/>
        </w:trPr>
        <w:tc>
          <w:tcPr>
            <w:tcW w:w="2376" w:type="dxa"/>
            <w:vMerge w:val="restart"/>
            <w:vAlign w:val="center"/>
          </w:tcPr>
          <w:p w:rsidR="00CF52B6" w:rsidRPr="003C3E8F" w:rsidRDefault="00CF52B6" w:rsidP="00CF52B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014" w:type="dxa"/>
            <w:vMerge w:val="restart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37E4A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37E4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4" w:type="dxa"/>
            <w:gridSpan w:val="4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37E4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37E4A">
              <w:rPr>
                <w:sz w:val="20"/>
                <w:szCs w:val="20"/>
              </w:rPr>
              <w:t>Перечень объектов недвижимого имущества, находящегося 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CF52B6" w:rsidRPr="00537E4A" w:rsidRDefault="00CF52B6" w:rsidP="00CF52B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37E4A">
              <w:rPr>
                <w:sz w:val="20"/>
                <w:szCs w:val="20"/>
              </w:rPr>
              <w:t>Сведения  об источниках по лучения средств, за счет которых совершена сделка (вид приобретенного имущества, источники)</w:t>
            </w:r>
          </w:p>
        </w:tc>
      </w:tr>
      <w:tr w:rsidR="00CF52B6" w:rsidRPr="00537E4A" w:rsidTr="008E6694">
        <w:trPr>
          <w:tblHeader/>
        </w:trPr>
        <w:tc>
          <w:tcPr>
            <w:tcW w:w="2376" w:type="dxa"/>
            <w:vMerge/>
          </w:tcPr>
          <w:p w:rsidR="00CF52B6" w:rsidRPr="003C3E8F" w:rsidRDefault="00CF52B6" w:rsidP="00CF52B6">
            <w:pPr>
              <w:spacing w:before="40" w:after="40" w:line="200" w:lineRule="exact"/>
              <w:rPr>
                <w:szCs w:val="28"/>
              </w:rPr>
            </w:pPr>
          </w:p>
        </w:tc>
        <w:tc>
          <w:tcPr>
            <w:tcW w:w="2014" w:type="dxa"/>
            <w:vMerge/>
          </w:tcPr>
          <w:p w:rsidR="00CF52B6" w:rsidRPr="00537E4A" w:rsidRDefault="00CF52B6" w:rsidP="00CF52B6">
            <w:pPr>
              <w:spacing w:before="40" w:after="40" w:line="200" w:lineRule="exact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37E4A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37E4A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37E4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0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37E4A">
              <w:rPr>
                <w:sz w:val="20"/>
                <w:szCs w:val="20"/>
              </w:rPr>
              <w:t>Транспортные средства</w:t>
            </w:r>
          </w:p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37E4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37E4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37E4A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vAlign w:val="center"/>
          </w:tcPr>
          <w:p w:rsidR="00CF52B6" w:rsidRPr="00537E4A" w:rsidRDefault="00CF52B6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37E4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F52B6" w:rsidRPr="00537E4A" w:rsidRDefault="00CF52B6" w:rsidP="00CF52B6">
            <w:pPr>
              <w:spacing w:before="40" w:after="40" w:line="200" w:lineRule="exact"/>
              <w:rPr>
                <w:szCs w:val="28"/>
              </w:rPr>
            </w:pPr>
          </w:p>
        </w:tc>
      </w:tr>
      <w:tr w:rsidR="009565D6" w:rsidRPr="00D842F6" w:rsidTr="008E6694">
        <w:tc>
          <w:tcPr>
            <w:tcW w:w="2376" w:type="dxa"/>
            <w:tcBorders>
              <w:bottom w:val="nil"/>
            </w:tcBorders>
          </w:tcPr>
          <w:p w:rsidR="00D60107" w:rsidRPr="003C3E8F" w:rsidRDefault="00D60107" w:rsidP="00CF520F">
            <w:pPr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Коротков</w:t>
            </w:r>
          </w:p>
          <w:p w:rsidR="00982676" w:rsidRPr="003C3E8F" w:rsidRDefault="00D60107" w:rsidP="00CF520F">
            <w:pPr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Андрей Валерьевич</w:t>
            </w:r>
          </w:p>
        </w:tc>
        <w:tc>
          <w:tcPr>
            <w:tcW w:w="2014" w:type="dxa"/>
            <w:tcBorders>
              <w:bottom w:val="nil"/>
            </w:tcBorders>
          </w:tcPr>
          <w:p w:rsidR="00982676" w:rsidRPr="00D842F6" w:rsidRDefault="00380FA9" w:rsidP="00CF5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bookmarkStart w:id="0" w:name="_GoBack"/>
            <w:bookmarkEnd w:id="0"/>
            <w:r w:rsidR="00D60107">
              <w:rPr>
                <w:sz w:val="20"/>
                <w:szCs w:val="20"/>
              </w:rPr>
              <w:t>ачальник главного управления</w:t>
            </w:r>
          </w:p>
        </w:tc>
        <w:tc>
          <w:tcPr>
            <w:tcW w:w="1417" w:type="dxa"/>
            <w:tcBorders>
              <w:bottom w:val="nil"/>
            </w:tcBorders>
          </w:tcPr>
          <w:p w:rsidR="00982676" w:rsidRPr="00D842F6" w:rsidRDefault="00D60107" w:rsidP="00186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 328,28</w:t>
            </w:r>
          </w:p>
        </w:tc>
        <w:tc>
          <w:tcPr>
            <w:tcW w:w="1559" w:type="dxa"/>
            <w:tcBorders>
              <w:bottom w:val="nil"/>
            </w:tcBorders>
          </w:tcPr>
          <w:p w:rsidR="00982676" w:rsidRDefault="00982676" w:rsidP="00CF520F">
            <w:pPr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емельный участок</w:t>
            </w: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8E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8E6694">
            <w:pPr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емельный участок</w:t>
            </w: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8E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6555" w:rsidRDefault="009C6555" w:rsidP="008E6694">
            <w:pPr>
              <w:jc w:val="center"/>
              <w:rPr>
                <w:sz w:val="20"/>
                <w:szCs w:val="20"/>
              </w:rPr>
            </w:pPr>
          </w:p>
          <w:p w:rsidR="009C6555" w:rsidRDefault="009C6555" w:rsidP="008E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6555" w:rsidRDefault="009C6555" w:rsidP="008E6694">
            <w:pPr>
              <w:jc w:val="center"/>
              <w:rPr>
                <w:sz w:val="20"/>
                <w:szCs w:val="20"/>
              </w:rPr>
            </w:pPr>
          </w:p>
          <w:p w:rsidR="009C6555" w:rsidRDefault="009C6555" w:rsidP="008E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6694" w:rsidRPr="00D842F6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982676" w:rsidRPr="00D842F6" w:rsidRDefault="00982676" w:rsidP="00CF5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82676" w:rsidRDefault="008E6694" w:rsidP="00CF5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,0</w:t>
            </w: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8E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8E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0</w:t>
            </w: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</w:t>
            </w:r>
          </w:p>
          <w:p w:rsidR="009C6555" w:rsidRDefault="009C6555" w:rsidP="00CF520F">
            <w:pPr>
              <w:jc w:val="center"/>
              <w:rPr>
                <w:sz w:val="20"/>
                <w:szCs w:val="20"/>
              </w:rPr>
            </w:pPr>
          </w:p>
          <w:p w:rsidR="009C6555" w:rsidRDefault="009C6555" w:rsidP="00CF5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  <w:p w:rsidR="009C6555" w:rsidRDefault="009C6555" w:rsidP="00CF520F">
            <w:pPr>
              <w:jc w:val="center"/>
              <w:rPr>
                <w:sz w:val="20"/>
                <w:szCs w:val="20"/>
              </w:rPr>
            </w:pPr>
          </w:p>
          <w:p w:rsidR="009C6555" w:rsidRPr="00D842F6" w:rsidRDefault="009C6555" w:rsidP="00CF5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bottom w:val="nil"/>
            </w:tcBorders>
          </w:tcPr>
          <w:p w:rsidR="00982676" w:rsidRDefault="00982676" w:rsidP="00CF520F">
            <w:pPr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8E6694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8E6694">
            <w:pPr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8E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Default="008E6694" w:rsidP="008E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555" w:rsidRDefault="009C6555" w:rsidP="008E6694">
            <w:pPr>
              <w:jc w:val="center"/>
              <w:rPr>
                <w:sz w:val="20"/>
                <w:szCs w:val="20"/>
              </w:rPr>
            </w:pPr>
          </w:p>
          <w:p w:rsidR="009C6555" w:rsidRDefault="009C6555" w:rsidP="008E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555" w:rsidRDefault="009C6555" w:rsidP="008E6694">
            <w:pPr>
              <w:jc w:val="center"/>
              <w:rPr>
                <w:sz w:val="20"/>
                <w:szCs w:val="20"/>
              </w:rPr>
            </w:pPr>
          </w:p>
          <w:p w:rsidR="009C6555" w:rsidRDefault="009C6555" w:rsidP="008E6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6694" w:rsidRPr="00D842F6" w:rsidRDefault="008E6694" w:rsidP="00CF5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8E6694" w:rsidRPr="003C3E8F" w:rsidRDefault="0031225B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C3E8F" w:rsidRPr="00443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8E6694"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982676" w:rsidRPr="003C3E8F" w:rsidRDefault="003C3E8F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</w:p>
          <w:p w:rsidR="008E6694" w:rsidRPr="003C3E8F" w:rsidRDefault="008E6694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8E6694" w:rsidRPr="003C3E8F" w:rsidRDefault="008E6694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C3E8F" w:rsidRPr="003C3E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8E6694" w:rsidRPr="003C3E8F" w:rsidRDefault="003C3E8F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nter</w:t>
            </w:r>
          </w:p>
          <w:p w:rsidR="008E6694" w:rsidRPr="00BC563A" w:rsidRDefault="008E6694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8E6694" w:rsidRPr="003C3E8F" w:rsidRDefault="008E6694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C5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BC5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C3E8F" w:rsidRPr="00443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3C3E8F" w:rsidRPr="00BC5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</w:t>
            </w:r>
            <w:r w:rsid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o</w:t>
            </w:r>
            <w:r w:rsidRPr="00BC5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ce</w:t>
            </w:r>
          </w:p>
          <w:p w:rsidR="008E6694" w:rsidRPr="00BC563A" w:rsidRDefault="008E6694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9C6555" w:rsidRPr="003C3E8F" w:rsidRDefault="008E6694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="009D12D7"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</w:p>
          <w:p w:rsidR="008E6694" w:rsidRPr="003C3E8F" w:rsidRDefault="009D12D7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tlas</w:t>
            </w:r>
          </w:p>
          <w:p w:rsidR="008E6694" w:rsidRPr="003C3E8F" w:rsidRDefault="008E6694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C6555" w:rsidRPr="003C3E8F" w:rsidRDefault="008E6694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8E6694" w:rsidRPr="003C3E8F" w:rsidRDefault="008E6694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З 82</w:t>
            </w:r>
          </w:p>
          <w:p w:rsidR="008E6694" w:rsidRPr="003C3E8F" w:rsidRDefault="008E6694" w:rsidP="008E669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E6694" w:rsidRPr="003C3E8F" w:rsidRDefault="008E6694" w:rsidP="009C655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транспортный </w:t>
            </w:r>
            <w:r w:rsidR="009C6555" w:rsidRPr="003C3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ПТС-4</w:t>
            </w:r>
          </w:p>
          <w:p w:rsidR="008E6694" w:rsidRPr="008E6694" w:rsidRDefault="008E6694" w:rsidP="008E6694">
            <w:pPr>
              <w:pStyle w:val="2"/>
              <w:spacing w:before="0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B04742" w:rsidRPr="00D842F6" w:rsidRDefault="00F21D0E" w:rsidP="00CF520F">
            <w:pPr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</w:t>
            </w:r>
            <w:r w:rsidR="00982676" w:rsidRPr="00D842F6">
              <w:rPr>
                <w:sz w:val="20"/>
                <w:szCs w:val="20"/>
              </w:rPr>
              <w:t>емельный участок</w:t>
            </w:r>
          </w:p>
          <w:p w:rsidR="00982676" w:rsidRPr="00D842F6" w:rsidRDefault="00982676" w:rsidP="00CF5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82676" w:rsidRDefault="008E6694" w:rsidP="00CF5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Pr="00D842F6" w:rsidRDefault="008E6694" w:rsidP="00CF5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7,0</w:t>
            </w:r>
          </w:p>
        </w:tc>
        <w:tc>
          <w:tcPr>
            <w:tcW w:w="850" w:type="dxa"/>
            <w:tcBorders>
              <w:bottom w:val="nil"/>
            </w:tcBorders>
          </w:tcPr>
          <w:p w:rsidR="00982676" w:rsidRDefault="00982676" w:rsidP="00CF520F">
            <w:pPr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8E6694" w:rsidRDefault="008E6694" w:rsidP="00CF520F">
            <w:pPr>
              <w:jc w:val="center"/>
              <w:rPr>
                <w:sz w:val="20"/>
                <w:szCs w:val="20"/>
              </w:rPr>
            </w:pPr>
          </w:p>
          <w:p w:rsidR="008E6694" w:rsidRPr="00D842F6" w:rsidRDefault="008E6694" w:rsidP="00CF52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82676" w:rsidRPr="00D842F6" w:rsidRDefault="00982676" w:rsidP="00CF520F">
            <w:pPr>
              <w:rPr>
                <w:sz w:val="20"/>
                <w:szCs w:val="20"/>
                <w:lang w:val="en-US"/>
              </w:rPr>
            </w:pPr>
          </w:p>
        </w:tc>
      </w:tr>
      <w:tr w:rsidR="009565D6" w:rsidRPr="00D842F6" w:rsidTr="009C6555">
        <w:trPr>
          <w:trHeight w:val="80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982676" w:rsidRPr="003C3E8F" w:rsidRDefault="00982676" w:rsidP="00CF52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E6694" w:rsidRPr="00D842F6" w:rsidRDefault="008E6694" w:rsidP="009C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E6694" w:rsidRPr="00D842F6" w:rsidRDefault="008E6694" w:rsidP="009C6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E6694" w:rsidRPr="00D842F6" w:rsidRDefault="008E6694" w:rsidP="00CF5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9C65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82676" w:rsidRPr="00D842F6" w:rsidRDefault="00982676" w:rsidP="00CF520F">
            <w:pPr>
              <w:rPr>
                <w:sz w:val="20"/>
                <w:szCs w:val="20"/>
              </w:rPr>
            </w:pPr>
          </w:p>
        </w:tc>
      </w:tr>
      <w:tr w:rsidR="00B018F4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3C3E8F" w:rsidRDefault="009C6555" w:rsidP="00CF520F">
            <w:pPr>
              <w:spacing w:before="40" w:after="40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       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D842F6" w:rsidRDefault="00B72223" w:rsidP="00CF520F">
            <w:pPr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443ECC" w:rsidRDefault="009D12D7" w:rsidP="009D12D7">
            <w:pPr>
              <w:pStyle w:val="2"/>
              <w:spacing w:before="0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43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43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443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443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yota</w:t>
            </w:r>
            <w:r w:rsidR="009C6555" w:rsidRPr="00443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43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 w:rsidR="009C6555" w:rsidRPr="00443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43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ruiser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9C6555" w:rsidRDefault="009C6555" w:rsidP="00CF520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55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9C6555" w:rsidRDefault="009C6555" w:rsidP="00CF520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555">
              <w:rPr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9C6555" w:rsidRDefault="009C6555" w:rsidP="00CF520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5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223" w:rsidRPr="009C6555" w:rsidRDefault="00B72223" w:rsidP="00CF520F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D12D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D12D7" w:rsidRPr="003C3E8F" w:rsidRDefault="009D12D7" w:rsidP="00CF520F">
            <w:pPr>
              <w:spacing w:before="40" w:after="40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Ахтияйнен </w:t>
            </w:r>
          </w:p>
          <w:p w:rsidR="009D12D7" w:rsidRPr="003C3E8F" w:rsidRDefault="009D12D7" w:rsidP="00CF520F">
            <w:pPr>
              <w:spacing w:before="40" w:after="40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Владлен Николае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9D12D7" w:rsidRPr="00D842F6" w:rsidRDefault="009D12D7" w:rsidP="00CF520F">
            <w:pPr>
              <w:spacing w:before="40" w:after="4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D12D7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12D7" w:rsidRPr="009D12D7" w:rsidRDefault="009D12D7" w:rsidP="00CF520F">
            <w:pPr>
              <w:spacing w:before="40" w:after="4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D12D7">
              <w:rPr>
                <w:sz w:val="20"/>
                <w:szCs w:val="20"/>
                <w:lang w:val="en-US"/>
              </w:rPr>
              <w:t>1 180 081</w:t>
            </w:r>
            <w:r w:rsidRPr="009D12D7">
              <w:rPr>
                <w:sz w:val="20"/>
                <w:szCs w:val="20"/>
              </w:rPr>
              <w:t>,</w:t>
            </w:r>
            <w:r w:rsidRPr="009D12D7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12D7" w:rsidRPr="009D12D7" w:rsidRDefault="009D12D7" w:rsidP="00CF520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D12D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D12D7" w:rsidRPr="009D12D7" w:rsidRDefault="009D12D7" w:rsidP="00CF520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D12D7">
              <w:rPr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12D7" w:rsidRPr="009D12D7" w:rsidRDefault="009D12D7" w:rsidP="00CF520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D12D7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D12D7" w:rsidRPr="009D12D7" w:rsidRDefault="009D12D7" w:rsidP="00CF520F">
            <w:pPr>
              <w:pStyle w:val="2"/>
              <w:spacing w:before="0"/>
              <w:ind w:left="-108" w:right="-108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12D7" w:rsidRPr="009C6555" w:rsidRDefault="009D12D7" w:rsidP="00CF520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12D7" w:rsidRPr="009C6555" w:rsidRDefault="009D12D7" w:rsidP="00CF520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12D7" w:rsidRPr="009C6555" w:rsidRDefault="009D12D7" w:rsidP="00CF520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12D7" w:rsidRPr="009C6555" w:rsidRDefault="009D12D7" w:rsidP="00CF520F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018F4" w:rsidRPr="00D842F6" w:rsidTr="008E6694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3C3E8F" w:rsidRDefault="00BE275D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Бакаевский Сергей Александрович</w:t>
            </w: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BE275D" w:rsidP="00D8678C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BE275D" w:rsidRDefault="00BE275D" w:rsidP="005B158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686,91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E275D" w:rsidRPr="00BE275D" w:rsidRDefault="00BE275D" w:rsidP="00BE275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</w:t>
            </w:r>
            <w:r w:rsidR="009D12D7">
              <w:rPr>
                <w:sz w:val="16"/>
                <w:szCs w:val="16"/>
              </w:rPr>
              <w:t>сов</w:t>
            </w:r>
            <w:r w:rsidR="009D12D7" w:rsidRPr="00BE275D">
              <w:rPr>
                <w:sz w:val="16"/>
                <w:szCs w:val="16"/>
              </w:rPr>
              <w:t>местная</w:t>
            </w:r>
            <w:r w:rsidR="009D12D7">
              <w:rPr>
                <w:sz w:val="16"/>
                <w:szCs w:val="16"/>
              </w:rPr>
              <w:t xml:space="preserve"> </w:t>
            </w:r>
            <w:r w:rsidR="009D12D7" w:rsidRPr="00BE275D">
              <w:rPr>
                <w:sz w:val="16"/>
                <w:szCs w:val="16"/>
              </w:rPr>
              <w:t>с</w:t>
            </w:r>
            <w:r w:rsidRPr="00BE275D">
              <w:rPr>
                <w:sz w:val="16"/>
                <w:szCs w:val="16"/>
              </w:rPr>
              <w:t xml:space="preserve"> супругой)</w:t>
            </w:r>
          </w:p>
          <w:p w:rsidR="00BE275D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E275D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BE275D" w:rsidRPr="00BE275D" w:rsidRDefault="00BE275D" w:rsidP="00BE275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</w:t>
            </w:r>
            <w:r w:rsidRPr="00BE275D">
              <w:rPr>
                <w:sz w:val="16"/>
                <w:szCs w:val="16"/>
              </w:rPr>
              <w:t>местная с супругой)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4</w:t>
            </w:r>
          </w:p>
          <w:p w:rsidR="00BE275D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E275D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E275D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E275D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E275D" w:rsidRPr="00D842F6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BE2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72223" w:rsidRDefault="00B72223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E275D" w:rsidRDefault="00BE275D" w:rsidP="00BE275D">
            <w:pPr>
              <w:jc w:val="center"/>
              <w:rPr>
                <w:sz w:val="20"/>
                <w:szCs w:val="20"/>
              </w:rPr>
            </w:pPr>
          </w:p>
          <w:p w:rsidR="00BE275D" w:rsidRDefault="00BE275D" w:rsidP="00BE275D">
            <w:pPr>
              <w:jc w:val="center"/>
              <w:rPr>
                <w:sz w:val="20"/>
                <w:szCs w:val="20"/>
              </w:rPr>
            </w:pPr>
          </w:p>
          <w:p w:rsidR="00BE275D" w:rsidRDefault="00BE275D" w:rsidP="00BE275D">
            <w:pPr>
              <w:jc w:val="center"/>
              <w:rPr>
                <w:sz w:val="20"/>
                <w:szCs w:val="20"/>
              </w:rPr>
            </w:pPr>
          </w:p>
          <w:p w:rsidR="00BE275D" w:rsidRDefault="00BE275D" w:rsidP="00BE2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275D" w:rsidRPr="00D842F6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5B158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3C3E8F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3C3E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</w:p>
          <w:p w:rsidR="00B72223" w:rsidRPr="00BE275D" w:rsidRDefault="00BE275D" w:rsidP="005B158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="003C3E8F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BE275D" w:rsidRDefault="00BE275D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BE275D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BE275D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72223" w:rsidRPr="00D842F6" w:rsidRDefault="00B72223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BE275D" w:rsidRPr="00D842F6" w:rsidTr="008E6694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Pr="003C3E8F" w:rsidRDefault="00BE275D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D8678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5B158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618,20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E275D" w:rsidRDefault="00BE275D" w:rsidP="00BE275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</w:t>
            </w:r>
            <w:r w:rsidRPr="00BE275D">
              <w:rPr>
                <w:sz w:val="16"/>
                <w:szCs w:val="16"/>
              </w:rPr>
              <w:t>местная  с супругом)</w:t>
            </w:r>
          </w:p>
          <w:p w:rsidR="00BE275D" w:rsidRDefault="00BE275D" w:rsidP="00BE275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  <w:p w:rsidR="00BE275D" w:rsidRDefault="00BE275D" w:rsidP="00BE27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E275D" w:rsidRPr="00BE275D" w:rsidRDefault="00BE275D" w:rsidP="00BE275D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</w:t>
            </w:r>
            <w:r w:rsidRPr="00BE275D">
              <w:rPr>
                <w:sz w:val="16"/>
                <w:szCs w:val="16"/>
              </w:rPr>
              <w:t>местная с супругом)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BE275D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E275D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E275D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BE27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275D" w:rsidRDefault="00BE275D" w:rsidP="00BE27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E275D" w:rsidRDefault="00BE275D" w:rsidP="00BE27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E275D" w:rsidRDefault="00BE275D" w:rsidP="00BE27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275D" w:rsidRDefault="00BE275D" w:rsidP="00BE27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E275D" w:rsidRDefault="00BE275D" w:rsidP="00BE2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5B158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E275D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Pr="00BE275D" w:rsidRDefault="00BE275D" w:rsidP="00D8678C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Pr="00D842F6" w:rsidRDefault="00BE275D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BE275D" w:rsidRPr="00D842F6" w:rsidTr="008E6694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Pr="003C3E8F" w:rsidRDefault="00BE275D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        ребенок</w:t>
            </w: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D8678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5B158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BE27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BE275D" w:rsidP="005B158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12D7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9D12D7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D12D7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9D12D7" w:rsidRDefault="009D12D7" w:rsidP="009D12D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9D12D7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9D12D7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  <w:p w:rsidR="009D12D7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9D12D7" w:rsidRPr="009D12D7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12D7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9D12D7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12D7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9D12D7" w:rsidRDefault="009D12D7" w:rsidP="00D867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E275D" w:rsidRPr="00D842F6" w:rsidRDefault="00BE275D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F69B9" w:rsidRPr="00D842F6" w:rsidTr="008E6694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3C3E8F" w:rsidRDefault="008F69B9" w:rsidP="00CB2E2E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 xml:space="preserve">Бельская </w:t>
            </w:r>
          </w:p>
          <w:p w:rsidR="008F69B9" w:rsidRPr="003C3E8F" w:rsidRDefault="008F69B9" w:rsidP="00CB2E2E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>Марина Дмитриевна</w:t>
            </w: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F10D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1  </w:t>
            </w:r>
            <w:r w:rsidR="00F10DEB">
              <w:rPr>
                <w:sz w:val="20"/>
                <w:szCs w:val="20"/>
              </w:rPr>
              <w:t>470 669,39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8F69B9" w:rsidRPr="00D842F6" w:rsidRDefault="008F69B9" w:rsidP="00CB2E2E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08413F" w:rsidRPr="00D842F6" w:rsidTr="008E6694">
        <w:tc>
          <w:tcPr>
            <w:tcW w:w="2376" w:type="dxa"/>
            <w:tcBorders>
              <w:bottom w:val="single" w:sz="4" w:space="0" w:color="auto"/>
            </w:tcBorders>
          </w:tcPr>
          <w:p w:rsidR="00D809FC" w:rsidRPr="003C3E8F" w:rsidRDefault="00D809FC" w:rsidP="005D1F4F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Беспалов </w:t>
            </w:r>
          </w:p>
          <w:p w:rsidR="0008413F" w:rsidRPr="003C3E8F" w:rsidRDefault="00D809FC" w:rsidP="005D1F4F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8413F" w:rsidRPr="00D842F6" w:rsidRDefault="00D809FC" w:rsidP="005D1F4F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413F" w:rsidRPr="00D842F6" w:rsidRDefault="00D809FC" w:rsidP="00561B7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5 328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09FC" w:rsidRDefault="00D809FC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8413F" w:rsidRDefault="00D809FC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D809FC" w:rsidRDefault="00D809FC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D809FC" w:rsidRDefault="00D809FC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41A1B" w:rsidRDefault="00541A1B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8"/>
                <w:szCs w:val="18"/>
              </w:rPr>
              <w:t>(1/2 доли)</w:t>
            </w:r>
          </w:p>
          <w:p w:rsidR="00D809FC" w:rsidRDefault="00D809FC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D809FC" w:rsidRPr="00D842F6" w:rsidRDefault="00D809FC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413F" w:rsidRDefault="00D809FC" w:rsidP="009F2BA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  <w:p w:rsidR="00D809FC" w:rsidRDefault="00D809FC" w:rsidP="009F2BA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D809FC" w:rsidRDefault="00D809FC" w:rsidP="009F2BA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D809FC" w:rsidRDefault="00D809FC" w:rsidP="009F2BA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  <w:p w:rsidR="00D809FC" w:rsidRDefault="00D809FC" w:rsidP="009F2BA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D809FC" w:rsidRPr="00D842F6" w:rsidRDefault="00D809FC" w:rsidP="00D809F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413F" w:rsidRDefault="00D809FC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9FC" w:rsidRDefault="00D809FC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D809FC" w:rsidRDefault="00D809FC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D809FC" w:rsidRDefault="00D809FC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9FC" w:rsidRDefault="00D809FC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D809FC" w:rsidRPr="00D842F6" w:rsidRDefault="00D809FC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8413F" w:rsidRPr="00D842F6" w:rsidRDefault="00D809FC" w:rsidP="00561B7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D842F6"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413F" w:rsidRPr="00D842F6" w:rsidRDefault="0008413F" w:rsidP="0008413F">
            <w:pPr>
              <w:spacing w:before="60" w:line="160" w:lineRule="exact"/>
              <w:ind w:left="34"/>
              <w:rPr>
                <w:sz w:val="20"/>
                <w:szCs w:val="20"/>
              </w:rPr>
            </w:pPr>
          </w:p>
        </w:tc>
      </w:tr>
      <w:tr w:rsidR="00561B7F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3C3E8F" w:rsidRDefault="00561B7F" w:rsidP="005D1F4F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09FC" w:rsidRDefault="00D809FC" w:rsidP="005D1F4F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506 66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Default="00541A1B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41A1B" w:rsidRDefault="00541A1B" w:rsidP="004D3B04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D842F6">
              <w:rPr>
                <w:sz w:val="18"/>
                <w:szCs w:val="18"/>
              </w:rPr>
              <w:t>(1/2 доли)</w:t>
            </w:r>
          </w:p>
          <w:p w:rsidR="00541A1B" w:rsidRDefault="00541A1B" w:rsidP="004D3B04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</w:p>
          <w:p w:rsidR="00541A1B" w:rsidRPr="00D842F6" w:rsidRDefault="00541A1B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Default="00541A1B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  <w:p w:rsidR="00541A1B" w:rsidRDefault="00541A1B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41A1B" w:rsidRDefault="00541A1B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41A1B" w:rsidRPr="00D842F6" w:rsidRDefault="00541A1B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Default="00541A1B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1A1B" w:rsidRDefault="00541A1B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41A1B" w:rsidRDefault="00541A1B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41A1B" w:rsidRPr="00D842F6" w:rsidRDefault="00541A1B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1B7F" w:rsidRPr="00D842F6" w:rsidRDefault="00561B7F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08413F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809FC" w:rsidRPr="003C3E8F" w:rsidRDefault="00561B7F" w:rsidP="005D1F4F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</w:t>
            </w:r>
            <w:r w:rsidR="00F15347" w:rsidRPr="003C3E8F">
              <w:rPr>
                <w:sz w:val="20"/>
                <w:szCs w:val="20"/>
              </w:rPr>
              <w:t xml:space="preserve">есовершеннолетний </w:t>
            </w:r>
          </w:p>
          <w:p w:rsidR="0008413F" w:rsidRPr="003C3E8F" w:rsidRDefault="00F15347" w:rsidP="005D1F4F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Pr="00D842F6" w:rsidRDefault="0008413F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Default="00541A1B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41A1B" w:rsidRDefault="00541A1B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41A1B" w:rsidRPr="00D842F6" w:rsidRDefault="00541A1B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Default="00541A1B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541A1B" w:rsidRDefault="00541A1B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41A1B" w:rsidRPr="00D842F6" w:rsidRDefault="00541A1B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413F" w:rsidRDefault="000A5F32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5F32" w:rsidRDefault="000A5F32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0A5F32" w:rsidRPr="00D842F6" w:rsidRDefault="000A5F32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5347" w:rsidRPr="00D842F6" w:rsidRDefault="00F15347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4F7E99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3C3E8F" w:rsidRDefault="004F7E99" w:rsidP="005D1F4F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Борзецов </w:t>
            </w:r>
          </w:p>
          <w:p w:rsidR="004F7E99" w:rsidRPr="003C3E8F" w:rsidRDefault="004F7E99" w:rsidP="005D1F4F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Антон Александр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BC563A" w:rsidP="005D1F4F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0A5F32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 452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 xml:space="preserve">а/м </w:t>
            </w:r>
            <w:r w:rsidRPr="00D842F6"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0A5F32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0A5F32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0A5F32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4F7E99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3C3E8F" w:rsidRDefault="004F7E99" w:rsidP="005D1F4F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0A5F32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788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Квартира </w:t>
            </w:r>
          </w:p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18"/>
                <w:szCs w:val="18"/>
              </w:rPr>
            </w:pPr>
            <w:r w:rsidRPr="00D842F6">
              <w:rPr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F7E99" w:rsidRPr="00D842F6">
              <w:rPr>
                <w:sz w:val="20"/>
                <w:szCs w:val="20"/>
              </w:rPr>
              <w:t>вартира</w:t>
            </w:r>
          </w:p>
          <w:p w:rsidR="00676628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76628" w:rsidRPr="00D842F6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2,1</w:t>
            </w:r>
          </w:p>
          <w:p w:rsidR="00676628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76628" w:rsidRPr="00D842F6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676628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76628" w:rsidRPr="00D842F6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4F7E99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3C3E8F" w:rsidRDefault="004F7E99" w:rsidP="005D1F4F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F7E99" w:rsidRPr="00D842F6">
              <w:rPr>
                <w:sz w:val="20"/>
                <w:szCs w:val="20"/>
              </w:rPr>
              <w:t>вартира</w:t>
            </w:r>
          </w:p>
          <w:p w:rsidR="00676628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76628" w:rsidRPr="00D842F6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2,1</w:t>
            </w:r>
          </w:p>
          <w:p w:rsidR="00676628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76628" w:rsidRPr="00D842F6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676628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76628" w:rsidRPr="00D842F6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4F7E99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3C3E8F" w:rsidRDefault="004F7E99" w:rsidP="005D1F4F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F7E99" w:rsidRPr="00D842F6">
              <w:rPr>
                <w:sz w:val="20"/>
                <w:szCs w:val="20"/>
              </w:rPr>
              <w:t>вартира</w:t>
            </w:r>
          </w:p>
          <w:p w:rsidR="00676628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76628" w:rsidRPr="00D842F6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2,1</w:t>
            </w:r>
          </w:p>
          <w:p w:rsidR="00676628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76628" w:rsidRPr="00D842F6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Default="004F7E99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676628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76628" w:rsidRPr="00D842F6" w:rsidRDefault="00676628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99" w:rsidRPr="00D842F6" w:rsidRDefault="004F7E99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F36746" w:rsidRPr="00D842F6" w:rsidTr="008E6694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A12EF6" w:rsidRPr="003C3E8F" w:rsidRDefault="00A12EF6" w:rsidP="007F76FA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 xml:space="preserve">Брагин </w:t>
            </w:r>
          </w:p>
          <w:p w:rsidR="00A12EF6" w:rsidRPr="003C3E8F" w:rsidRDefault="00A12EF6" w:rsidP="007F76FA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>Михаил Евгеньевич</w:t>
            </w:r>
          </w:p>
        </w:tc>
        <w:tc>
          <w:tcPr>
            <w:tcW w:w="2014" w:type="dxa"/>
            <w:tcBorders>
              <w:top w:val="single" w:sz="4" w:space="0" w:color="auto"/>
              <w:bottom w:val="nil"/>
            </w:tcBorders>
          </w:tcPr>
          <w:p w:rsidR="00A12EF6" w:rsidRPr="00D842F6" w:rsidRDefault="00682622" w:rsidP="007F76FA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</w:t>
            </w:r>
            <w:r w:rsidR="00A12EF6" w:rsidRPr="00D842F6">
              <w:rPr>
                <w:sz w:val="20"/>
                <w:szCs w:val="20"/>
              </w:rPr>
              <w:t>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12EF6" w:rsidRPr="00D842F6" w:rsidRDefault="00A93322" w:rsidP="00F36746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 054 327,9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12EF6" w:rsidRPr="00D842F6" w:rsidRDefault="008F69B9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</w:t>
            </w:r>
            <w:r w:rsidR="00A12EF6" w:rsidRPr="00D842F6">
              <w:rPr>
                <w:sz w:val="20"/>
                <w:szCs w:val="20"/>
              </w:rPr>
              <w:t>вартира</w:t>
            </w:r>
          </w:p>
          <w:p w:rsidR="008F69B9" w:rsidRPr="00232A47" w:rsidRDefault="008F69B9" w:rsidP="007F76F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232A47">
              <w:rPr>
                <w:sz w:val="16"/>
                <w:szCs w:val="16"/>
              </w:rPr>
              <w:t>(общая совместная                      с супругой)</w:t>
            </w:r>
          </w:p>
          <w:p w:rsidR="008F69B9" w:rsidRPr="00D842F6" w:rsidRDefault="008F69B9" w:rsidP="007F76F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2EF6" w:rsidRPr="00D842F6" w:rsidRDefault="008F69B9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A12EF6" w:rsidRPr="00D842F6" w:rsidRDefault="00F36746" w:rsidP="00F36746">
            <w:pPr>
              <w:spacing w:before="40" w:after="40" w:line="20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D842F6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r w:rsidRPr="00D842F6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Nissan X-T</w:t>
              </w:r>
            </w:hyperlink>
            <w:r w:rsidRPr="00D842F6">
              <w:rPr>
                <w:rStyle w:val="a4"/>
                <w:color w:val="auto"/>
                <w:sz w:val="20"/>
                <w:szCs w:val="20"/>
                <w:u w:val="none"/>
                <w:lang w:val="en-US"/>
              </w:rPr>
              <w:t>rail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емельный участок (под гараж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12EF6" w:rsidRPr="00D842F6" w:rsidRDefault="00A12EF6" w:rsidP="007F76FA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</w:tc>
      </w:tr>
      <w:tr w:rsidR="00F36746" w:rsidRPr="00D842F6" w:rsidTr="008E6694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A12EF6" w:rsidRPr="003C3E8F" w:rsidRDefault="00A12EF6" w:rsidP="007F76FA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12EF6" w:rsidRPr="00D842F6" w:rsidRDefault="008F69B9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</w:t>
            </w:r>
            <w:r w:rsidR="00A12EF6" w:rsidRPr="00D842F6">
              <w:rPr>
                <w:sz w:val="20"/>
                <w:szCs w:val="20"/>
              </w:rPr>
              <w:t>вартира</w:t>
            </w:r>
          </w:p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12EF6" w:rsidRPr="00D842F6" w:rsidRDefault="00A12EF6" w:rsidP="007F76FA">
            <w:pPr>
              <w:spacing w:line="160" w:lineRule="exact"/>
              <w:ind w:left="34"/>
              <w:rPr>
                <w:sz w:val="20"/>
                <w:szCs w:val="20"/>
              </w:rPr>
            </w:pPr>
          </w:p>
        </w:tc>
      </w:tr>
      <w:tr w:rsidR="005B0BC7" w:rsidRPr="00D842F6" w:rsidTr="008E6694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5B0BC7" w:rsidRPr="003C3E8F" w:rsidRDefault="005B0BC7" w:rsidP="007F76FA">
            <w:pPr>
              <w:spacing w:before="40" w:after="40" w:line="200" w:lineRule="exact"/>
              <w:rPr>
                <w:rStyle w:val="a5"/>
                <w:b w:val="0"/>
                <w:sz w:val="20"/>
                <w:szCs w:val="20"/>
              </w:rPr>
            </w:pPr>
            <w:r w:rsidRPr="003C3E8F">
              <w:rPr>
                <w:rStyle w:val="a5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B0BC7" w:rsidRPr="00D842F6" w:rsidRDefault="00A93322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898,6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5B0BC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5B0BC7" w:rsidRPr="00232A47" w:rsidRDefault="005B0BC7" w:rsidP="00232A4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232A47">
              <w:rPr>
                <w:sz w:val="16"/>
                <w:szCs w:val="16"/>
              </w:rPr>
              <w:t>(общая с</w:t>
            </w:r>
            <w:r w:rsidR="00232A47">
              <w:rPr>
                <w:sz w:val="16"/>
                <w:szCs w:val="16"/>
              </w:rPr>
              <w:t>ов</w:t>
            </w:r>
            <w:r w:rsidRPr="00232A47">
              <w:rPr>
                <w:sz w:val="16"/>
                <w:szCs w:val="16"/>
              </w:rPr>
              <w:t>местная  с супругом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D842F6">
              <w:rPr>
                <w:bCs/>
                <w:sz w:val="20"/>
                <w:szCs w:val="20"/>
              </w:rPr>
              <w:t xml:space="preserve">а/м Toyota </w:t>
            </w:r>
            <w:r w:rsidRPr="00D842F6">
              <w:rPr>
                <w:bCs/>
                <w:sz w:val="20"/>
                <w:szCs w:val="20"/>
                <w:lang w:val="en-US"/>
              </w:rPr>
              <w:t>Belt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line="160" w:lineRule="exact"/>
              <w:ind w:left="34"/>
              <w:rPr>
                <w:sz w:val="20"/>
                <w:szCs w:val="20"/>
              </w:rPr>
            </w:pPr>
          </w:p>
        </w:tc>
      </w:tr>
      <w:tr w:rsidR="005B0BC7" w:rsidRPr="00D842F6" w:rsidTr="008E6694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5B0BC7" w:rsidRPr="003C3E8F" w:rsidRDefault="00232A47" w:rsidP="007F76FA">
            <w:pPr>
              <w:spacing w:before="40" w:after="40" w:line="200" w:lineRule="exact"/>
              <w:rPr>
                <w:rStyle w:val="a5"/>
                <w:b w:val="0"/>
                <w:sz w:val="20"/>
                <w:szCs w:val="20"/>
              </w:rPr>
            </w:pPr>
            <w:r w:rsidRPr="003C3E8F">
              <w:rPr>
                <w:rStyle w:val="a5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B0BC7" w:rsidRPr="00D842F6" w:rsidRDefault="005B0BC7" w:rsidP="007F76FA">
            <w:pPr>
              <w:spacing w:line="160" w:lineRule="exact"/>
              <w:ind w:left="34"/>
              <w:rPr>
                <w:sz w:val="20"/>
                <w:szCs w:val="20"/>
              </w:rPr>
            </w:pPr>
          </w:p>
        </w:tc>
      </w:tr>
      <w:tr w:rsidR="00DF1CC6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3C3E8F" w:rsidRDefault="00DF1CC6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Васильев</w:t>
            </w:r>
          </w:p>
          <w:p w:rsidR="00DF1CC6" w:rsidRPr="003C3E8F" w:rsidRDefault="00F91679" w:rsidP="00F91679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Вячеслав Борис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F91679" w:rsidRDefault="00BC563A" w:rsidP="00C23098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679">
              <w:rPr>
                <w:sz w:val="20"/>
                <w:szCs w:val="20"/>
              </w:rPr>
              <w:t>ачальник</w:t>
            </w:r>
          </w:p>
          <w:p w:rsidR="00DF1CC6" w:rsidRPr="00D842F6" w:rsidRDefault="00F91679" w:rsidP="00C23098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F91679" w:rsidP="00D716B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3 793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F91679" w:rsidP="00C615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F91679" w:rsidP="00DF1C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615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F91679" w:rsidRDefault="00DF1CC6" w:rsidP="00F91679">
            <w:pPr>
              <w:spacing w:before="40" w:after="40" w:line="200" w:lineRule="exact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D842F6">
              <w:rPr>
                <w:bCs/>
                <w:sz w:val="20"/>
                <w:szCs w:val="20"/>
              </w:rPr>
              <w:t>а</w:t>
            </w:r>
            <w:r w:rsidRPr="00D842F6">
              <w:rPr>
                <w:bCs/>
                <w:sz w:val="20"/>
                <w:szCs w:val="20"/>
                <w:lang w:val="en-US"/>
              </w:rPr>
              <w:t>/</w:t>
            </w:r>
            <w:r w:rsidRPr="00D842F6">
              <w:rPr>
                <w:bCs/>
                <w:sz w:val="20"/>
                <w:szCs w:val="20"/>
              </w:rPr>
              <w:t>м</w:t>
            </w:r>
            <w:r w:rsidRPr="00D842F6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F91679" w:rsidRPr="00D842F6">
              <w:rPr>
                <w:bCs/>
                <w:sz w:val="20"/>
                <w:szCs w:val="20"/>
              </w:rPr>
              <w:t>Toyota</w:t>
            </w:r>
            <w:r w:rsidR="00F91679">
              <w:rPr>
                <w:bCs/>
                <w:sz w:val="20"/>
                <w:szCs w:val="20"/>
              </w:rPr>
              <w:t xml:space="preserve"> </w:t>
            </w:r>
            <w:r w:rsidR="00F91679">
              <w:rPr>
                <w:bCs/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F91679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541A1B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</w:t>
            </w:r>
            <w:r w:rsidR="00F9167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F91679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DF1CC6" w:rsidRPr="00D842F6" w:rsidTr="008E6694">
        <w:tc>
          <w:tcPr>
            <w:tcW w:w="2376" w:type="dxa"/>
            <w:tcBorders>
              <w:top w:val="single" w:sz="4" w:space="0" w:color="auto"/>
            </w:tcBorders>
          </w:tcPr>
          <w:p w:rsidR="00DF1CC6" w:rsidRPr="003C3E8F" w:rsidRDefault="00DF1CC6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1CC6" w:rsidRPr="00F91679" w:rsidRDefault="00F91679" w:rsidP="00DF1CC6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9 041,5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CC6" w:rsidRPr="00F91679" w:rsidRDefault="00F91679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1CC6" w:rsidRPr="00D842F6" w:rsidRDefault="00F91679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  <w:r w:rsidR="00BE55CE" w:rsidRPr="00D842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1CC6" w:rsidRPr="00D842F6" w:rsidRDefault="00BE55C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 </w:t>
            </w:r>
            <w:r w:rsidR="00F91679"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F1CC6" w:rsidRPr="00D842F6" w:rsidRDefault="00DF1CC6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1CC6" w:rsidRPr="00D842F6" w:rsidRDefault="00DF1CC6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1CC6" w:rsidRPr="00D842F6" w:rsidRDefault="00DF1CC6" w:rsidP="006D35F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1CC6" w:rsidRPr="00D842F6" w:rsidRDefault="00DF1CC6" w:rsidP="00BE55C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232A47" w:rsidRPr="00D842F6" w:rsidTr="008E6694">
        <w:tc>
          <w:tcPr>
            <w:tcW w:w="2376" w:type="dxa"/>
            <w:tcBorders>
              <w:top w:val="single" w:sz="4" w:space="0" w:color="auto"/>
            </w:tcBorders>
          </w:tcPr>
          <w:p w:rsidR="00232A47" w:rsidRPr="003C3E8F" w:rsidRDefault="00232A4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Верещагин </w:t>
            </w:r>
          </w:p>
          <w:p w:rsidR="00232A47" w:rsidRPr="003C3E8F" w:rsidRDefault="00232A4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Антон Игоревич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232A47" w:rsidRPr="00D842F6" w:rsidRDefault="00BC563A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32A47" w:rsidRPr="00232A47" w:rsidRDefault="00232A47" w:rsidP="00DF1C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4 349,9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2A47" w:rsidRDefault="00232A4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32A47" w:rsidRDefault="00232A4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232A47">
              <w:rPr>
                <w:sz w:val="16"/>
                <w:szCs w:val="16"/>
              </w:rPr>
              <w:t>(общая с</w:t>
            </w:r>
            <w:r>
              <w:rPr>
                <w:sz w:val="16"/>
                <w:szCs w:val="16"/>
              </w:rPr>
              <w:t>ов</w:t>
            </w:r>
            <w:r w:rsidRPr="00232A47">
              <w:rPr>
                <w:sz w:val="16"/>
                <w:szCs w:val="16"/>
              </w:rPr>
              <w:t xml:space="preserve">местная </w:t>
            </w:r>
            <w:r>
              <w:rPr>
                <w:sz w:val="16"/>
                <w:szCs w:val="16"/>
              </w:rPr>
              <w:t xml:space="preserve"> с супругой</w:t>
            </w:r>
            <w:r w:rsidRPr="00232A47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2A47" w:rsidRDefault="00232A4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A47" w:rsidRPr="00D842F6" w:rsidRDefault="00232A4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32A47" w:rsidRPr="00232A47" w:rsidRDefault="00232A47" w:rsidP="002B3451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232A47">
              <w:rPr>
                <w:sz w:val="20"/>
                <w:szCs w:val="20"/>
              </w:rPr>
              <w:t>а/м 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A47" w:rsidRPr="00D842F6" w:rsidRDefault="00232A4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2A47" w:rsidRPr="00D842F6" w:rsidRDefault="00232A47" w:rsidP="006D35F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A47" w:rsidRPr="00D842F6" w:rsidRDefault="00232A47" w:rsidP="00BE55C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2A47" w:rsidRPr="00D842F6" w:rsidRDefault="00232A4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232A47" w:rsidRPr="00D842F6" w:rsidTr="008E6694">
        <w:tc>
          <w:tcPr>
            <w:tcW w:w="2376" w:type="dxa"/>
            <w:tcBorders>
              <w:top w:val="single" w:sz="4" w:space="0" w:color="auto"/>
            </w:tcBorders>
          </w:tcPr>
          <w:p w:rsidR="00232A47" w:rsidRPr="003C3E8F" w:rsidRDefault="00232A4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232A47" w:rsidRPr="00D842F6" w:rsidRDefault="00232A4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32A47" w:rsidRPr="00232A47" w:rsidRDefault="00232A47" w:rsidP="00DF1C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2 751,6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2A47" w:rsidRDefault="00232A4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32A47" w:rsidRDefault="00232A4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232A47">
              <w:rPr>
                <w:sz w:val="16"/>
                <w:szCs w:val="16"/>
              </w:rPr>
              <w:t>(общая с</w:t>
            </w:r>
            <w:r>
              <w:rPr>
                <w:sz w:val="16"/>
                <w:szCs w:val="16"/>
              </w:rPr>
              <w:t>ов</w:t>
            </w:r>
            <w:r w:rsidRPr="00232A47">
              <w:rPr>
                <w:sz w:val="16"/>
                <w:szCs w:val="16"/>
              </w:rPr>
              <w:t>местная  с супругом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2A47" w:rsidRDefault="00232A4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A47" w:rsidRPr="00D842F6" w:rsidRDefault="00232A4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32A47" w:rsidRPr="00D842F6" w:rsidRDefault="00232A4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A47" w:rsidRPr="00D842F6" w:rsidRDefault="00232A4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2A47" w:rsidRPr="00D842F6" w:rsidRDefault="00232A47" w:rsidP="006D35F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A47" w:rsidRPr="00D842F6" w:rsidRDefault="00232A47" w:rsidP="00BE55C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2A47" w:rsidRPr="00D842F6" w:rsidRDefault="00232A4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232A47" w:rsidRPr="00D842F6" w:rsidTr="008E6694">
        <w:tc>
          <w:tcPr>
            <w:tcW w:w="2376" w:type="dxa"/>
            <w:tcBorders>
              <w:top w:val="single" w:sz="4" w:space="0" w:color="auto"/>
            </w:tcBorders>
          </w:tcPr>
          <w:p w:rsidR="00232A47" w:rsidRPr="003C3E8F" w:rsidRDefault="00232A4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232A47" w:rsidRPr="00D842F6" w:rsidRDefault="00232A4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32A47" w:rsidRDefault="00232A47" w:rsidP="00DF1CC6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2A47" w:rsidRDefault="00232A4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2A47" w:rsidRDefault="00232A4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A47" w:rsidRPr="00D842F6" w:rsidRDefault="00232A4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32A47" w:rsidRPr="00D842F6" w:rsidRDefault="00232A4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A47" w:rsidRPr="00010C67" w:rsidRDefault="00010C6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2A47" w:rsidRPr="00D842F6" w:rsidRDefault="00010C67" w:rsidP="006D35F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2A47" w:rsidRPr="00D842F6" w:rsidRDefault="00010C67" w:rsidP="00BE55C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2A47" w:rsidRPr="00D842F6" w:rsidRDefault="00232A4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010C67" w:rsidRPr="00D842F6" w:rsidTr="008E6694">
        <w:tc>
          <w:tcPr>
            <w:tcW w:w="2376" w:type="dxa"/>
            <w:tcBorders>
              <w:top w:val="single" w:sz="4" w:space="0" w:color="auto"/>
            </w:tcBorders>
          </w:tcPr>
          <w:p w:rsidR="00010C67" w:rsidRPr="003C3E8F" w:rsidRDefault="00010C6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010C67" w:rsidRPr="00D842F6" w:rsidRDefault="00010C6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0C67" w:rsidRDefault="00010C67" w:rsidP="00DF1CC6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0C67" w:rsidRDefault="00010C6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0C67" w:rsidRDefault="00010C6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0C67" w:rsidRPr="00D842F6" w:rsidRDefault="00010C6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10C67" w:rsidRPr="00D842F6" w:rsidRDefault="00010C6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0C67" w:rsidRDefault="00010C6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0C67" w:rsidRDefault="00010C67" w:rsidP="006D35F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0C67" w:rsidRDefault="00010C67" w:rsidP="00BE55C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0C67" w:rsidRPr="00D842F6" w:rsidRDefault="00010C6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107C2B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D46EA" w:rsidRPr="003C3E8F" w:rsidRDefault="000D46EA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Данилов </w:t>
            </w:r>
          </w:p>
          <w:p w:rsidR="00107C2B" w:rsidRPr="003C3E8F" w:rsidRDefault="000D46EA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Иван Александр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A51CE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A51CE7" w:rsidP="00444AD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6 777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1CE7" w:rsidRDefault="00A51CE7" w:rsidP="00107C2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107C2B" w:rsidRDefault="00A51CE7" w:rsidP="00107C2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51CE7" w:rsidRDefault="00A51CE7" w:rsidP="00107C2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51CE7" w:rsidRDefault="00A51CE7" w:rsidP="00107C2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51CE7" w:rsidRDefault="00A51CE7" w:rsidP="00107C2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51CE7" w:rsidRPr="00F10DEB" w:rsidRDefault="00A51CE7" w:rsidP="00107C2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F10DEB">
              <w:rPr>
                <w:sz w:val="20"/>
                <w:szCs w:val="20"/>
              </w:rPr>
              <w:t xml:space="preserve">нежилое </w:t>
            </w:r>
          </w:p>
          <w:p w:rsidR="00A51CE7" w:rsidRPr="00D842F6" w:rsidRDefault="00A51CE7" w:rsidP="00107C2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F10DEB">
              <w:rPr>
                <w:sz w:val="20"/>
                <w:szCs w:val="20"/>
              </w:rPr>
              <w:t>пом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Default="00A51CE7" w:rsidP="00E847D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1</w:t>
            </w:r>
          </w:p>
          <w:p w:rsidR="00A51CE7" w:rsidRDefault="00A51CE7" w:rsidP="00E847D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51CE7" w:rsidRDefault="00A51CE7" w:rsidP="00E847D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51CE7" w:rsidRDefault="00A51CE7" w:rsidP="00E847D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A51CE7" w:rsidRDefault="00A51CE7" w:rsidP="00E847D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51CE7" w:rsidRPr="00D842F6" w:rsidRDefault="00A51CE7" w:rsidP="00A51CE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Default="00A51CE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1CE7" w:rsidRDefault="00A51CE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51CE7" w:rsidRDefault="00A51CE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51CE7" w:rsidRDefault="00A51CE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1CE7" w:rsidRDefault="00A51CE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51CE7" w:rsidRPr="00D842F6" w:rsidRDefault="00A51CE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51CE7" w:rsidRDefault="00A51CE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ое судно </w:t>
            </w:r>
          </w:p>
          <w:p w:rsidR="00107C2B" w:rsidRPr="00A51CE7" w:rsidRDefault="00A51CE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ZUKI DT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Default="00A51CE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1CE7" w:rsidRDefault="00A51CE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51CE7" w:rsidRPr="00A51CE7" w:rsidRDefault="00A51CE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Default="00A51CE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1</w:t>
            </w:r>
          </w:p>
          <w:p w:rsidR="00A51CE7" w:rsidRDefault="00A51CE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51CE7" w:rsidRPr="00D842F6" w:rsidRDefault="00A51CE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Default="00A51CE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1CE7" w:rsidRDefault="00A51CE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51CE7" w:rsidRPr="00D842F6" w:rsidRDefault="00A51CE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107C2B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3C3E8F" w:rsidRDefault="00A51CE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A51CE7" w:rsidP="00444AD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166AF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E847D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A51CE7" w:rsidRDefault="00A51CE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A51CE7">
              <w:rPr>
                <w:sz w:val="20"/>
                <w:szCs w:val="20"/>
              </w:rPr>
              <w:t>а/м 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u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A51CE7" w:rsidRDefault="00F7240D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A51CE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C2B" w:rsidRPr="00D842F6" w:rsidRDefault="00107C2B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0D46EA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D46EA" w:rsidRPr="003C3E8F" w:rsidRDefault="00A51CE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0D46EA" w:rsidRPr="00D842F6" w:rsidRDefault="000D46EA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46EA" w:rsidRPr="00D842F6" w:rsidRDefault="000D46EA" w:rsidP="00444AD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46EA" w:rsidRPr="00D842F6" w:rsidRDefault="000D46EA" w:rsidP="00166AF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46EA" w:rsidRPr="00D842F6" w:rsidRDefault="000D46EA" w:rsidP="00E847D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46EA" w:rsidRPr="00D842F6" w:rsidRDefault="000D46EA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D46EA" w:rsidRPr="00D842F6" w:rsidRDefault="000D46EA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46EA" w:rsidRPr="00D842F6" w:rsidRDefault="00F7240D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D46EA" w:rsidRPr="00D842F6" w:rsidRDefault="00F7240D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D46EA" w:rsidRPr="00D842F6" w:rsidRDefault="000D46EA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46EA" w:rsidRPr="00D842F6" w:rsidRDefault="000D46EA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51CE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51CE7" w:rsidRPr="003C3E8F" w:rsidRDefault="00A51CE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51CE7" w:rsidRPr="00D842F6" w:rsidRDefault="00A51CE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1CE7" w:rsidRPr="00D842F6" w:rsidRDefault="00A51CE7" w:rsidP="00444AD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1CE7" w:rsidRPr="00D842F6" w:rsidRDefault="00A51CE7" w:rsidP="00166AF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1CE7" w:rsidRPr="00D842F6" w:rsidRDefault="00A51CE7" w:rsidP="00E847D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CE7" w:rsidRPr="00D842F6" w:rsidRDefault="00A51CE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51CE7" w:rsidRPr="00D842F6" w:rsidRDefault="00A51CE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1CE7" w:rsidRDefault="00F7240D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7240D" w:rsidRDefault="00F7240D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7240D" w:rsidRPr="00D842F6" w:rsidRDefault="00F7240D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CE7" w:rsidRDefault="00F7240D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1</w:t>
            </w:r>
          </w:p>
          <w:p w:rsidR="00F7240D" w:rsidRDefault="00F7240D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7240D" w:rsidRPr="00D842F6" w:rsidRDefault="00F7240D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1CE7" w:rsidRPr="00D842F6" w:rsidRDefault="00A51CE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1CE7" w:rsidRPr="00D842F6" w:rsidRDefault="00A51CE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93322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93322" w:rsidRPr="003C3E8F" w:rsidRDefault="00A93322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Власенко Екатерина Викторо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93322" w:rsidRPr="00D842F6" w:rsidRDefault="00A93322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3322" w:rsidRPr="00D842F6" w:rsidRDefault="00A93322" w:rsidP="00444AD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 493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322" w:rsidRPr="00D842F6" w:rsidRDefault="00A93322" w:rsidP="00166AF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3322" w:rsidRPr="00D842F6" w:rsidRDefault="00A93322" w:rsidP="00E847D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3322" w:rsidRPr="00D842F6" w:rsidRDefault="00A93322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93322" w:rsidRPr="00D842F6" w:rsidRDefault="00A9332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3322" w:rsidRDefault="00A93322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3322" w:rsidRDefault="00A93322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322" w:rsidRPr="00D842F6" w:rsidRDefault="00A93322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3322" w:rsidRPr="00D842F6" w:rsidRDefault="00A93322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2D366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3C3E8F" w:rsidRDefault="002D366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Глаголев </w:t>
            </w:r>
          </w:p>
          <w:p w:rsidR="002D3667" w:rsidRPr="003C3E8F" w:rsidRDefault="002D366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Константин Игоре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8E050E" w:rsidP="00444AD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810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166AF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E847D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8E050E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8E050E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8E050E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2D366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3C3E8F" w:rsidRDefault="002D366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8E050E" w:rsidP="00444AD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092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166AF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E847D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8E050E" w:rsidRDefault="008E050E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 xml:space="preserve">Suzuki sx4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8E050E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050E" w:rsidRDefault="008E050E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8E050E" w:rsidRPr="008E050E" w:rsidRDefault="008E050E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8E050E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8E050E" w:rsidRDefault="008E050E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8E050E" w:rsidRDefault="008E050E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8E050E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050E" w:rsidRDefault="008E050E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8E050E" w:rsidRPr="00D842F6" w:rsidRDefault="008E050E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2D366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3C3E8F" w:rsidRDefault="002D366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444AD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166AF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E847D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E050E" w:rsidRDefault="008E050E" w:rsidP="008E050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050E" w:rsidRDefault="008E050E" w:rsidP="008E050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D3667" w:rsidRDefault="008E050E" w:rsidP="008E050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050E" w:rsidRDefault="008E050E" w:rsidP="008E050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8E050E" w:rsidRDefault="008E050E" w:rsidP="008E050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D3667" w:rsidRDefault="008E050E" w:rsidP="008E050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050E" w:rsidRDefault="008E050E" w:rsidP="008E050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050E" w:rsidRDefault="008E050E" w:rsidP="008E050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D3667" w:rsidRPr="00D842F6" w:rsidRDefault="008E050E" w:rsidP="008E050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DF1CC6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3C3E8F" w:rsidRDefault="00DF1CC6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Дементьев</w:t>
            </w:r>
          </w:p>
          <w:p w:rsidR="00DF1CC6" w:rsidRPr="003C3E8F" w:rsidRDefault="00DF1CC6" w:rsidP="00204EF4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Евгений Сергее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93322" w:rsidP="00CD2E2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E1877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E524B6" w:rsidP="00204EF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 144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7521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0C49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75214D">
            <w:pPr>
              <w:spacing w:before="40" w:after="40"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42F6">
              <w:rPr>
                <w:bCs/>
                <w:sz w:val="20"/>
                <w:szCs w:val="20"/>
              </w:rPr>
              <w:t>а</w:t>
            </w:r>
            <w:r w:rsidRPr="00D842F6">
              <w:rPr>
                <w:bCs/>
                <w:sz w:val="20"/>
                <w:szCs w:val="20"/>
                <w:lang w:val="en-US"/>
              </w:rPr>
              <w:t>/</w:t>
            </w:r>
            <w:r w:rsidRPr="00D842F6">
              <w:rPr>
                <w:bCs/>
                <w:sz w:val="20"/>
                <w:szCs w:val="20"/>
              </w:rPr>
              <w:t>м</w:t>
            </w:r>
            <w:r w:rsidRPr="00D842F6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b w:val="0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AD175F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</w:t>
            </w:r>
            <w:r w:rsidR="00DF1CC6" w:rsidRPr="00D842F6">
              <w:rPr>
                <w:sz w:val="20"/>
                <w:szCs w:val="20"/>
              </w:rPr>
              <w:t>вартира</w:t>
            </w:r>
          </w:p>
          <w:p w:rsidR="00AD175F" w:rsidRPr="00D842F6" w:rsidRDefault="00AD175F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D175F" w:rsidRPr="00D842F6" w:rsidRDefault="00AD175F" w:rsidP="00AD175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0C49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4,0</w:t>
            </w:r>
          </w:p>
          <w:p w:rsidR="00AD175F" w:rsidRPr="00D842F6" w:rsidRDefault="00AD175F" w:rsidP="000C49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D175F" w:rsidRPr="00D842F6" w:rsidRDefault="00AD175F" w:rsidP="00AD175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AD175F" w:rsidRPr="00D842F6" w:rsidRDefault="00AD175F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D175F" w:rsidRPr="00D842F6" w:rsidRDefault="00AD175F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CC6" w:rsidRPr="00D842F6" w:rsidRDefault="00DF1CC6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D175F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3C3E8F" w:rsidRDefault="00AD175F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E524B6" w:rsidP="00204EF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807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7521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0C49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75214D">
            <w:pPr>
              <w:spacing w:before="40" w:after="40"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42F6">
              <w:rPr>
                <w:bCs/>
                <w:sz w:val="20"/>
                <w:szCs w:val="20"/>
              </w:rPr>
              <w:t>а/м Toyota</w:t>
            </w:r>
          </w:p>
          <w:p w:rsidR="00AD175F" w:rsidRPr="00D842F6" w:rsidRDefault="00AD175F" w:rsidP="0075214D">
            <w:pPr>
              <w:spacing w:before="40" w:after="40"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842F6">
              <w:rPr>
                <w:bCs/>
                <w:sz w:val="20"/>
                <w:szCs w:val="20"/>
              </w:rPr>
              <w:t xml:space="preserve"> Pass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0C49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175F" w:rsidRPr="00D842F6" w:rsidRDefault="00AD175F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CB2E2E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3C3E8F" w:rsidRDefault="00CB2E2E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204EF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7521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0C49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75214D">
            <w:pPr>
              <w:spacing w:before="40" w:after="40"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C03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C0367" w:rsidP="000C49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C03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2E2E" w:rsidRPr="00D842F6" w:rsidRDefault="00CB2E2E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BC0051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C0051" w:rsidRPr="003C3E8F" w:rsidRDefault="00BC0051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Воробьев </w:t>
            </w:r>
          </w:p>
          <w:p w:rsidR="00BC0051" w:rsidRPr="003C3E8F" w:rsidRDefault="00BC0051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Павел Виктор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C0051" w:rsidRPr="00D842F6" w:rsidRDefault="00BC0051" w:rsidP="00CD2E2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0051" w:rsidRPr="00D842F6" w:rsidRDefault="00BC0051" w:rsidP="00204EF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711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051" w:rsidRPr="00D842F6" w:rsidRDefault="00BC0051" w:rsidP="007521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0051" w:rsidRPr="00D842F6" w:rsidRDefault="00BC0051" w:rsidP="000C49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0051" w:rsidRPr="00D842F6" w:rsidRDefault="00BC0051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0051" w:rsidRPr="00D842F6" w:rsidRDefault="00BC0051" w:rsidP="0075214D">
            <w:pPr>
              <w:spacing w:before="40" w:after="40"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0051" w:rsidRPr="00D842F6" w:rsidRDefault="00BC0051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0051" w:rsidRPr="00D842F6" w:rsidRDefault="00BC0051" w:rsidP="000C49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0051" w:rsidRPr="00D842F6" w:rsidRDefault="00BC0051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051" w:rsidRPr="00D842F6" w:rsidRDefault="00BC0051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 xml:space="preserve">Евтух </w:t>
            </w:r>
          </w:p>
          <w:p w:rsidR="00AE1877" w:rsidRPr="003C3E8F" w:rsidRDefault="00AE1877" w:rsidP="00CB2E2E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>Татьяна Викторо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D0A08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заместитель </w:t>
            </w:r>
          </w:p>
          <w:p w:rsidR="00AE1877" w:rsidRPr="00D842F6" w:rsidRDefault="00AE1877" w:rsidP="00CB2E2E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DD70B6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9 399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7521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Квартира </w:t>
            </w:r>
          </w:p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(</w:t>
            </w:r>
            <w:r w:rsidRPr="00D842F6">
              <w:rPr>
                <w:sz w:val="16"/>
                <w:szCs w:val="16"/>
              </w:rPr>
              <w:t>1/3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D70B6" w:rsidRDefault="00AE1877" w:rsidP="00CB2E2E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D7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D7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DD7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D70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D70B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B2E2E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pStyle w:val="2"/>
              <w:spacing w:before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B2E2E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pStyle w:val="2"/>
              <w:spacing w:before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BD417A" w:rsidRPr="00C570A7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D417A" w:rsidRPr="003C3E8F" w:rsidRDefault="00BD417A" w:rsidP="00CB2E2E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Елисеева </w:t>
            </w:r>
          </w:p>
          <w:p w:rsidR="00BD417A" w:rsidRPr="003C3E8F" w:rsidRDefault="00BD417A" w:rsidP="00CB2E2E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Оксана Алексее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D417A" w:rsidRPr="00D842F6" w:rsidRDefault="00BD417A" w:rsidP="00CB2E2E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417A" w:rsidRPr="00D842F6" w:rsidRDefault="00C570A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 803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417A" w:rsidRPr="00D842F6" w:rsidRDefault="00C570A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417A" w:rsidRPr="00D842F6" w:rsidRDefault="00C570A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417A" w:rsidRPr="00D842F6" w:rsidRDefault="00C570A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D417A" w:rsidRPr="00C570A7" w:rsidRDefault="00C570A7" w:rsidP="00C570A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57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C57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C570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Fit Ar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417A" w:rsidRDefault="00C570A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70A7" w:rsidRDefault="00C570A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C570A7" w:rsidRPr="00C570A7" w:rsidRDefault="00C570A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417A" w:rsidRDefault="00C570A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  <w:p w:rsidR="00C570A7" w:rsidRDefault="00C570A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C570A7" w:rsidRPr="00C570A7" w:rsidRDefault="00C570A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417A" w:rsidRDefault="00C570A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0A7" w:rsidRDefault="00C570A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C570A7" w:rsidRPr="00C570A7" w:rsidRDefault="00C570A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417A" w:rsidRPr="00C570A7" w:rsidRDefault="00BD417A" w:rsidP="00CB2E2E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5B66DB" w:rsidRPr="004B52DD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B66DB" w:rsidRPr="003C3E8F" w:rsidRDefault="005B66DB" w:rsidP="00CB2E2E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Ермолин Михаил Александр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5B66DB" w:rsidRDefault="00BC563A" w:rsidP="00CB2E2E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B66DB">
              <w:rPr>
                <w:sz w:val="20"/>
                <w:szCs w:val="20"/>
              </w:rPr>
              <w:t>аместитель начальника управления –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274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</w:t>
            </w: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0</w:t>
            </w: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0</w:t>
            </w: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B66DB" w:rsidRDefault="005B66DB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B66DB" w:rsidRDefault="004B52DD" w:rsidP="00C570A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5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B5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4B5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4B5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yota Land Cruiser Prado</w:t>
            </w:r>
          </w:p>
          <w:p w:rsidR="004B52DD" w:rsidRDefault="004B52DD" w:rsidP="00C570A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B52DD" w:rsidRPr="004B52DD" w:rsidRDefault="004B52DD" w:rsidP="00C570A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МЗ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66DB" w:rsidRPr="004B52DD" w:rsidRDefault="004B52DD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66DB" w:rsidRPr="004B52DD" w:rsidRDefault="004B52DD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6DB" w:rsidRPr="004B52DD" w:rsidRDefault="004B52DD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66DB" w:rsidRPr="004B52DD" w:rsidRDefault="005B66DB" w:rsidP="00CB2E2E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Есин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Владимир </w:t>
            </w:r>
          </w:p>
          <w:p w:rsidR="00AE1877" w:rsidRPr="003C3E8F" w:rsidRDefault="00AE1877" w:rsidP="00CB2E2E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9D12D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0 195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9D12D7" w:rsidRDefault="00AE1877" w:rsidP="00CB2E2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hyperlink r:id="rId9" w:tgtFrame="_blank" w:history="1">
              <w:r w:rsidRPr="009D12D7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Suzuki Escud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D0A08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9D12D7" w:rsidP="00291F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083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7521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47613E" w:rsidRDefault="0047613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47613E" w:rsidRDefault="0047613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47613E" w:rsidRDefault="0047613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D0A08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91F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7521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  <w:lang w:val="en-US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47613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D842F6">
              <w:rPr>
                <w:sz w:val="20"/>
                <w:szCs w:val="20"/>
              </w:rPr>
              <w:t>вартира</w:t>
            </w:r>
          </w:p>
          <w:p w:rsidR="0047613E" w:rsidRDefault="0047613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47613E" w:rsidRPr="00D842F6" w:rsidRDefault="0047613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9,4</w:t>
            </w:r>
          </w:p>
          <w:p w:rsidR="0047613E" w:rsidRDefault="0047613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47613E" w:rsidRPr="00D842F6" w:rsidRDefault="0047613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47613E" w:rsidRDefault="0047613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47613E" w:rsidRPr="00D842F6" w:rsidRDefault="0047613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700BCD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73628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7521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9826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982676">
            <w:pPr>
              <w:pStyle w:val="2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6E265C">
        <w:trPr>
          <w:trHeight w:val="593"/>
        </w:trPr>
        <w:tc>
          <w:tcPr>
            <w:tcW w:w="2376" w:type="dxa"/>
            <w:tcBorders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Жвакин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Олег Владимирович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1877" w:rsidRPr="00D842F6" w:rsidRDefault="006E265C" w:rsidP="00700BC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 764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Pr="00D842F6" w:rsidRDefault="00AE1877" w:rsidP="007521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1877" w:rsidRPr="00D842F6" w:rsidRDefault="00AE1877" w:rsidP="009826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E265C" w:rsidRDefault="00AE1877" w:rsidP="00DA025E">
            <w:pPr>
              <w:spacing w:before="40" w:after="40" w:line="200" w:lineRule="exact"/>
              <w:ind w:left="-108" w:right="-108"/>
              <w:jc w:val="center"/>
              <w:rPr>
                <w:rStyle w:val="a5"/>
                <w:b w:val="0"/>
                <w:sz w:val="20"/>
                <w:szCs w:val="20"/>
                <w:lang w:val="en-US"/>
              </w:rPr>
            </w:pPr>
            <w:r w:rsidRPr="00D842F6">
              <w:rPr>
                <w:bCs/>
                <w:sz w:val="20"/>
                <w:szCs w:val="20"/>
              </w:rPr>
              <w:t>а</w:t>
            </w:r>
            <w:r w:rsidRPr="00D842F6">
              <w:rPr>
                <w:bCs/>
                <w:sz w:val="20"/>
                <w:szCs w:val="20"/>
                <w:lang w:val="en-US"/>
              </w:rPr>
              <w:t>/</w:t>
            </w:r>
            <w:r w:rsidRPr="00D842F6">
              <w:rPr>
                <w:bCs/>
                <w:sz w:val="20"/>
                <w:szCs w:val="20"/>
              </w:rPr>
              <w:t>м</w:t>
            </w:r>
            <w:r w:rsidRPr="00D842F6">
              <w:rPr>
                <w:rStyle w:val="a5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b w:val="0"/>
                <w:sz w:val="20"/>
                <w:szCs w:val="20"/>
                <w:lang w:val="en-US"/>
              </w:rPr>
              <w:t xml:space="preserve">Toyota </w:t>
            </w:r>
          </w:p>
          <w:p w:rsidR="00AE1877" w:rsidRPr="006E265C" w:rsidRDefault="006E265C" w:rsidP="006E265C">
            <w:pPr>
              <w:spacing w:before="40" w:after="40" w:line="200" w:lineRule="exact"/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Style w:val="a5"/>
                <w:b w:val="0"/>
                <w:sz w:val="20"/>
                <w:szCs w:val="20"/>
                <w:lang w:val="en-US"/>
              </w:rPr>
              <w:t>Mark 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6E265C" w:rsidRPr="00D842F6" w:rsidTr="00AE1877">
        <w:tc>
          <w:tcPr>
            <w:tcW w:w="2376" w:type="dxa"/>
            <w:tcBorders>
              <w:bottom w:val="single" w:sz="4" w:space="0" w:color="auto"/>
            </w:tcBorders>
          </w:tcPr>
          <w:p w:rsidR="003C3E8F" w:rsidRDefault="006E265C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 xml:space="preserve">несовершеннолетний </w:t>
            </w:r>
          </w:p>
          <w:p w:rsidR="006E265C" w:rsidRPr="003C3E8F" w:rsidRDefault="006E265C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6E265C" w:rsidRPr="00D842F6" w:rsidRDefault="006E265C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265C" w:rsidRPr="00D842F6" w:rsidRDefault="006E265C" w:rsidP="00700BC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5C" w:rsidRPr="00D842F6" w:rsidRDefault="006E265C" w:rsidP="007521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265C" w:rsidRPr="00D842F6" w:rsidRDefault="006E265C" w:rsidP="009826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65C" w:rsidRPr="00D842F6" w:rsidRDefault="006E265C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E265C" w:rsidRPr="00D842F6" w:rsidRDefault="006E265C" w:rsidP="00DA025E">
            <w:pPr>
              <w:spacing w:before="40" w:after="40" w:line="20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65C" w:rsidRPr="006E265C" w:rsidRDefault="006E265C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265C" w:rsidRPr="00D842F6" w:rsidRDefault="006E265C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265C" w:rsidRPr="00D842F6" w:rsidRDefault="006E265C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5C" w:rsidRPr="00D842F6" w:rsidRDefault="006E265C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Жуков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Павел Сергеевич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094,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Pr="00A540A3" w:rsidRDefault="00AE1877" w:rsidP="00A540A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A540A3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7521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A540A3">
              <w:rPr>
                <w:sz w:val="20"/>
                <w:szCs w:val="20"/>
              </w:rPr>
              <w:t>(1/3 доли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E1877" w:rsidRPr="00D842F6" w:rsidRDefault="00AE1877" w:rsidP="00982676">
            <w:pPr>
              <w:pStyle w:val="2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bottom w:val="single" w:sz="4" w:space="0" w:color="auto"/>
            </w:tcBorders>
          </w:tcPr>
          <w:p w:rsidR="00AE1877" w:rsidRPr="003C3E8F" w:rsidRDefault="00AE1877" w:rsidP="003C3E8F">
            <w:pPr>
              <w:spacing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Зубарев</w:t>
            </w:r>
          </w:p>
          <w:p w:rsidR="00AE1877" w:rsidRPr="003C3E8F" w:rsidRDefault="00AE1877" w:rsidP="003C3E8F">
            <w:pPr>
              <w:spacing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Дмитрий </w:t>
            </w:r>
          </w:p>
          <w:p w:rsidR="00AE1877" w:rsidRPr="003C3E8F" w:rsidRDefault="00AE1877" w:rsidP="003C3E8F">
            <w:pPr>
              <w:spacing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1877" w:rsidRPr="00D842F6" w:rsidRDefault="00133EE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1 536,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1877" w:rsidRPr="00D842F6" w:rsidRDefault="00AE1877" w:rsidP="009826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E1877" w:rsidRPr="00133EEE" w:rsidRDefault="00AE1877" w:rsidP="00133EEE">
            <w:pPr>
              <w:jc w:val="center"/>
              <w:rPr>
                <w:sz w:val="20"/>
                <w:szCs w:val="20"/>
              </w:rPr>
            </w:pPr>
            <w:r w:rsidRPr="00133EEE">
              <w:rPr>
                <w:sz w:val="20"/>
                <w:szCs w:val="20"/>
              </w:rPr>
              <w:t xml:space="preserve">а/м </w:t>
            </w:r>
            <w:r w:rsidR="00133EEE" w:rsidRPr="00133EEE">
              <w:rPr>
                <w:sz w:val="20"/>
                <w:szCs w:val="20"/>
              </w:rPr>
              <w:t>X-Tr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877" w:rsidRPr="00D842F6" w:rsidRDefault="00AE1877" w:rsidP="009826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  <w:lang w:val="en-US"/>
              </w:rPr>
              <w:t>Россия</w:t>
            </w:r>
            <w:r w:rsidRPr="00D842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9826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982676">
            <w:pPr>
              <w:pStyle w:val="2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A655CF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133EEE" w:rsidRDefault="00BC563A" w:rsidP="0073628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1 350,</w:t>
            </w:r>
            <w:r w:rsidR="00133EEE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A025E">
            <w:pPr>
              <w:spacing w:before="40" w:after="40" w:line="200" w:lineRule="exact"/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D35F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73628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540A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A025E">
            <w:pPr>
              <w:spacing w:before="40" w:after="40" w:line="200" w:lineRule="exact"/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D35F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E204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A7C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A7C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A7C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33F7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A7C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A7C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A7C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Иванова Анастасия Александро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52D6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3 357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7521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0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3B3AE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52D6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D2E22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52D6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51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E1877" w:rsidRDefault="00AE1877" w:rsidP="008F397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062FA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AE1877" w:rsidRDefault="00AE1877" w:rsidP="00062FA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062FA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062FA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</w:t>
            </w:r>
          </w:p>
          <w:p w:rsidR="00AE1877" w:rsidRDefault="00AE1877" w:rsidP="00062FA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062FA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3B3AE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E187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AE187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zuki Grand Vitara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E187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AE187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zuki sx4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уран 4 Т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,6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0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552D6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6E2F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AE1877" w:rsidRPr="00D842F6" w:rsidTr="008E6694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E7D82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1877" w:rsidRDefault="00AE1877" w:rsidP="00BE7D82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1877" w:rsidRDefault="00AE1877" w:rsidP="00BE7D82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0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ED08B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AE1877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1877" w:rsidRDefault="00AE1877" w:rsidP="00AE1877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  <w:p w:rsidR="00AE1877" w:rsidRDefault="00AE1877" w:rsidP="00AE1877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1877" w:rsidRDefault="00AE1877" w:rsidP="00AE1877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0</w:t>
            </w:r>
          </w:p>
          <w:p w:rsidR="00AE1877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AE1877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BE7D82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263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F397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F3973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BC563A" w:rsidTr="00AE1877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Казакова</w:t>
            </w:r>
          </w:p>
          <w:p w:rsidR="00AE1877" w:rsidRPr="003C3E8F" w:rsidRDefault="00AE1877" w:rsidP="00BE7D82">
            <w:pPr>
              <w:spacing w:before="40" w:after="40" w:line="200" w:lineRule="exact"/>
              <w:rPr>
                <w:rStyle w:val="a5"/>
                <w:b w:val="0"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Анастасия Сергеевна</w:t>
            </w:r>
          </w:p>
        </w:tc>
        <w:tc>
          <w:tcPr>
            <w:tcW w:w="2014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BE7D82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E1877" w:rsidRPr="00D842F6" w:rsidRDefault="00D66E3C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6 348,4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8F397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062FA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3167FE" w:rsidRDefault="00AE1877" w:rsidP="00D66E3C">
            <w:pPr>
              <w:jc w:val="center"/>
              <w:rPr>
                <w:sz w:val="20"/>
                <w:szCs w:val="20"/>
                <w:lang w:val="en-US"/>
              </w:rPr>
            </w:pPr>
            <w:r w:rsidRPr="00D66E3C">
              <w:rPr>
                <w:sz w:val="20"/>
                <w:szCs w:val="20"/>
              </w:rPr>
              <w:t>а</w:t>
            </w:r>
            <w:r w:rsidRPr="00D66E3C">
              <w:rPr>
                <w:sz w:val="20"/>
                <w:szCs w:val="20"/>
                <w:lang w:val="en-US"/>
              </w:rPr>
              <w:t>/</w:t>
            </w:r>
            <w:r w:rsidRPr="00D66E3C">
              <w:rPr>
                <w:sz w:val="20"/>
                <w:szCs w:val="20"/>
              </w:rPr>
              <w:t>м</w:t>
            </w:r>
            <w:r w:rsidRPr="00D66E3C">
              <w:rPr>
                <w:sz w:val="20"/>
                <w:szCs w:val="20"/>
                <w:lang w:val="en-US"/>
              </w:rPr>
              <w:t xml:space="preserve"> </w:t>
            </w:r>
            <w:r w:rsidR="003167FE">
              <w:rPr>
                <w:sz w:val="20"/>
                <w:szCs w:val="20"/>
                <w:lang w:val="en-US"/>
              </w:rPr>
              <w:t xml:space="preserve">Toyota </w:t>
            </w:r>
          </w:p>
          <w:p w:rsidR="00AE1877" w:rsidRPr="00D66E3C" w:rsidRDefault="003167FE" w:rsidP="00D66E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rina </w:t>
            </w:r>
            <w:r w:rsidR="00AE1877" w:rsidRPr="00D66E3C">
              <w:rPr>
                <w:sz w:val="20"/>
                <w:szCs w:val="20"/>
                <w:lang w:val="en-US"/>
              </w:rPr>
              <w:t>ED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E1877" w:rsidRP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E1877" w:rsidRP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E1877" w:rsidRP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E1877" w:rsidRPr="00AE1877" w:rsidRDefault="00AE1877" w:rsidP="00BE7D82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BC563A" w:rsidTr="00AE1877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AE1877" w:rsidRPr="003C3E8F" w:rsidRDefault="00AE1877" w:rsidP="00BE7D82">
            <w:pPr>
              <w:spacing w:before="40" w:after="40" w:line="200" w:lineRule="exact"/>
              <w:rPr>
                <w:rStyle w:val="a5"/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tcBorders>
              <w:top w:val="nil"/>
              <w:bottom w:val="single" w:sz="4" w:space="0" w:color="auto"/>
            </w:tcBorders>
          </w:tcPr>
          <w:p w:rsidR="00AE1877" w:rsidRPr="00AE1877" w:rsidRDefault="00AE1877" w:rsidP="00BE7D82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E1877" w:rsidRP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E1877" w:rsidRP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E1877" w:rsidRPr="00AE1877" w:rsidRDefault="00AE1877" w:rsidP="00062FAC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E1877" w:rsidRP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AE1877" w:rsidRP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E1877" w:rsidRPr="00AE1877" w:rsidRDefault="00AE1877" w:rsidP="00BE7D82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E1877" w:rsidRP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E1877" w:rsidRPr="00AE1877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E1877" w:rsidRPr="00AE1877" w:rsidRDefault="00AE1877" w:rsidP="00BE7D82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rPr>
          <w:trHeight w:val="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BE7D82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263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263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263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B09A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E18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BE7D8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263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B09A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B09A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B09A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E7D8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F91679" w:rsidTr="00AE1877"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dotted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AE1877" w:rsidRPr="00D842F6" w:rsidRDefault="00AE1877" w:rsidP="00DA757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AE1877" w:rsidRPr="00D842F6" w:rsidRDefault="00AE1877" w:rsidP="00DA757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AE1877" w:rsidRPr="00D842F6" w:rsidRDefault="00AE1877" w:rsidP="00DA757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AE1877" w:rsidRPr="00D842F6" w:rsidRDefault="00AE1877" w:rsidP="00DA757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AE1877" w:rsidRPr="00D842F6" w:rsidRDefault="00AE1877" w:rsidP="0075214D">
            <w:pPr>
              <w:pStyle w:val="2"/>
              <w:spacing w:before="0"/>
              <w:outlineLvl w:val="1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AE1877" w:rsidRPr="00D842F6" w:rsidRDefault="00AE1877" w:rsidP="00C50DB0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AE1877" w:rsidRPr="00D842F6" w:rsidRDefault="00AE1877" w:rsidP="002D569F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F91679" w:rsidTr="00AE1877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C50DB0">
            <w:pPr>
              <w:pStyle w:val="2"/>
              <w:outlineLvl w:val="1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1155C2" w:rsidRPr="00F91679" w:rsidTr="00AE1877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Pr="003C3E8F" w:rsidRDefault="001155C2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Калганов </w:t>
            </w:r>
          </w:p>
          <w:p w:rsidR="001155C2" w:rsidRPr="003C3E8F" w:rsidRDefault="001155C2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Pr="001155C2" w:rsidRDefault="001155C2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P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 271,61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  <w:p w:rsidR="001155C2" w:rsidRP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1155C2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155C2" w:rsidRP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155C2" w:rsidRP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Pr="001155C2" w:rsidRDefault="001155C2" w:rsidP="001155C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5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15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115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15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yota</w:t>
            </w:r>
            <w:r w:rsidRPr="001155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P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Pr="00D842F6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Pr="00D842F6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Pr="00D842F6" w:rsidRDefault="001155C2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1155C2" w:rsidRPr="00F91679" w:rsidTr="00AE1877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Pr="00BC563A" w:rsidRDefault="001155C2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BC563A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Default="001155C2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884,06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155C2" w:rsidRDefault="001155C2" w:rsidP="001155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lastRenderedPageBreak/>
              <w:t>(1/2 доли)</w:t>
            </w:r>
          </w:p>
          <w:p w:rsidR="001155C2" w:rsidRDefault="001155C2" w:rsidP="001155C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  <w:p w:rsidR="001155C2" w:rsidRDefault="001155C2" w:rsidP="001155C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155C2">
              <w:rPr>
                <w:sz w:val="20"/>
                <w:szCs w:val="20"/>
              </w:rPr>
              <w:t>вартира</w:t>
            </w:r>
          </w:p>
          <w:p w:rsidR="001155C2" w:rsidRDefault="001155C2" w:rsidP="001155C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155C2" w:rsidRDefault="001155C2" w:rsidP="001155C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</w:p>
          <w:p w:rsidR="001155C2" w:rsidRPr="001155C2" w:rsidRDefault="001155C2" w:rsidP="001155C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,4</w:t>
            </w: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  <w:p w:rsidR="001155C2" w:rsidRDefault="001155C2" w:rsidP="001155C2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Pr="001155C2" w:rsidRDefault="001155C2" w:rsidP="001155C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Default="001155C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1155C2" w:rsidRPr="00D842F6" w:rsidRDefault="001155C2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F10DEB" w:rsidRPr="00F91679" w:rsidTr="00AE1877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F10DEB" w:rsidRPr="003C3E8F" w:rsidRDefault="00F10DEB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lastRenderedPageBreak/>
              <w:t>Картавая Александра Эдуардовна</w:t>
            </w: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</w:tcPr>
          <w:p w:rsidR="00F10DEB" w:rsidRPr="00F10DEB" w:rsidRDefault="00F10DEB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F10DEB" w:rsidRPr="00F10DEB" w:rsidRDefault="00F10DEB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 881,01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F10DEB" w:rsidRDefault="00F10DEB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10DEB" w:rsidRPr="00F10DEB" w:rsidRDefault="00F10DEB" w:rsidP="00F6269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F10DEB">
              <w:rPr>
                <w:sz w:val="16"/>
                <w:szCs w:val="16"/>
              </w:rPr>
              <w:t>(2/5 доли)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F10DEB" w:rsidRDefault="00F10DEB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F10DEB" w:rsidRPr="00F10DEB" w:rsidRDefault="00F10DEB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F10DEB" w:rsidRPr="00F10DEB" w:rsidRDefault="00F10DEB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F10DEB" w:rsidRPr="00D842F6" w:rsidRDefault="00F10DEB" w:rsidP="00C50DB0">
            <w:pPr>
              <w:pStyle w:val="2"/>
              <w:outlineLvl w:val="1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10DEB" w:rsidRPr="00D842F6" w:rsidRDefault="00F10DEB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F10DEB" w:rsidRPr="00D842F6" w:rsidRDefault="00F10DEB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F10DEB" w:rsidRPr="00D842F6" w:rsidRDefault="00F10DEB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F10DEB" w:rsidRPr="00D842F6" w:rsidRDefault="00F10DEB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 xml:space="preserve">Кателина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>Татьяна Васильевн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6 954,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42F6">
              <w:rPr>
                <w:sz w:val="20"/>
                <w:szCs w:val="20"/>
              </w:rPr>
              <w:t xml:space="preserve">емельный </w:t>
            </w:r>
          </w:p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6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E1877" w:rsidRPr="00D842F6" w:rsidRDefault="00AE1877" w:rsidP="00C50DB0">
            <w:pPr>
              <w:pStyle w:val="2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1877" w:rsidRPr="00D842F6" w:rsidRDefault="00AE1877" w:rsidP="005D7B9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  <w:lang w:val="en-US"/>
              </w:rPr>
              <w:t>42</w:t>
            </w:r>
            <w:r w:rsidRPr="00D842F6">
              <w:rPr>
                <w:sz w:val="20"/>
                <w:szCs w:val="20"/>
              </w:rPr>
              <w:t>,</w:t>
            </w:r>
            <w:r w:rsidRPr="00D842F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12E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842F6">
              <w:rPr>
                <w:sz w:val="20"/>
                <w:szCs w:val="20"/>
              </w:rPr>
              <w:t>вартира</w:t>
            </w:r>
          </w:p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50DB0">
            <w:pPr>
              <w:pStyle w:val="2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3786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531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42F6">
              <w:rPr>
                <w:sz w:val="20"/>
                <w:szCs w:val="20"/>
              </w:rPr>
              <w:t xml:space="preserve">емельный </w:t>
            </w:r>
          </w:p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D842F6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b w:val="0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  <w:lang w:val="en-US"/>
              </w:rPr>
              <w:t>42</w:t>
            </w:r>
            <w:r w:rsidRPr="00D842F6">
              <w:rPr>
                <w:sz w:val="20"/>
                <w:szCs w:val="20"/>
              </w:rPr>
              <w:t>,</w:t>
            </w:r>
            <w:r w:rsidRPr="00D842F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2039D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20429E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12E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а/м </w:t>
            </w:r>
            <w:r w:rsidRPr="00D842F6">
              <w:rPr>
                <w:sz w:val="20"/>
                <w:szCs w:val="20"/>
                <w:lang w:val="en-US"/>
              </w:rPr>
              <w:t>Reno s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4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2039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Кириленко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2039D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1</w:t>
            </w:r>
            <w:r w:rsidR="002039D2">
              <w:rPr>
                <w:sz w:val="20"/>
                <w:szCs w:val="20"/>
              </w:rPr>
              <w:t> 184 41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F" w:rsidRDefault="00AE1877" w:rsidP="00B0359A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D842F6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Toyota </w:t>
            </w:r>
          </w:p>
          <w:p w:rsidR="00AE1877" w:rsidRPr="00AE1877" w:rsidRDefault="00AE1877" w:rsidP="00B0359A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  <w:lang w:val="en-US"/>
              </w:rPr>
              <w:t>Corolla Spas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  <w:lang w:val="en-US"/>
              </w:rPr>
              <w:t>68</w:t>
            </w:r>
            <w:r w:rsidRPr="00D842F6">
              <w:rPr>
                <w:sz w:val="20"/>
                <w:szCs w:val="20"/>
              </w:rPr>
              <w:t>,</w:t>
            </w:r>
            <w:r w:rsidRPr="00D842F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2039D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C0FA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C0FA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12E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0359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а/м </w:t>
            </w:r>
            <w:r w:rsidRPr="00D842F6">
              <w:rPr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C0FA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  <w:lang w:val="en-US"/>
              </w:rPr>
              <w:t>2</w:t>
            </w:r>
            <w:r w:rsidRPr="00D842F6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Кирсанов Валентин Анатолье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F009F6" w:rsidRDefault="00AE1877" w:rsidP="002C0FA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1 27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42F6">
              <w:rPr>
                <w:sz w:val="20"/>
                <w:szCs w:val="20"/>
              </w:rPr>
              <w:t>емельный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 участок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42F6">
              <w:rPr>
                <w:sz w:val="20"/>
                <w:szCs w:val="20"/>
              </w:rPr>
              <w:t xml:space="preserve">емельный 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участок 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жилой дом</w:t>
            </w:r>
          </w:p>
          <w:p w:rsidR="00AE1877" w:rsidRPr="00D842F6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4,0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0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,0</w:t>
            </w: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00,0</w:t>
            </w: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lastRenderedPageBreak/>
              <w:t>Россия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70AF9">
              <w:rPr>
                <w:sz w:val="20"/>
                <w:szCs w:val="20"/>
              </w:rPr>
              <w:t>Россия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70AF9">
              <w:rPr>
                <w:sz w:val="20"/>
                <w:szCs w:val="20"/>
              </w:rPr>
              <w:t>Россия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293E21">
              <w:rPr>
                <w:sz w:val="20"/>
                <w:szCs w:val="20"/>
              </w:rPr>
              <w:t>Россия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Pr="00D842F6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/м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</w:p>
          <w:p w:rsidR="00AE1877" w:rsidRPr="00D842F6" w:rsidRDefault="00AE1877" w:rsidP="00B0359A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y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42F6">
              <w:rPr>
                <w:sz w:val="20"/>
                <w:szCs w:val="20"/>
              </w:rPr>
              <w:t>емельный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 участок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42F6">
              <w:rPr>
                <w:sz w:val="20"/>
                <w:szCs w:val="20"/>
              </w:rPr>
              <w:t>емельный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 участок</w:t>
            </w:r>
          </w:p>
          <w:p w:rsidR="00AE1877" w:rsidRDefault="00AE1877" w:rsidP="00293E21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42F6">
              <w:rPr>
                <w:sz w:val="20"/>
                <w:szCs w:val="20"/>
              </w:rPr>
              <w:t>емельный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 участок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D842F6">
              <w:rPr>
                <w:sz w:val="20"/>
                <w:szCs w:val="20"/>
              </w:rPr>
              <w:t>емельный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 участок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42F6">
              <w:rPr>
                <w:sz w:val="20"/>
                <w:szCs w:val="20"/>
              </w:rPr>
              <w:t>емельный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 участок</w:t>
            </w:r>
          </w:p>
          <w:p w:rsidR="00AE1877" w:rsidRDefault="00AE1877" w:rsidP="00293E21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37</w:t>
            </w:r>
            <w:r>
              <w:rPr>
                <w:sz w:val="20"/>
                <w:szCs w:val="20"/>
              </w:rPr>
              <w:t>,0</w:t>
            </w:r>
          </w:p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0,0</w:t>
            </w:r>
          </w:p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B0359A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lastRenderedPageBreak/>
              <w:t>Россия</w:t>
            </w:r>
          </w:p>
          <w:p w:rsidR="00AE1877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E1877" w:rsidRDefault="00AE1877" w:rsidP="00293E21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AE1877" w:rsidRDefault="00AE1877" w:rsidP="00293E21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A12E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A12E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A12E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B0359A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C4493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bottom w:val="nil"/>
            </w:tcBorders>
          </w:tcPr>
          <w:p w:rsidR="003C3E8F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 xml:space="preserve">несовершеннолетний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bottom w:val="nil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E1877" w:rsidRPr="00D842F6" w:rsidRDefault="00AE1877" w:rsidP="005F46E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E1877" w:rsidRPr="00D842F6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nil"/>
            </w:tcBorders>
          </w:tcPr>
          <w:p w:rsidR="00AE1877" w:rsidRPr="00D842F6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850" w:type="dxa"/>
            <w:tcBorders>
              <w:bottom w:val="nil"/>
            </w:tcBorders>
          </w:tcPr>
          <w:p w:rsidR="00AE1877" w:rsidRPr="00D842F6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5C59B2">
        <w:tc>
          <w:tcPr>
            <w:tcW w:w="2376" w:type="dxa"/>
            <w:tcBorders>
              <w:bottom w:val="single" w:sz="4" w:space="0" w:color="auto"/>
            </w:tcBorders>
          </w:tcPr>
          <w:p w:rsidR="003C3E8F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 xml:space="preserve">несовершеннолетний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1877" w:rsidRPr="00D842F6" w:rsidRDefault="00AE1877" w:rsidP="005F46E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877" w:rsidRPr="00D842F6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1877" w:rsidRPr="00D842F6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1877" w:rsidRPr="00D842F6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5C59B2" w:rsidRPr="00D842F6" w:rsidTr="00BC563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2" w:rsidRPr="00BC563A" w:rsidRDefault="005C59B2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BC563A">
              <w:rPr>
                <w:b/>
                <w:sz w:val="20"/>
                <w:szCs w:val="20"/>
              </w:rPr>
              <w:t>Коваленко</w:t>
            </w:r>
          </w:p>
          <w:p w:rsidR="00BC563A" w:rsidRDefault="005C59B2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BC563A">
              <w:rPr>
                <w:b/>
                <w:sz w:val="20"/>
                <w:szCs w:val="20"/>
              </w:rPr>
              <w:t xml:space="preserve">Мария </w:t>
            </w:r>
          </w:p>
          <w:p w:rsidR="005C59B2" w:rsidRPr="003C3E8F" w:rsidRDefault="005C59B2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BC563A">
              <w:rPr>
                <w:b/>
                <w:sz w:val="20"/>
                <w:szCs w:val="20"/>
              </w:rPr>
              <w:t>Константин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2" w:rsidRPr="00D842F6" w:rsidRDefault="005C59B2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2" w:rsidRPr="00D842F6" w:rsidRDefault="005C59B2" w:rsidP="005F46E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61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2" w:rsidRPr="00D842F6" w:rsidRDefault="005C59B2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2" w:rsidRPr="00D842F6" w:rsidRDefault="005C59B2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2" w:rsidRPr="00D842F6" w:rsidRDefault="005C59B2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2" w:rsidRPr="00D842F6" w:rsidRDefault="005C59B2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2" w:rsidRDefault="005C59B2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C59B2" w:rsidRDefault="005C59B2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C59B2" w:rsidRDefault="005C59B2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2" w:rsidRDefault="005C59B2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  <w:p w:rsidR="005C59B2" w:rsidRDefault="005C59B2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C59B2" w:rsidRDefault="005C59B2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2" w:rsidRDefault="005C59B2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C59B2" w:rsidRDefault="005C59B2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C59B2" w:rsidRDefault="005C59B2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2" w:rsidRPr="00D842F6" w:rsidRDefault="005C59B2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BC563A">
        <w:trPr>
          <w:trHeight w:val="25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Козлова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Елена Дмитри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5F46E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 12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1877" w:rsidRPr="003C3E8F" w:rsidRDefault="00AE1877" w:rsidP="00C2309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>(13/100</w:t>
            </w:r>
            <w:r w:rsidR="003C3E8F">
              <w:rPr>
                <w:sz w:val="16"/>
                <w:szCs w:val="16"/>
              </w:rPr>
              <w:t xml:space="preserve"> доли</w:t>
            </w:r>
            <w:r w:rsidRPr="003C3E8F">
              <w:rPr>
                <w:sz w:val="16"/>
                <w:szCs w:val="16"/>
              </w:rPr>
              <w:t>)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1877" w:rsidRPr="003C3E8F" w:rsidRDefault="003C3E8F" w:rsidP="003C3E8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</w:t>
            </w:r>
            <w:r w:rsidR="00AE1877" w:rsidRPr="003C3E8F">
              <w:rPr>
                <w:sz w:val="16"/>
                <w:szCs w:val="16"/>
              </w:rPr>
              <w:t>местная с супру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293E21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293E21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293E21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BC563A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nil"/>
            </w:tcBorders>
          </w:tcPr>
          <w:p w:rsidR="00AE1877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5F46E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656,7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E1877" w:rsidRDefault="00AE1877" w:rsidP="00B97840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1877" w:rsidRPr="003C3E8F" w:rsidRDefault="003C3E8F" w:rsidP="003C3E8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</w:t>
            </w:r>
            <w:r w:rsidR="00AE1877" w:rsidRPr="003C3E8F">
              <w:rPr>
                <w:sz w:val="16"/>
                <w:szCs w:val="16"/>
              </w:rPr>
              <w:t>местная</w:t>
            </w:r>
            <w:r>
              <w:rPr>
                <w:sz w:val="16"/>
                <w:szCs w:val="16"/>
              </w:rPr>
              <w:t xml:space="preserve"> </w:t>
            </w:r>
            <w:r w:rsidR="00AE1877" w:rsidRPr="003C3E8F">
              <w:rPr>
                <w:sz w:val="16"/>
                <w:szCs w:val="16"/>
              </w:rPr>
              <w:t xml:space="preserve"> с супругой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AE1877" w:rsidRPr="00293E21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Nissan AD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E1877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1877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293E21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AE1877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293E21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E1877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1877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133EEE" w:rsidRPr="00D842F6" w:rsidTr="00AE1877">
        <w:tc>
          <w:tcPr>
            <w:tcW w:w="2376" w:type="dxa"/>
            <w:tcBorders>
              <w:bottom w:val="nil"/>
            </w:tcBorders>
          </w:tcPr>
          <w:p w:rsidR="00133EEE" w:rsidRPr="003C3E8F" w:rsidRDefault="00133EEE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Колесников Алексей Сергеевич</w:t>
            </w:r>
          </w:p>
        </w:tc>
        <w:tc>
          <w:tcPr>
            <w:tcW w:w="2014" w:type="dxa"/>
            <w:tcBorders>
              <w:bottom w:val="nil"/>
            </w:tcBorders>
          </w:tcPr>
          <w:p w:rsidR="00133EEE" w:rsidRDefault="00133EEE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bottom w:val="nil"/>
            </w:tcBorders>
          </w:tcPr>
          <w:p w:rsidR="00133EEE" w:rsidRDefault="00133EEE" w:rsidP="005F46E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9 321,65</w:t>
            </w:r>
          </w:p>
        </w:tc>
        <w:tc>
          <w:tcPr>
            <w:tcW w:w="1559" w:type="dxa"/>
            <w:tcBorders>
              <w:bottom w:val="nil"/>
            </w:tcBorders>
          </w:tcPr>
          <w:p w:rsidR="00133EEE" w:rsidRDefault="00133EEE" w:rsidP="00B97840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133EEE" w:rsidRDefault="00133EEE" w:rsidP="00B97840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133EEE" w:rsidRDefault="00133EEE" w:rsidP="00B97840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33EEE" w:rsidRDefault="00133EEE" w:rsidP="00B97840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33EEE" w:rsidRPr="003C3E8F" w:rsidRDefault="003C3E8F" w:rsidP="003C3E8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</w:t>
            </w:r>
            <w:r w:rsidR="00133EEE" w:rsidRPr="003C3E8F">
              <w:rPr>
                <w:sz w:val="16"/>
                <w:szCs w:val="16"/>
              </w:rPr>
              <w:t>местная с супругой)</w:t>
            </w:r>
          </w:p>
        </w:tc>
        <w:tc>
          <w:tcPr>
            <w:tcW w:w="993" w:type="dxa"/>
            <w:tcBorders>
              <w:bottom w:val="nil"/>
            </w:tcBorders>
          </w:tcPr>
          <w:p w:rsidR="00133EEE" w:rsidRDefault="00133EEE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133EEE" w:rsidRDefault="00133EEE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33EEE" w:rsidRDefault="00133EEE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33EEE" w:rsidRDefault="00133EEE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133EEE" w:rsidRDefault="00133EEE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33EEE" w:rsidRDefault="00133EEE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33EEE" w:rsidRDefault="00133EEE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EEE" w:rsidRDefault="00133EEE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33EEE" w:rsidRDefault="00133EEE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33EEE" w:rsidRDefault="00133EEE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bottom w:val="nil"/>
            </w:tcBorders>
          </w:tcPr>
          <w:p w:rsidR="00133EEE" w:rsidRPr="00133EEE" w:rsidRDefault="00133EE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  <w:r w:rsidRPr="00133EEE">
              <w:rPr>
                <w:sz w:val="20"/>
                <w:szCs w:val="20"/>
              </w:rPr>
              <w:t xml:space="preserve">  </w:t>
            </w:r>
          </w:p>
          <w:p w:rsidR="00133EEE" w:rsidRDefault="00133EE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133EEE">
              <w:rPr>
                <w:sz w:val="20"/>
                <w:szCs w:val="20"/>
              </w:rPr>
              <w:t xml:space="preserve">Honda </w:t>
            </w:r>
          </w:p>
          <w:p w:rsidR="00133EEE" w:rsidRDefault="00133EE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133EEE">
              <w:rPr>
                <w:sz w:val="20"/>
                <w:szCs w:val="20"/>
              </w:rPr>
              <w:t>C-RV</w:t>
            </w:r>
          </w:p>
        </w:tc>
        <w:tc>
          <w:tcPr>
            <w:tcW w:w="1276" w:type="dxa"/>
            <w:tcBorders>
              <w:bottom w:val="nil"/>
            </w:tcBorders>
          </w:tcPr>
          <w:p w:rsidR="00133EEE" w:rsidRDefault="00133EEE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33EEE" w:rsidRDefault="00133EEE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33EEE" w:rsidRDefault="00133EEE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33EEE" w:rsidRPr="00133EEE" w:rsidRDefault="00133EEE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133EEE" w:rsidRPr="00D842F6" w:rsidTr="00AE1877">
        <w:tc>
          <w:tcPr>
            <w:tcW w:w="2376" w:type="dxa"/>
            <w:tcBorders>
              <w:bottom w:val="nil"/>
            </w:tcBorders>
          </w:tcPr>
          <w:p w:rsidR="00133EEE" w:rsidRPr="003C3E8F" w:rsidRDefault="00133EEE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bottom w:val="nil"/>
            </w:tcBorders>
          </w:tcPr>
          <w:p w:rsidR="00133EEE" w:rsidRDefault="00133EEE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33EEE" w:rsidRPr="00133EEE" w:rsidRDefault="00133EEE" w:rsidP="005F46E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1 37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bottom w:val="nil"/>
            </w:tcBorders>
          </w:tcPr>
          <w:p w:rsidR="00133EEE" w:rsidRDefault="003C3E8F" w:rsidP="00B97840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33EEE">
              <w:rPr>
                <w:sz w:val="20"/>
                <w:szCs w:val="20"/>
              </w:rPr>
              <w:t>вартира</w:t>
            </w:r>
          </w:p>
          <w:p w:rsidR="00133EEE" w:rsidRPr="003C3E8F" w:rsidRDefault="003C3E8F" w:rsidP="00B97840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</w:t>
            </w:r>
            <w:r w:rsidR="00133EEE" w:rsidRPr="003C3E8F">
              <w:rPr>
                <w:sz w:val="16"/>
                <w:szCs w:val="16"/>
              </w:rPr>
              <w:t>местная                      с супругом)</w:t>
            </w:r>
          </w:p>
        </w:tc>
        <w:tc>
          <w:tcPr>
            <w:tcW w:w="993" w:type="dxa"/>
            <w:tcBorders>
              <w:bottom w:val="nil"/>
            </w:tcBorders>
          </w:tcPr>
          <w:p w:rsidR="00133EEE" w:rsidRDefault="00133EEE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bottom w:val="nil"/>
            </w:tcBorders>
          </w:tcPr>
          <w:p w:rsidR="00133EEE" w:rsidRDefault="00133EEE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bottom w:val="nil"/>
            </w:tcBorders>
          </w:tcPr>
          <w:p w:rsidR="00133EEE" w:rsidRDefault="00133EEE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33EEE" w:rsidRDefault="00133EEE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nil"/>
            </w:tcBorders>
          </w:tcPr>
          <w:p w:rsidR="00133EEE" w:rsidRDefault="00133EEE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bottom w:val="nil"/>
            </w:tcBorders>
          </w:tcPr>
          <w:p w:rsidR="00133EEE" w:rsidRDefault="00133EEE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133EEE" w:rsidRPr="00133EEE" w:rsidRDefault="00133EEE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>Колодная</w:t>
            </w:r>
            <w:r w:rsidR="00631125" w:rsidRPr="003C3E8F">
              <w:rPr>
                <w:rStyle w:val="a5"/>
                <w:sz w:val="20"/>
                <w:szCs w:val="20"/>
              </w:rPr>
              <w:t xml:space="preserve"> (Орел)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>Ольга Петровна</w:t>
            </w:r>
          </w:p>
        </w:tc>
        <w:tc>
          <w:tcPr>
            <w:tcW w:w="2014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E14783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заместитель </w:t>
            </w:r>
          </w:p>
          <w:p w:rsidR="00AE1877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E1877" w:rsidRPr="00631125" w:rsidRDefault="00631125" w:rsidP="005F46E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9 796,6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E1877" w:rsidRPr="00D842F6" w:rsidRDefault="003C3E8F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D842F6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AE1877" w:rsidRPr="00631125" w:rsidRDefault="00631125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Toyota Lexus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nil"/>
              <w:bottom w:val="dotted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bottom w:val="dotted" w:sz="4" w:space="0" w:color="auto"/>
            </w:tcBorders>
          </w:tcPr>
          <w:p w:rsidR="00AE1877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:rsidR="00AE1877" w:rsidRPr="00D842F6" w:rsidRDefault="00AE1877" w:rsidP="005F46E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dotted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AE1877" w:rsidRPr="00D842F6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</w:tcPr>
          <w:p w:rsidR="00AE1877" w:rsidRPr="00D842F6" w:rsidRDefault="00AE1877" w:rsidP="00B23681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</w:tcPr>
          <w:p w:rsidR="00AE1877" w:rsidRPr="00D842F6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otted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6A7274" w:rsidRPr="00D842F6" w:rsidTr="006A727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3C3E8F" w:rsidRDefault="006A7274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>Колосовский Евгений Владимир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5F46E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7 024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6A7274" w:rsidRPr="00D842F6" w:rsidTr="006A727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3C3E8F" w:rsidRDefault="006A7274" w:rsidP="00CF52B6">
            <w:pPr>
              <w:spacing w:before="40" w:after="40" w:line="200" w:lineRule="exact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5F46E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3C3E8F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A7274">
              <w:rPr>
                <w:sz w:val="20"/>
                <w:szCs w:val="20"/>
              </w:rPr>
              <w:t>вартира</w:t>
            </w:r>
          </w:p>
          <w:p w:rsidR="006A7274" w:rsidRPr="006A7274" w:rsidRDefault="006A7274" w:rsidP="00C2309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A7274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6A7274" w:rsidRPr="00D842F6" w:rsidTr="006A727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3C3E8F" w:rsidRDefault="006A7274" w:rsidP="00CF52B6">
            <w:pPr>
              <w:spacing w:before="40" w:after="40" w:line="200" w:lineRule="exact"/>
              <w:rPr>
                <w:rStyle w:val="a5"/>
                <w:b w:val="0"/>
                <w:sz w:val="20"/>
                <w:szCs w:val="20"/>
              </w:rPr>
            </w:pPr>
            <w:r w:rsidRPr="003C3E8F">
              <w:rPr>
                <w:rStyle w:val="a5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5F46E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270583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70583" w:rsidRDefault="00270583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70583" w:rsidRPr="00D842F6" w:rsidRDefault="00270583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270583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270583" w:rsidRDefault="00270583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70583" w:rsidRPr="00D842F6" w:rsidRDefault="00270583" w:rsidP="00B23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270583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0583" w:rsidRDefault="00270583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70583" w:rsidRPr="00D842F6" w:rsidRDefault="00270583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270583" w:rsidRPr="00270583" w:rsidTr="006A727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70583" w:rsidRPr="003C3E8F" w:rsidRDefault="00270583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270583" w:rsidRPr="00270583" w:rsidRDefault="00270583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0583" w:rsidRPr="00270583" w:rsidRDefault="00270583" w:rsidP="005F46EE">
            <w:pPr>
              <w:spacing w:before="40" w:after="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0583" w:rsidRPr="00270583" w:rsidRDefault="00270583" w:rsidP="00C23098">
            <w:pPr>
              <w:spacing w:before="40" w:after="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0583" w:rsidRPr="00270583" w:rsidRDefault="00270583" w:rsidP="00C23098">
            <w:pPr>
              <w:spacing w:before="40" w:after="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583" w:rsidRPr="00270583" w:rsidRDefault="00270583" w:rsidP="00C23098">
            <w:pPr>
              <w:spacing w:before="40" w:after="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70583" w:rsidRPr="00270583" w:rsidRDefault="00270583" w:rsidP="00F62698">
            <w:pPr>
              <w:spacing w:before="40" w:after="40"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0583" w:rsidRDefault="00270583" w:rsidP="0027058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70583" w:rsidRDefault="00270583" w:rsidP="0027058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70583" w:rsidRPr="00270583" w:rsidRDefault="00270583" w:rsidP="00270583">
            <w:pPr>
              <w:spacing w:before="40" w:after="4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583" w:rsidRDefault="00270583" w:rsidP="0027058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  <w:p w:rsidR="00270583" w:rsidRDefault="00270583" w:rsidP="0027058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70583" w:rsidRPr="00270583" w:rsidRDefault="00270583" w:rsidP="00270583">
            <w:pPr>
              <w:spacing w:before="40" w:after="4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0583" w:rsidRDefault="00270583" w:rsidP="0027058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0583" w:rsidRDefault="00270583" w:rsidP="0027058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70583" w:rsidRPr="00270583" w:rsidRDefault="00270583" w:rsidP="00270583">
            <w:pPr>
              <w:spacing w:before="40" w:after="4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0583" w:rsidRPr="00270583" w:rsidRDefault="00270583" w:rsidP="00CF52B6">
            <w:pPr>
              <w:spacing w:before="40" w:after="40" w:line="200" w:lineRule="exact"/>
              <w:rPr>
                <w:b/>
                <w:sz w:val="20"/>
                <w:szCs w:val="20"/>
                <w:lang w:val="en-US"/>
              </w:rPr>
            </w:pPr>
          </w:p>
        </w:tc>
      </w:tr>
      <w:tr w:rsidR="00AE1877" w:rsidRPr="00D842F6" w:rsidTr="006A727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Коротков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Александр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962A6A" w:rsidP="005F46E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1 681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97840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13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33EEE" w:rsidRPr="00133EEE" w:rsidRDefault="00133EEE" w:rsidP="0013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  <w:r w:rsidRPr="00133E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133EEE">
              <w:rPr>
                <w:sz w:val="20"/>
                <w:szCs w:val="20"/>
              </w:rPr>
              <w:t xml:space="preserve"> </w:t>
            </w:r>
          </w:p>
          <w:p w:rsidR="00AE1877" w:rsidRPr="00133EEE" w:rsidRDefault="00133EEE" w:rsidP="0013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133EE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97840" w:rsidRDefault="00AE1877" w:rsidP="00D14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97840">
            <w:pPr>
              <w:spacing w:before="40" w:after="40" w:line="20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B97840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97840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14783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133EEE" w:rsidRDefault="00AE1877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8F32B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7358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F6CAF">
            <w:pPr>
              <w:pStyle w:val="2"/>
              <w:spacing w:before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14783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F32B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3E8F" w:rsidRDefault="00AE1877" w:rsidP="008F32B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земельный </w:t>
            </w:r>
          </w:p>
          <w:p w:rsidR="00AE1877" w:rsidRPr="00D842F6" w:rsidRDefault="00AE1877" w:rsidP="008F32B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F32B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134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3674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F6CAF">
            <w:pPr>
              <w:pStyle w:val="2"/>
              <w:spacing w:before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F32B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379D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36746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F32B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7358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7358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rPr>
          <w:trHeight w:val="54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545EA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87D2F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545EA">
            <w:pPr>
              <w:pStyle w:val="2"/>
              <w:spacing w:before="0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545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  <w:lang w:val="en-US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545EA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5C59B2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6 011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545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7521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87D2F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545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873A7" w:rsidRPr="003C3E8F" w:rsidRDefault="00F873A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Коновалов </w:t>
            </w:r>
          </w:p>
          <w:p w:rsidR="00AE1877" w:rsidRPr="003C3E8F" w:rsidRDefault="00F873A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Владимир Иль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F873A7" w:rsidRDefault="00F873A7" w:rsidP="008545EA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F873A7" w:rsidRDefault="006C211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497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2112" w:rsidRDefault="006C2112" w:rsidP="006C2112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AE1877" w:rsidRDefault="006C2112" w:rsidP="006C2112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</w:t>
            </w:r>
          </w:p>
          <w:p w:rsidR="006C2112" w:rsidRPr="003C3E8F" w:rsidRDefault="006C2112" w:rsidP="006C211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 xml:space="preserve">(общая </w:t>
            </w:r>
          </w:p>
          <w:p w:rsidR="006C2112" w:rsidRPr="003C3E8F" w:rsidRDefault="006C2112" w:rsidP="006C211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>совместная                      с супругой)</w:t>
            </w:r>
          </w:p>
          <w:p w:rsidR="006C2112" w:rsidRDefault="006C2112" w:rsidP="00E14E9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E14E9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C2112" w:rsidRPr="003C3E8F" w:rsidRDefault="006C2112" w:rsidP="006C211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 xml:space="preserve">(общая </w:t>
            </w:r>
          </w:p>
          <w:p w:rsidR="006C2112" w:rsidRPr="003C3E8F" w:rsidRDefault="006C2112" w:rsidP="006C211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>совместная                      с супругой)</w:t>
            </w:r>
          </w:p>
          <w:p w:rsidR="006C2112" w:rsidRDefault="006C2112" w:rsidP="006C2112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6C2112" w:rsidRDefault="006C2112" w:rsidP="00E14E9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C2112" w:rsidRPr="003C3E8F" w:rsidRDefault="006C2112" w:rsidP="006C211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 xml:space="preserve">(общая </w:t>
            </w:r>
          </w:p>
          <w:p w:rsidR="006C2112" w:rsidRPr="003C3E8F" w:rsidRDefault="006C2112" w:rsidP="006C211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>совместная                      с супругой)</w:t>
            </w:r>
          </w:p>
          <w:p w:rsidR="006C2112" w:rsidRPr="00D842F6" w:rsidRDefault="006C2112" w:rsidP="00E14E9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6C2112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0</w:t>
            </w:r>
          </w:p>
          <w:p w:rsidR="006C2112" w:rsidRDefault="006C2112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  <w:p w:rsidR="006C2112" w:rsidRDefault="006C2112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Pr="00D842F6" w:rsidRDefault="006C2112" w:rsidP="00487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Pr="00D842F6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C2112" w:rsidRDefault="006C2112" w:rsidP="00C230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</w:p>
          <w:p w:rsidR="00AE1877" w:rsidRPr="006C2112" w:rsidRDefault="006C2112" w:rsidP="00C230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a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545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6C2112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545EA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6C211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280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2112" w:rsidRDefault="006C2112" w:rsidP="006C2112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6C2112" w:rsidRDefault="006C2112" w:rsidP="006C2112">
            <w:pPr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6C2112" w:rsidRPr="003C3E8F" w:rsidRDefault="006C2112" w:rsidP="006C211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 xml:space="preserve">(общая </w:t>
            </w:r>
          </w:p>
          <w:p w:rsidR="006C2112" w:rsidRPr="003C3E8F" w:rsidRDefault="006C2112" w:rsidP="006C211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>совместная                      с супругом)</w:t>
            </w:r>
          </w:p>
          <w:p w:rsidR="003C3E8F" w:rsidRDefault="003C3E8F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C2112" w:rsidRPr="003C3E8F" w:rsidRDefault="006C2112" w:rsidP="006C211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 xml:space="preserve">(общая </w:t>
            </w:r>
          </w:p>
          <w:p w:rsidR="006C2112" w:rsidRPr="003C3E8F" w:rsidRDefault="006C2112" w:rsidP="006C211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>совместная                      с супругой)</w:t>
            </w: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C2112" w:rsidRPr="003C3E8F" w:rsidRDefault="006C2112" w:rsidP="006C211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 xml:space="preserve">(общая </w:t>
            </w:r>
          </w:p>
          <w:p w:rsidR="006C2112" w:rsidRPr="003C3E8F" w:rsidRDefault="006C2112" w:rsidP="006C2112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>совместная                      с супругой)</w:t>
            </w:r>
          </w:p>
          <w:p w:rsidR="006C2112" w:rsidRPr="00D842F6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0</w:t>
            </w:r>
          </w:p>
          <w:p w:rsidR="006C2112" w:rsidRDefault="006C2112" w:rsidP="006C2112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2112" w:rsidRDefault="006C2112" w:rsidP="006C2112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C2112" w:rsidRPr="003C3E8F" w:rsidRDefault="006C2112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 xml:space="preserve">несовершеннолетний </w:t>
            </w:r>
          </w:p>
          <w:p w:rsidR="00AE1877" w:rsidRPr="003C3E8F" w:rsidRDefault="006C2112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545EA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6C2112" w:rsidRDefault="006C211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9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545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B3DC6" w:rsidRPr="007B3DC6" w:rsidRDefault="007B3DC6" w:rsidP="007B3D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7B3DC6">
              <w:rPr>
                <w:sz w:val="20"/>
                <w:szCs w:val="20"/>
              </w:rPr>
              <w:t xml:space="preserve">земельный </w:t>
            </w:r>
          </w:p>
          <w:p w:rsidR="007B3DC6" w:rsidRPr="007B3DC6" w:rsidRDefault="007B3DC6" w:rsidP="007B3D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7B3DC6">
              <w:rPr>
                <w:sz w:val="20"/>
                <w:szCs w:val="20"/>
              </w:rPr>
              <w:t>участок</w:t>
            </w:r>
          </w:p>
          <w:p w:rsidR="007B3DC6" w:rsidRPr="007B3DC6" w:rsidRDefault="007B3DC6" w:rsidP="007B3D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7B3DC6">
              <w:rPr>
                <w:sz w:val="20"/>
                <w:szCs w:val="20"/>
              </w:rPr>
              <w:t xml:space="preserve">(общая </w:t>
            </w:r>
          </w:p>
          <w:p w:rsidR="007B3DC6" w:rsidRPr="007B3DC6" w:rsidRDefault="007B3DC6" w:rsidP="007B3D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7B3DC6">
              <w:rPr>
                <w:sz w:val="20"/>
                <w:szCs w:val="20"/>
              </w:rPr>
              <w:t>совместная                      с супругом)</w:t>
            </w:r>
          </w:p>
          <w:p w:rsidR="007B3DC6" w:rsidRPr="007B3DC6" w:rsidRDefault="007B3DC6" w:rsidP="007B3D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7B3DC6" w:rsidRPr="007B3DC6" w:rsidRDefault="007B3DC6" w:rsidP="007B3D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7B3DC6">
              <w:rPr>
                <w:sz w:val="20"/>
                <w:szCs w:val="20"/>
              </w:rPr>
              <w:t>жилой дом</w:t>
            </w:r>
          </w:p>
          <w:p w:rsidR="007B3DC6" w:rsidRPr="007B3DC6" w:rsidRDefault="007B3DC6" w:rsidP="007B3D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7B3DC6">
              <w:rPr>
                <w:sz w:val="20"/>
                <w:szCs w:val="20"/>
              </w:rPr>
              <w:t xml:space="preserve">(общая </w:t>
            </w:r>
          </w:p>
          <w:p w:rsidR="007B3DC6" w:rsidRPr="007B3DC6" w:rsidRDefault="007B3DC6" w:rsidP="007B3D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7B3DC6">
              <w:rPr>
                <w:sz w:val="20"/>
                <w:szCs w:val="20"/>
              </w:rPr>
              <w:t>совместная                      с супругой)</w:t>
            </w:r>
          </w:p>
          <w:p w:rsidR="007B3DC6" w:rsidRPr="007B3DC6" w:rsidRDefault="007B3DC6" w:rsidP="007B3D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7B3DC6" w:rsidRPr="007B3DC6" w:rsidRDefault="007B3DC6" w:rsidP="007B3D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7B3DC6">
              <w:rPr>
                <w:sz w:val="20"/>
                <w:szCs w:val="20"/>
              </w:rPr>
              <w:t>квартира</w:t>
            </w:r>
          </w:p>
          <w:p w:rsidR="007B3DC6" w:rsidRPr="007B3DC6" w:rsidRDefault="007B3DC6" w:rsidP="007B3D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7B3DC6">
              <w:rPr>
                <w:sz w:val="20"/>
                <w:szCs w:val="20"/>
              </w:rPr>
              <w:t xml:space="preserve">(общая </w:t>
            </w:r>
          </w:p>
          <w:p w:rsidR="00AE1877" w:rsidRPr="00D842F6" w:rsidRDefault="007B3DC6" w:rsidP="007B3DC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7B3DC6">
              <w:rPr>
                <w:sz w:val="20"/>
                <w:szCs w:val="20"/>
              </w:rPr>
              <w:t>совместная                      с супруго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2112" w:rsidRP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6C2112">
              <w:rPr>
                <w:sz w:val="20"/>
                <w:szCs w:val="20"/>
              </w:rPr>
              <w:t xml:space="preserve">земельный </w:t>
            </w:r>
          </w:p>
          <w:p w:rsidR="006C2112" w:rsidRP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6C2112">
              <w:rPr>
                <w:sz w:val="20"/>
                <w:szCs w:val="20"/>
              </w:rPr>
              <w:t>участок</w:t>
            </w:r>
          </w:p>
          <w:p w:rsidR="006C2112" w:rsidRPr="006C2112" w:rsidRDefault="006C2112" w:rsidP="006C211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C2112">
              <w:rPr>
                <w:sz w:val="16"/>
                <w:szCs w:val="16"/>
              </w:rPr>
              <w:t xml:space="preserve">(общая </w:t>
            </w:r>
          </w:p>
          <w:p w:rsidR="006C2112" w:rsidRPr="006C2112" w:rsidRDefault="006C2112" w:rsidP="006C211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C2112">
              <w:rPr>
                <w:sz w:val="16"/>
                <w:szCs w:val="16"/>
              </w:rPr>
              <w:t>совместная                      с супругом)</w:t>
            </w: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P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6C2112">
              <w:rPr>
                <w:sz w:val="20"/>
                <w:szCs w:val="20"/>
              </w:rPr>
              <w:t>жилой дом</w:t>
            </w:r>
          </w:p>
          <w:p w:rsidR="006C2112" w:rsidRPr="006C2112" w:rsidRDefault="006C2112" w:rsidP="006C211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C2112">
              <w:rPr>
                <w:sz w:val="16"/>
                <w:szCs w:val="16"/>
              </w:rPr>
              <w:t xml:space="preserve">(общая </w:t>
            </w:r>
          </w:p>
          <w:p w:rsidR="006C2112" w:rsidRPr="006C2112" w:rsidRDefault="006C2112" w:rsidP="006C211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C2112">
              <w:rPr>
                <w:sz w:val="16"/>
                <w:szCs w:val="16"/>
              </w:rPr>
              <w:t>совместная                      с супругой)</w:t>
            </w:r>
          </w:p>
          <w:p w:rsidR="006C2112" w:rsidRP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P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6C2112">
              <w:rPr>
                <w:sz w:val="20"/>
                <w:szCs w:val="20"/>
              </w:rPr>
              <w:t>квартира</w:t>
            </w:r>
          </w:p>
          <w:p w:rsidR="006C2112" w:rsidRP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6C2112">
              <w:rPr>
                <w:sz w:val="20"/>
                <w:szCs w:val="20"/>
              </w:rPr>
              <w:t xml:space="preserve">(общая </w:t>
            </w:r>
          </w:p>
          <w:p w:rsidR="00AE1877" w:rsidRPr="00D842F6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6C2112">
              <w:rPr>
                <w:sz w:val="20"/>
                <w:szCs w:val="20"/>
              </w:rPr>
              <w:t xml:space="preserve">совместная                      </w:t>
            </w:r>
            <w:r w:rsidRPr="006C2112">
              <w:rPr>
                <w:sz w:val="16"/>
                <w:szCs w:val="16"/>
              </w:rPr>
              <w:t>с супруго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6C211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00</w:t>
            </w:r>
          </w:p>
          <w:p w:rsidR="006C2112" w:rsidRDefault="006C211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C2112" w:rsidRPr="00D842F6" w:rsidRDefault="006C2112" w:rsidP="006C211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C2112" w:rsidRPr="003C3E8F" w:rsidRDefault="006C2112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 xml:space="preserve">несовершеннолетний </w:t>
            </w:r>
          </w:p>
          <w:p w:rsidR="00AE1877" w:rsidRPr="003C3E8F" w:rsidRDefault="006C2112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545EA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07D8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748F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rPr>
          <w:trHeight w:val="591"/>
        </w:trPr>
        <w:tc>
          <w:tcPr>
            <w:tcW w:w="2376" w:type="dxa"/>
            <w:tcBorders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 xml:space="preserve">Кравченко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>Марина Михайловн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AE1877" w:rsidRPr="00D842F6" w:rsidRDefault="00AE1877" w:rsidP="008545EA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1877" w:rsidRPr="00D842F6" w:rsidRDefault="00AE1877" w:rsidP="004D44FF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019 474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Pr="00D842F6" w:rsidRDefault="00AE1877" w:rsidP="00B4451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1877" w:rsidRPr="00D842F6" w:rsidRDefault="00AE1877" w:rsidP="00B560A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E1877" w:rsidRPr="00D842F6" w:rsidRDefault="00AE1877" w:rsidP="00F61D1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877" w:rsidRPr="00D842F6" w:rsidRDefault="00AE1877" w:rsidP="004228C4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1877" w:rsidRPr="00D842F6" w:rsidRDefault="00AE1877" w:rsidP="004228C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1877" w:rsidRPr="00D842F6" w:rsidRDefault="00AE1877" w:rsidP="004228C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rStyle w:val="a5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545EA">
            <w:pPr>
              <w:spacing w:before="40" w:after="40" w:line="2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 019 222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560A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4451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560A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D842F6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b w:val="0"/>
                <w:sz w:val="20"/>
                <w:szCs w:val="20"/>
                <w:lang w:val="en-US"/>
              </w:rPr>
              <w:t>Suzuki</w:t>
            </w:r>
            <w:r w:rsidRPr="00D842F6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D842F6">
              <w:rPr>
                <w:rStyle w:val="a5"/>
                <w:b w:val="0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 xml:space="preserve">Кузьменко Светлана Николаевна 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545EA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631125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 756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631125" w:rsidP="008545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</w:t>
            </w:r>
            <w:r w:rsidR="00AE1877" w:rsidRPr="00D842F6">
              <w:rPr>
                <w:sz w:val="20"/>
                <w:szCs w:val="20"/>
              </w:rPr>
              <w:t>вартира</w:t>
            </w:r>
          </w:p>
          <w:p w:rsidR="00631125" w:rsidRPr="00D842F6" w:rsidRDefault="00631125" w:rsidP="008545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631125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C563A" w:rsidRDefault="00AE1877" w:rsidP="000812C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/м </w:t>
            </w:r>
            <w:r w:rsidRPr="00631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BC5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1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SX</w:t>
            </w:r>
          </w:p>
          <w:p w:rsidR="004300A7" w:rsidRPr="00BC563A" w:rsidRDefault="004300A7" w:rsidP="004300A7"/>
          <w:p w:rsidR="004300A7" w:rsidRPr="00BC563A" w:rsidRDefault="004300A7" w:rsidP="004300A7">
            <w:pPr>
              <w:rPr>
                <w:sz w:val="20"/>
                <w:szCs w:val="20"/>
              </w:rPr>
            </w:pPr>
            <w:r w:rsidRPr="004300A7">
              <w:rPr>
                <w:sz w:val="20"/>
                <w:szCs w:val="20"/>
              </w:rPr>
              <w:t>тракто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T</w:t>
            </w:r>
            <w:r w:rsidRPr="00BC563A">
              <w:rPr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560A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4451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560A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11E8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7D1AF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9842E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9842E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b w:val="0"/>
                <w:sz w:val="20"/>
                <w:szCs w:val="20"/>
              </w:rPr>
            </w:pPr>
            <w:r w:rsidRPr="003C3E8F">
              <w:rPr>
                <w:rStyle w:val="a5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443ECC" w:rsidRDefault="00AE1877" w:rsidP="00443ECC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1</w:t>
            </w:r>
            <w:r w:rsidR="00443ECC">
              <w:rPr>
                <w:sz w:val="20"/>
                <w:szCs w:val="20"/>
              </w:rPr>
              <w:t> </w:t>
            </w:r>
            <w:r w:rsidR="00443ECC">
              <w:rPr>
                <w:sz w:val="20"/>
                <w:szCs w:val="20"/>
                <w:lang w:val="en-US"/>
              </w:rPr>
              <w:t>097 792.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404C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а/м </w:t>
            </w:r>
            <w:r w:rsidRPr="00D842F6">
              <w:rPr>
                <w:sz w:val="20"/>
                <w:szCs w:val="20"/>
                <w:lang w:val="en-US"/>
              </w:rPr>
              <w:t>Nissan</w:t>
            </w:r>
            <w:r w:rsidRPr="00D842F6">
              <w:rPr>
                <w:sz w:val="20"/>
                <w:szCs w:val="20"/>
              </w:rPr>
              <w:t xml:space="preserve"> </w:t>
            </w:r>
            <w:r w:rsidRPr="00D842F6">
              <w:rPr>
                <w:sz w:val="20"/>
                <w:szCs w:val="20"/>
                <w:lang w:val="en-US"/>
              </w:rPr>
              <w:t>Safari</w:t>
            </w:r>
            <w:r w:rsidRPr="00D842F6">
              <w:rPr>
                <w:sz w:val="20"/>
                <w:szCs w:val="20"/>
              </w:rPr>
              <w:t>;</w:t>
            </w: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а/м ГАЗ 66;</w:t>
            </w: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AE1877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lastRenderedPageBreak/>
              <w:t>а/м ЗИЛ 131;</w:t>
            </w:r>
          </w:p>
          <w:p w:rsidR="00443ECC" w:rsidRDefault="00443ECC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443ECC" w:rsidRDefault="00443ECC" w:rsidP="00443ECC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а/м </w:t>
            </w:r>
            <w:r w:rsidRPr="00D842F6">
              <w:rPr>
                <w:sz w:val="20"/>
                <w:szCs w:val="20"/>
                <w:lang w:val="en-US"/>
              </w:rPr>
              <w:t>Nissan</w:t>
            </w:r>
            <w:r w:rsidRPr="00D842F6">
              <w:rPr>
                <w:sz w:val="20"/>
                <w:szCs w:val="20"/>
              </w:rPr>
              <w:t xml:space="preserve"> </w:t>
            </w:r>
          </w:p>
          <w:p w:rsidR="00443ECC" w:rsidRPr="00D842F6" w:rsidRDefault="00443ECC" w:rsidP="00443ECC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las</w:t>
            </w:r>
            <w:r w:rsidRPr="00D842F6">
              <w:rPr>
                <w:sz w:val="20"/>
                <w:szCs w:val="20"/>
              </w:rPr>
              <w:t>;</w:t>
            </w:r>
          </w:p>
          <w:p w:rsidR="00443ECC" w:rsidRPr="00D842F6" w:rsidRDefault="00443ECC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снегоход Бомбардир АРМО 600;</w:t>
            </w: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лодка деревянная 2</w:t>
            </w:r>
            <w:r w:rsidRPr="00D842F6">
              <w:rPr>
                <w:sz w:val="20"/>
                <w:szCs w:val="20"/>
                <w:lang w:val="en-US"/>
              </w:rPr>
              <w:t>V</w:t>
            </w:r>
            <w:r w:rsidRPr="00D842F6">
              <w:rPr>
                <w:sz w:val="20"/>
                <w:szCs w:val="20"/>
              </w:rPr>
              <w:t>-(5)5/22;</w:t>
            </w: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лодка алюминиевая;</w:t>
            </w: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лодка алюминиевая (моторное судно) </w:t>
            </w:r>
            <w:r w:rsidRPr="00D842F6">
              <w:rPr>
                <w:sz w:val="20"/>
                <w:szCs w:val="20"/>
                <w:lang w:val="en-US"/>
              </w:rPr>
              <w:t>WELLBOAT</w:t>
            </w:r>
            <w:r w:rsidRPr="00D842F6">
              <w:rPr>
                <w:sz w:val="20"/>
                <w:szCs w:val="20"/>
              </w:rPr>
              <w:t xml:space="preserve"> 53;</w:t>
            </w: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автоприцеп под перевозку маломерного судна МЗСА 81771Е;</w:t>
            </w: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автоприцеп под перевозку снегохода 8213А7;</w:t>
            </w: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lastRenderedPageBreak/>
              <w:t>подвесной лодочный мотор Судзуки 30;</w:t>
            </w: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подвесной лодочный мотор Судзуки 60;</w:t>
            </w: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 xml:space="preserve">мотор лодочный </w:t>
            </w:r>
            <w:r w:rsidRPr="00D842F6">
              <w:rPr>
                <w:sz w:val="20"/>
                <w:szCs w:val="20"/>
                <w:lang w:val="en-US"/>
              </w:rPr>
              <w:t>MERCURY 90 ELPTO</w:t>
            </w:r>
          </w:p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lastRenderedPageBreak/>
              <w:t>Квартира</w:t>
            </w: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емельный участок</w:t>
            </w: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lastRenderedPageBreak/>
              <w:t>74,3</w:t>
            </w: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2639</w:t>
            </w: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lastRenderedPageBreak/>
              <w:t>8313</w:t>
            </w: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lastRenderedPageBreak/>
              <w:t>Россия</w:t>
            </w: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lastRenderedPageBreak/>
              <w:t>Россия</w:t>
            </w: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4300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E404C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842F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404C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3C3E8F" w:rsidP="00E404C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D842F6">
              <w:rPr>
                <w:sz w:val="20"/>
                <w:szCs w:val="20"/>
              </w:rPr>
              <w:t>вартира</w:t>
            </w:r>
          </w:p>
          <w:p w:rsidR="00443ECC" w:rsidRDefault="00443ECC" w:rsidP="00E404C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443ECC" w:rsidRPr="00443ECC" w:rsidRDefault="00443ECC" w:rsidP="00E404C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74,3</w:t>
            </w:r>
          </w:p>
          <w:p w:rsidR="00443ECC" w:rsidRDefault="00443ECC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443ECC" w:rsidRPr="00D842F6" w:rsidRDefault="00443ECC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443ECC" w:rsidRDefault="00443EC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443ECC" w:rsidRPr="00D842F6" w:rsidRDefault="00443EC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443EC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443EC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443EC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5A19EC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Pr="003C3E8F" w:rsidRDefault="005A19EC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Кустов</w:t>
            </w:r>
          </w:p>
          <w:p w:rsidR="005A19EC" w:rsidRPr="003C3E8F" w:rsidRDefault="005A19EC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Олег Валерье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Pr="00D842F6" w:rsidRDefault="005A19EC" w:rsidP="00CD2E2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Pr="00D842F6" w:rsidRDefault="005A19EC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1 825,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Pr="00D842F6" w:rsidRDefault="005A19EC" w:rsidP="00E404C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Pr="00D842F6" w:rsidRDefault="005A19EC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Pr="00D842F6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Pr="00D842F6" w:rsidRDefault="005A19EC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Default="00F873A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73A7" w:rsidRDefault="00F873A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873A7" w:rsidRPr="00D842F6" w:rsidRDefault="00F873A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Default="00F873A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  <w:p w:rsidR="00F873A7" w:rsidRDefault="00F873A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873A7" w:rsidRPr="00D842F6" w:rsidRDefault="00F873A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Default="00F873A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73A7" w:rsidRDefault="00F873A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873A7" w:rsidRPr="00D842F6" w:rsidRDefault="00F873A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Pr="00D842F6" w:rsidRDefault="005A19EC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B40BF2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40BF2" w:rsidRPr="003C3E8F" w:rsidRDefault="00B40BF2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Лабунский Дмитрий Феликс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40BF2" w:rsidRDefault="00232A47" w:rsidP="00CD2E2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B40BF2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="00B40BF2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0BF2" w:rsidRDefault="00232A47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2 193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0BF2" w:rsidRDefault="003C3E8F" w:rsidP="00E404C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32A47">
              <w:rPr>
                <w:sz w:val="20"/>
                <w:szCs w:val="20"/>
              </w:rPr>
              <w:t>вартира</w:t>
            </w:r>
          </w:p>
          <w:p w:rsidR="00232A47" w:rsidRDefault="00232A47" w:rsidP="00E404C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32A47" w:rsidRDefault="003C3E8F" w:rsidP="00E404C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32A47">
              <w:rPr>
                <w:sz w:val="20"/>
                <w:szCs w:val="20"/>
              </w:rPr>
              <w:t xml:space="preserve">вартира </w:t>
            </w:r>
          </w:p>
          <w:p w:rsidR="00232A47" w:rsidRPr="00232A47" w:rsidRDefault="00232A47" w:rsidP="00E404C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232A47">
              <w:rPr>
                <w:sz w:val="16"/>
                <w:szCs w:val="16"/>
              </w:rPr>
              <w:t>(5/1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0BF2" w:rsidRDefault="00232A4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232A47" w:rsidRDefault="00232A4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32A47" w:rsidRDefault="00232A4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32A47" w:rsidRPr="00D842F6" w:rsidRDefault="00232A4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0BF2" w:rsidRDefault="00232A4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2A47" w:rsidRDefault="00232A4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32A47" w:rsidRDefault="00232A4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32A47" w:rsidRPr="00D842F6" w:rsidRDefault="00232A4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40BF2" w:rsidRPr="00D842F6" w:rsidRDefault="00B40BF2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0BF2" w:rsidRDefault="00B40BF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0BF2" w:rsidRDefault="00B40BF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0BF2" w:rsidRDefault="00B40BF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0BF2" w:rsidRPr="00D842F6" w:rsidRDefault="00B40BF2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232A4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32A47" w:rsidRPr="003C3E8F" w:rsidRDefault="00232A4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232A47" w:rsidRDefault="00232A47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2A47" w:rsidRDefault="00232A47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08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2A47" w:rsidRDefault="00232A47" w:rsidP="00E404C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2A47" w:rsidRDefault="00232A4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2A47" w:rsidRPr="00232A47" w:rsidRDefault="00232A47" w:rsidP="00CD2E22">
            <w:pPr>
              <w:spacing w:before="40" w:after="40" w:line="200" w:lineRule="exact"/>
              <w:jc w:val="center"/>
              <w:rPr>
                <w:vanish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32A47" w:rsidRPr="00232A47" w:rsidRDefault="00232A4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2A47" w:rsidRPr="00232A47" w:rsidRDefault="00232A4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2A47" w:rsidRDefault="00232A4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2A47" w:rsidRDefault="00232A4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2A47" w:rsidRPr="00D842F6" w:rsidRDefault="00232A4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2039D2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039D2" w:rsidRPr="003C3E8F" w:rsidRDefault="002039D2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Локтионов </w:t>
            </w:r>
          </w:p>
          <w:p w:rsidR="002039D2" w:rsidRPr="003C3E8F" w:rsidRDefault="002039D2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Андрей Василье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2039D2" w:rsidRDefault="002039D2" w:rsidP="00CD2E2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9D2" w:rsidRDefault="002039D2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385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9D2" w:rsidRDefault="002039D2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2039D2" w:rsidRDefault="002039D2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6E265C" w:rsidRDefault="006E265C" w:rsidP="006E265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3</w:t>
            </w:r>
            <w:r w:rsidRPr="00D842F6">
              <w:rPr>
                <w:sz w:val="16"/>
                <w:szCs w:val="16"/>
              </w:rPr>
              <w:t xml:space="preserve"> доли)</w:t>
            </w:r>
          </w:p>
          <w:p w:rsidR="002039D2" w:rsidRDefault="002039D2" w:rsidP="006E265C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2039D2" w:rsidRDefault="002039D2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2039D2" w:rsidRDefault="002039D2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6E265C" w:rsidRDefault="006E265C" w:rsidP="006E265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lastRenderedPageBreak/>
              <w:t>(1/</w:t>
            </w:r>
            <w:r>
              <w:rPr>
                <w:sz w:val="16"/>
                <w:szCs w:val="16"/>
              </w:rPr>
              <w:t>3</w:t>
            </w:r>
            <w:r w:rsidRPr="00D842F6">
              <w:rPr>
                <w:sz w:val="16"/>
                <w:szCs w:val="16"/>
              </w:rPr>
              <w:t xml:space="preserve"> доли)</w:t>
            </w:r>
          </w:p>
          <w:p w:rsidR="002039D2" w:rsidRDefault="002039D2" w:rsidP="006E265C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2039D2" w:rsidRDefault="002039D2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2039D2" w:rsidRDefault="002039D2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6E265C" w:rsidRDefault="006E265C" w:rsidP="006E265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13</w:t>
            </w:r>
            <w:r w:rsidRPr="00D842F6">
              <w:rPr>
                <w:sz w:val="16"/>
                <w:szCs w:val="16"/>
              </w:rPr>
              <w:t xml:space="preserve"> доли)</w:t>
            </w:r>
          </w:p>
          <w:p w:rsidR="002039D2" w:rsidRDefault="002039D2" w:rsidP="006E265C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2039D2" w:rsidRDefault="002039D2" w:rsidP="00E404C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3</w:t>
            </w:r>
            <w:r w:rsidRPr="00D842F6">
              <w:rPr>
                <w:sz w:val="16"/>
                <w:szCs w:val="16"/>
              </w:rPr>
              <w:t xml:space="preserve"> доли)</w:t>
            </w: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3</w:t>
            </w:r>
            <w:r w:rsidRPr="00D842F6">
              <w:rPr>
                <w:sz w:val="16"/>
                <w:szCs w:val="16"/>
              </w:rPr>
              <w:t xml:space="preserve"> доли)</w:t>
            </w: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3</w:t>
            </w:r>
            <w:r w:rsidRPr="00D842F6">
              <w:rPr>
                <w:sz w:val="16"/>
                <w:szCs w:val="16"/>
              </w:rPr>
              <w:t xml:space="preserve"> доли)</w:t>
            </w: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к</w:t>
            </w:r>
            <w:r w:rsidRPr="002039D2">
              <w:rPr>
                <w:sz w:val="20"/>
                <w:szCs w:val="20"/>
              </w:rPr>
              <w:t>вартира</w:t>
            </w: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039D2">
              <w:rPr>
                <w:sz w:val="20"/>
                <w:szCs w:val="20"/>
              </w:rPr>
              <w:t>вартира</w:t>
            </w: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039D2">
              <w:rPr>
                <w:sz w:val="20"/>
                <w:szCs w:val="20"/>
              </w:rPr>
              <w:t>вартира</w:t>
            </w: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2039D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039D2" w:rsidRPr="006E265C" w:rsidRDefault="006E265C" w:rsidP="006E265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13</w:t>
            </w:r>
            <w:r w:rsidRPr="00D842F6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2,0</w:t>
            </w: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E265C" w:rsidRDefault="006E265C" w:rsidP="006E265C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E265C" w:rsidRDefault="006E265C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3</w:t>
            </w: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:rsidR="002039D2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Pr="00D842F6" w:rsidRDefault="002039D2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E265C" w:rsidRDefault="006E265C" w:rsidP="006E265C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039D2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2039D2" w:rsidRPr="00D842F6" w:rsidRDefault="002039D2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039D2" w:rsidRPr="006E265C" w:rsidRDefault="002039D2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2039D2">
              <w:rPr>
                <w:sz w:val="20"/>
                <w:szCs w:val="20"/>
              </w:rPr>
              <w:t>/м Toyota</w:t>
            </w:r>
            <w:r>
              <w:rPr>
                <w:sz w:val="20"/>
                <w:szCs w:val="20"/>
              </w:rPr>
              <w:t xml:space="preserve"> </w:t>
            </w:r>
            <w:r w:rsidR="006E265C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9D2" w:rsidRP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9D2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39D2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9D2" w:rsidRPr="00D842F6" w:rsidRDefault="002039D2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6E265C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Pr="003C3E8F" w:rsidRDefault="006E265C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 846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6E265C" w:rsidRDefault="006E265C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6E265C" w:rsidRDefault="006E265C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6E265C" w:rsidRDefault="006E265C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E265C" w:rsidRDefault="006E265C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6E265C" w:rsidRDefault="006E265C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E265C" w:rsidRDefault="006E265C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6E265C" w:rsidRDefault="006E265C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6E265C" w:rsidRDefault="006E265C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E265C" w:rsidRDefault="006E265C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6E265C" w:rsidRDefault="006E265C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E265C" w:rsidRDefault="006E265C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6E265C" w:rsidRDefault="006E265C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E265C" w:rsidRDefault="006E265C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Pr="00D842F6" w:rsidRDefault="006E265C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6E265C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Pr="003C3E8F" w:rsidRDefault="006E265C" w:rsidP="006E265C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</w:t>
            </w:r>
          </w:p>
          <w:p w:rsidR="006E265C" w:rsidRPr="003C3E8F" w:rsidRDefault="006E265C" w:rsidP="006E265C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6E265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Pr="00D842F6" w:rsidRDefault="006E265C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BC563A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2D50F3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lastRenderedPageBreak/>
              <w:t xml:space="preserve">Лотфуллин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b w:val="0"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Олег Рафаил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4300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7 325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2D50F3" w:rsidRDefault="003C3E8F" w:rsidP="002D50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2D50F3">
              <w:rPr>
                <w:sz w:val="20"/>
                <w:szCs w:val="20"/>
              </w:rPr>
              <w:t>вартира</w:t>
            </w:r>
          </w:p>
          <w:p w:rsidR="00AE1877" w:rsidRPr="002D3667" w:rsidRDefault="00AE1877" w:rsidP="00E404C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2D3667">
              <w:rPr>
                <w:sz w:val="16"/>
                <w:szCs w:val="16"/>
              </w:rPr>
              <w:t>(общая совместная с супругой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2D50F3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2D50F3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2D50F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</w:p>
          <w:p w:rsidR="00AE1877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rrano</w:t>
            </w:r>
          </w:p>
          <w:p w:rsidR="00AE1877" w:rsidRDefault="00AE1877" w:rsidP="002D50F3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AE1877" w:rsidRPr="00AE1877" w:rsidRDefault="00AE1877" w:rsidP="002D3667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/m Nissan Cub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 789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2D50F3" w:rsidRDefault="003C3E8F" w:rsidP="002D50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2D50F3">
              <w:rPr>
                <w:sz w:val="20"/>
                <w:szCs w:val="20"/>
              </w:rPr>
              <w:t>вартира</w:t>
            </w:r>
          </w:p>
          <w:p w:rsidR="00AE1877" w:rsidRPr="005A19EC" w:rsidRDefault="00AE1877" w:rsidP="0054300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A19EC">
              <w:rPr>
                <w:sz w:val="16"/>
                <w:szCs w:val="16"/>
              </w:rPr>
              <w:t>(общая совместная с супруго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2D50F3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BC563A" w:rsidP="002D50F3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E1877" w:rsidRPr="003C3E8F">
              <w:rPr>
                <w:sz w:val="20"/>
                <w:szCs w:val="20"/>
              </w:rPr>
              <w:t>есовершеннолетний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4300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2D366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C563A" w:rsidRDefault="002D3667" w:rsidP="002D50F3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Лотфуллина </w:t>
            </w:r>
          </w:p>
          <w:p w:rsidR="00BC563A" w:rsidRDefault="002D3667" w:rsidP="002D50F3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Валентина </w:t>
            </w:r>
          </w:p>
          <w:p w:rsidR="002D3667" w:rsidRPr="003C3E8F" w:rsidRDefault="002D3667" w:rsidP="002D50F3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C563A" w:rsidRDefault="00BC563A" w:rsidP="00CD2E2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2D3667" w:rsidRPr="00D842F6" w:rsidRDefault="00BC563A" w:rsidP="00CD2E2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 789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2D3667" w:rsidRDefault="003C3E8F" w:rsidP="002D366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D3667" w:rsidRPr="002D3667">
              <w:rPr>
                <w:sz w:val="20"/>
                <w:szCs w:val="20"/>
              </w:rPr>
              <w:t>вартира</w:t>
            </w:r>
          </w:p>
          <w:p w:rsidR="002D3667" w:rsidRPr="002D3667" w:rsidRDefault="002D3667" w:rsidP="002D366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2D3667">
              <w:rPr>
                <w:sz w:val="16"/>
                <w:szCs w:val="16"/>
              </w:rPr>
              <w:t>(общая совместная с супруго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2D366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3C3E8F" w:rsidRDefault="002D3667" w:rsidP="002D50F3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7 325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2D50F3" w:rsidRDefault="003C3E8F" w:rsidP="002D366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D3667" w:rsidRPr="002D50F3">
              <w:rPr>
                <w:sz w:val="20"/>
                <w:szCs w:val="20"/>
              </w:rPr>
              <w:t>вартира</w:t>
            </w:r>
          </w:p>
          <w:p w:rsidR="002D3667" w:rsidRPr="002D3667" w:rsidRDefault="002D3667" w:rsidP="002D3667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2D3667">
              <w:rPr>
                <w:sz w:val="16"/>
                <w:szCs w:val="16"/>
              </w:rPr>
              <w:t>(общая совместная с супругой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2D366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3C3E8F" w:rsidRDefault="003C3E8F" w:rsidP="002D3667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D3667" w:rsidRPr="003C3E8F">
              <w:rPr>
                <w:sz w:val="20"/>
                <w:szCs w:val="20"/>
              </w:rPr>
              <w:t>есовершеннолетний</w:t>
            </w:r>
          </w:p>
          <w:p w:rsidR="002D3667" w:rsidRPr="003C3E8F" w:rsidRDefault="002D3667" w:rsidP="002D3667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54300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Default="002D366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5A19EC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Минаева Анастасия Юрье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5A19EC" w:rsidP="00CD2E2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5A19EC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2 554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Default="005A19EC" w:rsidP="00E404C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E1877" w:rsidRPr="005A19EC" w:rsidRDefault="005A19EC" w:rsidP="00E404C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A19EC">
              <w:rPr>
                <w:sz w:val="16"/>
                <w:szCs w:val="16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Pr="00D842F6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Pr="00D842F6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Default="005A19EC" w:rsidP="005A19EC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19EC" w:rsidRDefault="005A19EC" w:rsidP="005A19EC">
            <w:pPr>
              <w:spacing w:before="40" w:after="40" w:line="200" w:lineRule="exact"/>
              <w:rPr>
                <w:sz w:val="20"/>
                <w:szCs w:val="20"/>
              </w:rPr>
            </w:pPr>
          </w:p>
          <w:p w:rsidR="005A19EC" w:rsidRPr="00D842F6" w:rsidRDefault="005A19EC" w:rsidP="005A19EC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F91679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5A19EC" w:rsidP="002D50F3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5A19EC" w:rsidP="00E70D9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56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5A19EC" w:rsidP="002D50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A19EC" w:rsidRDefault="005A19EC" w:rsidP="002D50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Default="005A19EC" w:rsidP="002D50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A19EC" w:rsidRDefault="005A19EC" w:rsidP="002D50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A19EC">
              <w:rPr>
                <w:sz w:val="16"/>
                <w:szCs w:val="16"/>
              </w:rPr>
              <w:t>(1/4 доли)</w:t>
            </w:r>
          </w:p>
          <w:p w:rsidR="005A19EC" w:rsidRDefault="005A19EC" w:rsidP="002D50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Pr="00D842F6" w:rsidRDefault="005A19EC" w:rsidP="002D50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Pr="00D842F6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Pr="00D842F6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2D50F3" w:rsidRDefault="005A19EC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/m Honda F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5A19EC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2D50F3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C" w:rsidRPr="003C3E8F" w:rsidRDefault="005A19EC" w:rsidP="002D50F3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 xml:space="preserve">несовершеннолетний </w:t>
            </w:r>
          </w:p>
          <w:p w:rsidR="00AE1877" w:rsidRPr="003C3E8F" w:rsidRDefault="005A19EC" w:rsidP="002D50F3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2D50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C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A19EC" w:rsidRDefault="005A19EC" w:rsidP="005A19EC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A19EC">
              <w:rPr>
                <w:sz w:val="16"/>
                <w:szCs w:val="16"/>
              </w:rPr>
              <w:t>(1/4 доли)</w:t>
            </w:r>
          </w:p>
          <w:p w:rsidR="005A19EC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2D50F3" w:rsidRDefault="00AE1877" w:rsidP="00541A1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2D50F3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Pr="00D842F6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,0</w:t>
            </w: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Pr="00D842F6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A19EC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5A19EC" w:rsidRPr="00D842F6" w:rsidRDefault="005A19EC" w:rsidP="005A19EC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Pr="003C3E8F" w:rsidRDefault="005A19EC" w:rsidP="002D50F3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 xml:space="preserve">несовершеннолетний </w:t>
            </w:r>
          </w:p>
          <w:p w:rsidR="00AE1877" w:rsidRPr="003C3E8F" w:rsidRDefault="005A19EC" w:rsidP="002D50F3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2D50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A19EC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A19EC">
              <w:rPr>
                <w:sz w:val="16"/>
                <w:szCs w:val="16"/>
              </w:rPr>
              <w:t>(1/4 доли)</w:t>
            </w:r>
          </w:p>
          <w:p w:rsidR="00AE1877" w:rsidRPr="002D50F3" w:rsidRDefault="00AE1877" w:rsidP="002D50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5A19EC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2D50F3" w:rsidRDefault="006A7274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A19EC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  <w:p w:rsidR="005A19EC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19EC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19EC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5A19EC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4B52DD" w:rsidRPr="00D842F6" w:rsidTr="006A7274">
        <w:trPr>
          <w:trHeight w:val="150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B52DD" w:rsidRPr="003C3E8F" w:rsidRDefault="004B52DD" w:rsidP="002D50F3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Миняйло </w:t>
            </w:r>
          </w:p>
          <w:p w:rsidR="004B52DD" w:rsidRPr="003C3E8F" w:rsidRDefault="004B52DD" w:rsidP="002D50F3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Леонид Михайл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4B52DD" w:rsidRDefault="006A7274" w:rsidP="00CD2E2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52DD" w:rsidRDefault="006A7274" w:rsidP="002D50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752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4B52DD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7274" w:rsidRDefault="006A7274" w:rsidP="006A727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5A19EC">
              <w:rPr>
                <w:sz w:val="16"/>
                <w:szCs w:val="16"/>
              </w:rPr>
              <w:t xml:space="preserve"> доли)</w:t>
            </w:r>
          </w:p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52DD" w:rsidRDefault="006A7274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  <w:p w:rsidR="006A7274" w:rsidRDefault="006A7274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A7274" w:rsidRDefault="006A7274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A7274" w:rsidRDefault="006A7274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52DD" w:rsidRDefault="006A7274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7274" w:rsidRDefault="006A7274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A7274" w:rsidRDefault="006A7274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A7274" w:rsidRPr="002D50F3" w:rsidRDefault="006A7274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B52DD" w:rsidRPr="00BC563A" w:rsidRDefault="006A7274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B6783D">
              <w:rPr>
                <w:sz w:val="20"/>
                <w:szCs w:val="20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MV</w:t>
            </w:r>
            <w:r w:rsidRPr="00BC563A">
              <w:rPr>
                <w:sz w:val="20"/>
                <w:szCs w:val="20"/>
              </w:rPr>
              <w:t xml:space="preserve"> 530</w:t>
            </w:r>
            <w:r>
              <w:rPr>
                <w:sz w:val="20"/>
                <w:szCs w:val="20"/>
                <w:lang w:val="en-US"/>
              </w:rPr>
              <w:t>i</w:t>
            </w:r>
          </w:p>
          <w:p w:rsidR="006A7274" w:rsidRPr="00BC563A" w:rsidRDefault="006A7274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  <w:p w:rsidR="006A7274" w:rsidRPr="00BC563A" w:rsidRDefault="006A7274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моторная </w:t>
            </w:r>
            <w:r>
              <w:rPr>
                <w:sz w:val="20"/>
                <w:szCs w:val="20"/>
                <w:lang w:val="en-US"/>
              </w:rPr>
              <w:t>Solar</w:t>
            </w:r>
            <w:r w:rsidRPr="00BC563A">
              <w:rPr>
                <w:sz w:val="20"/>
                <w:szCs w:val="20"/>
              </w:rPr>
              <w:t>-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52DD" w:rsidRDefault="006A7274" w:rsidP="006A727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7274" w:rsidRDefault="006A7274" w:rsidP="006A727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A7274" w:rsidRDefault="006A7274" w:rsidP="006A727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A7274" w:rsidRDefault="006A7274" w:rsidP="006A727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A7274" w:rsidRPr="006A7274" w:rsidRDefault="006A7274" w:rsidP="006A727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52DD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A7274" w:rsidRDefault="006A7274" w:rsidP="006A727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52DD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52DD" w:rsidRPr="00D842F6" w:rsidRDefault="004B52DD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6A7274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3C3E8F" w:rsidRDefault="006A7274" w:rsidP="006A7274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 xml:space="preserve">несовершеннолетний </w:t>
            </w:r>
          </w:p>
          <w:p w:rsidR="006A7274" w:rsidRPr="003C3E8F" w:rsidRDefault="006A7274" w:rsidP="006A7274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CD2E2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2D50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0C4E11">
            <w:pPr>
              <w:spacing w:before="40" w:after="40" w:line="200" w:lineRule="exact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6A727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Default="006A7274" w:rsidP="005A19E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7274" w:rsidRPr="00D842F6" w:rsidRDefault="006A7274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Мозгалев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Владислав Борис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C563A" w:rsidRDefault="00BC563A" w:rsidP="004A4D6D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</w:p>
          <w:p w:rsidR="00AE1877" w:rsidRPr="00D842F6" w:rsidRDefault="00BC563A" w:rsidP="004A4D6D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7058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0583">
              <w:rPr>
                <w:sz w:val="20"/>
                <w:szCs w:val="20"/>
              </w:rPr>
              <w:t> 911 522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578D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B6783D">
              <w:rPr>
                <w:sz w:val="20"/>
                <w:szCs w:val="20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B6783D">
              <w:rPr>
                <w:sz w:val="20"/>
                <w:szCs w:val="20"/>
              </w:rPr>
              <w:t xml:space="preserve"> </w:t>
            </w:r>
            <w:r w:rsidRPr="00B6783D">
              <w:rPr>
                <w:sz w:val="20"/>
                <w:szCs w:val="20"/>
                <w:lang w:val="en-US"/>
              </w:rPr>
              <w:t>Mitsubishi</w:t>
            </w:r>
            <w:r w:rsidRPr="00B6783D">
              <w:rPr>
                <w:sz w:val="20"/>
                <w:szCs w:val="20"/>
              </w:rPr>
              <w:t xml:space="preserve"> </w:t>
            </w:r>
            <w:r w:rsidRPr="00B6783D">
              <w:rPr>
                <w:sz w:val="20"/>
                <w:szCs w:val="20"/>
                <w:lang w:val="en-US"/>
              </w:rPr>
              <w:t>Pajero</w:t>
            </w:r>
            <w:r w:rsidRPr="00B678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80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578D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80D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7058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0583">
              <w:rPr>
                <w:sz w:val="20"/>
                <w:szCs w:val="20"/>
              </w:rPr>
              <w:t> 201 121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3E8F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6783D" w:rsidRDefault="00AE1877" w:rsidP="00B6783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1F1689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3C3E8F" w:rsidRDefault="001F1689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Найденова </w:t>
            </w:r>
          </w:p>
          <w:p w:rsidR="001F1689" w:rsidRPr="003C3E8F" w:rsidRDefault="001F1689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Нина Василье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D842F6" w:rsidRDefault="001F1689" w:rsidP="004A4D6D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D842F6" w:rsidRDefault="001F1689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 021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3C3E8F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F1689">
              <w:rPr>
                <w:sz w:val="20"/>
                <w:szCs w:val="20"/>
              </w:rPr>
              <w:t xml:space="preserve">вартира </w:t>
            </w:r>
          </w:p>
          <w:p w:rsidR="001F1689" w:rsidRPr="00D842F6" w:rsidRDefault="001F1689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842F6">
              <w:rPr>
                <w:sz w:val="16"/>
                <w:szCs w:val="16"/>
              </w:rPr>
              <w:t>общая совместная</w:t>
            </w:r>
            <w:r>
              <w:rPr>
                <w:sz w:val="16"/>
                <w:szCs w:val="16"/>
              </w:rPr>
              <w:t xml:space="preserve">                    с супругом</w:t>
            </w:r>
            <w:r w:rsidRPr="00D842F6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D842F6" w:rsidRDefault="001F1689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D842F6" w:rsidRDefault="001F1689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B6783D" w:rsidRDefault="001F1689" w:rsidP="00B6783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D842F6" w:rsidRDefault="001F1689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1F1689" w:rsidRPr="001F1689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3C3E8F" w:rsidRDefault="001F1689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4A4D6D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 982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3C3E8F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F1689">
              <w:rPr>
                <w:sz w:val="20"/>
                <w:szCs w:val="20"/>
              </w:rPr>
              <w:t xml:space="preserve">вартира </w:t>
            </w:r>
          </w:p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842F6">
              <w:rPr>
                <w:sz w:val="16"/>
                <w:szCs w:val="16"/>
              </w:rPr>
              <w:t>общая совместная</w:t>
            </w:r>
            <w:r>
              <w:rPr>
                <w:sz w:val="16"/>
                <w:szCs w:val="16"/>
              </w:rPr>
              <w:t xml:space="preserve">                    с супругой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B6783D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F1689">
              <w:rPr>
                <w:sz w:val="20"/>
                <w:szCs w:val="20"/>
              </w:rPr>
              <w:t>а</w:t>
            </w:r>
            <w:r w:rsidRPr="001F1689">
              <w:rPr>
                <w:sz w:val="20"/>
                <w:szCs w:val="20"/>
                <w:lang w:val="en-US"/>
              </w:rPr>
              <w:t>/</w:t>
            </w:r>
            <w:r w:rsidRPr="001F1689">
              <w:rPr>
                <w:sz w:val="20"/>
                <w:szCs w:val="20"/>
              </w:rPr>
              <w:t>м</w:t>
            </w:r>
            <w:r w:rsidRPr="001F1689">
              <w:rPr>
                <w:sz w:val="20"/>
                <w:szCs w:val="20"/>
                <w:lang w:val="en-US"/>
              </w:rPr>
              <w:t xml:space="preserve"> Toyota Land Cruiser Prado</w:t>
            </w:r>
          </w:p>
          <w:p w:rsidR="001F1689" w:rsidRDefault="001F1689" w:rsidP="00B6783D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1F1689" w:rsidRPr="006D7234" w:rsidRDefault="001F1689" w:rsidP="00B6783D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F1689">
              <w:rPr>
                <w:sz w:val="20"/>
                <w:szCs w:val="20"/>
              </w:rPr>
              <w:t>а</w:t>
            </w:r>
            <w:r w:rsidRPr="001F1689">
              <w:rPr>
                <w:sz w:val="20"/>
                <w:szCs w:val="20"/>
                <w:lang w:val="en-US"/>
              </w:rPr>
              <w:t>/</w:t>
            </w:r>
            <w:r w:rsidRPr="001F1689">
              <w:rPr>
                <w:sz w:val="20"/>
                <w:szCs w:val="20"/>
              </w:rPr>
              <w:t>м</w:t>
            </w:r>
            <w:r w:rsidR="006D7234">
              <w:rPr>
                <w:sz w:val="20"/>
                <w:szCs w:val="20"/>
              </w:rPr>
              <w:t xml:space="preserve"> </w:t>
            </w:r>
            <w:r w:rsidR="006D7234" w:rsidRPr="001F1689">
              <w:rPr>
                <w:sz w:val="20"/>
                <w:szCs w:val="20"/>
                <w:lang w:val="en-US"/>
              </w:rPr>
              <w:t>Toyota</w:t>
            </w:r>
            <w:r w:rsidR="006D7234">
              <w:rPr>
                <w:sz w:val="20"/>
                <w:szCs w:val="20"/>
              </w:rPr>
              <w:t xml:space="preserve"> </w:t>
            </w:r>
            <w:r w:rsidR="006D7234">
              <w:rPr>
                <w:sz w:val="20"/>
                <w:szCs w:val="20"/>
                <w:lang w:val="en-US"/>
              </w:rPr>
              <w:t>Corolla Axio</w:t>
            </w:r>
          </w:p>
          <w:p w:rsidR="001F1689" w:rsidRPr="001F1689" w:rsidRDefault="001F1689" w:rsidP="00B6783D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6D7234" w:rsidRDefault="006D7234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6D7234" w:rsidRDefault="006D7234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6D7234" w:rsidRDefault="006D7234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1F1689" w:rsidRDefault="001F1689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6D7234" w:rsidRPr="001F1689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D7234" w:rsidRPr="003C3E8F" w:rsidRDefault="006D7234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D7234" w:rsidRDefault="006D7234" w:rsidP="004A4D6D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7234" w:rsidRDefault="006D7234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7234" w:rsidRDefault="006D7234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7234" w:rsidRDefault="006D7234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7234" w:rsidRDefault="006D7234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D7234" w:rsidRPr="001F1689" w:rsidRDefault="006D7234" w:rsidP="00B6783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7234" w:rsidRDefault="006D7234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7234" w:rsidRDefault="006D7234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7234" w:rsidRDefault="006D7234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7234" w:rsidRPr="001F1689" w:rsidRDefault="006D7234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BC5A72" w:rsidRPr="00BC563A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3C3E8F" w:rsidRDefault="00BC5A72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Наседкина </w:t>
            </w:r>
          </w:p>
          <w:p w:rsidR="00BC5A72" w:rsidRPr="003C3E8F" w:rsidRDefault="00BC5A72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Екатерина Юрье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D842F6" w:rsidRDefault="00BC5A72" w:rsidP="004A4D6D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D842F6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 663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C5A72">
              <w:rPr>
                <w:sz w:val="20"/>
                <w:szCs w:val="20"/>
              </w:rPr>
              <w:t>вартира</w:t>
            </w: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P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Pr="00D842F6" w:rsidRDefault="00BC5A72" w:rsidP="00BC5A7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Pr="00D842F6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B6783D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C5A72">
              <w:rPr>
                <w:sz w:val="20"/>
                <w:szCs w:val="20"/>
              </w:rPr>
              <w:t>а</w:t>
            </w:r>
            <w:r w:rsidRPr="00BC5A72">
              <w:rPr>
                <w:sz w:val="20"/>
                <w:szCs w:val="20"/>
                <w:lang w:val="en-US"/>
              </w:rPr>
              <w:t>/</w:t>
            </w:r>
            <w:r w:rsidRPr="00BC5A72">
              <w:rPr>
                <w:sz w:val="20"/>
                <w:szCs w:val="20"/>
              </w:rPr>
              <w:t>м</w:t>
            </w:r>
            <w:r w:rsidRPr="00BC5A72">
              <w:rPr>
                <w:sz w:val="20"/>
                <w:szCs w:val="20"/>
                <w:lang w:val="en-US"/>
              </w:rPr>
              <w:t xml:space="preserve"> Mitsubishi Pajero </w:t>
            </w:r>
            <w:r>
              <w:rPr>
                <w:sz w:val="20"/>
                <w:szCs w:val="20"/>
                <w:lang w:val="en-US"/>
              </w:rPr>
              <w:t>Juni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BC5A72" w:rsidRPr="00BC5A72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3C3E8F" w:rsidRDefault="00BC5A72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4A4D6D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DD70B6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 417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DD70B6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DD70B6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DD70B6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B6783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DD70B6" w:rsidRDefault="00DD70B6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DD70B6" w:rsidRDefault="00DD70B6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DD70B6" w:rsidRDefault="00DD70B6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BC5A72" w:rsidRPr="00BC5A72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3C3E8F" w:rsidRDefault="00BC5A72" w:rsidP="00BC5A72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 xml:space="preserve">несовершеннолетний </w:t>
            </w:r>
          </w:p>
          <w:p w:rsidR="00BC5A72" w:rsidRPr="003C3E8F" w:rsidRDefault="00BC5A72" w:rsidP="00BC5A72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4A4D6D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B6783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BC5A72" w:rsidRPr="00BC5A72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3C3E8F" w:rsidRDefault="00BC5A72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 xml:space="preserve">несовершеннолетний </w:t>
            </w:r>
          </w:p>
          <w:p w:rsidR="00BC5A72" w:rsidRPr="003C3E8F" w:rsidRDefault="00BC5A72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4A4D6D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B6783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  <w:p w:rsid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P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BC5A72" w:rsidRP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Pr="00BC5A72" w:rsidRDefault="00BC5A72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BC5A72" w:rsidRDefault="00BC5A72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bottom w:val="single" w:sz="4" w:space="0" w:color="auto"/>
            </w:tcBorders>
          </w:tcPr>
          <w:p w:rsidR="00AE1877" w:rsidRPr="003C3E8F" w:rsidRDefault="00AE1877" w:rsidP="008136AD">
            <w:pPr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 xml:space="preserve">Ненашев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>Алексей Юрьевич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1877" w:rsidRDefault="008F17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1 744,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Pr="00D842F6" w:rsidRDefault="00BC5A72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D842F6">
              <w:rPr>
                <w:sz w:val="20"/>
                <w:szCs w:val="20"/>
              </w:rPr>
              <w:t>вартира</w:t>
            </w:r>
          </w:p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3 доли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E1877" w:rsidRPr="00AE1877" w:rsidRDefault="00AE1877" w:rsidP="00B6783D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D842F6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b w:val="0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1877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1877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1877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BC563A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A4D6D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8F17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 198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BC5A72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D842F6">
              <w:rPr>
                <w:sz w:val="20"/>
                <w:szCs w:val="20"/>
              </w:rPr>
              <w:t>вартира</w:t>
            </w:r>
          </w:p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8F1777" w:rsidRDefault="00AE1877" w:rsidP="008F1777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D842F6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b w:val="0"/>
                <w:sz w:val="20"/>
                <w:szCs w:val="20"/>
                <w:lang w:val="en-US"/>
              </w:rPr>
              <w:t>Toyota</w:t>
            </w:r>
            <w:r w:rsidRPr="008F1777">
              <w:rPr>
                <w:rStyle w:val="a5"/>
                <w:b w:val="0"/>
                <w:sz w:val="20"/>
                <w:szCs w:val="20"/>
                <w:lang w:val="en-US"/>
              </w:rPr>
              <w:t xml:space="preserve"> </w:t>
            </w:r>
            <w:r w:rsidR="008F1777">
              <w:rPr>
                <w:rStyle w:val="a5"/>
                <w:b w:val="0"/>
                <w:sz w:val="20"/>
                <w:szCs w:val="20"/>
                <w:lang w:val="en-US"/>
              </w:rPr>
              <w:t>Aqua Hybr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8F1777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8F1777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8F1777" w:rsidRDefault="00AE1877" w:rsidP="00D344C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8F1777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3C3E8F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>Овчинников</w:t>
            </w:r>
            <w:r>
              <w:rPr>
                <w:rStyle w:val="a5"/>
                <w:sz w:val="20"/>
                <w:szCs w:val="20"/>
              </w:rPr>
              <w:t>а</w:t>
            </w:r>
            <w:r w:rsidR="00AE1877" w:rsidRPr="003C3E8F">
              <w:rPr>
                <w:rStyle w:val="a5"/>
                <w:sz w:val="20"/>
                <w:szCs w:val="20"/>
              </w:rPr>
              <w:t xml:space="preserve">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>Ирина Аркадье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F10DEB" w:rsidP="008B73A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218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3E8F" w:rsidRDefault="003C3E8F" w:rsidP="003C3E8F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E1877" w:rsidRPr="00D842F6">
              <w:rPr>
                <w:sz w:val="20"/>
                <w:szCs w:val="20"/>
              </w:rPr>
              <w:t xml:space="preserve">емельный </w:t>
            </w:r>
          </w:p>
          <w:p w:rsidR="00AE1877" w:rsidRDefault="00AE1877" w:rsidP="003C3E8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участок</w:t>
            </w:r>
          </w:p>
          <w:p w:rsidR="00F10DEB" w:rsidRDefault="00F10DEB" w:rsidP="00490E8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10DEB" w:rsidRPr="00D842F6" w:rsidRDefault="00F10DEB" w:rsidP="00490E8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5847F3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5847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00</w:t>
            </w:r>
          </w:p>
          <w:p w:rsidR="00F10DEB" w:rsidRDefault="00F10DEB" w:rsidP="005847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10DEB" w:rsidRDefault="00F10DEB" w:rsidP="005847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10DEB" w:rsidRPr="00D842F6" w:rsidRDefault="00F10DEB" w:rsidP="005847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F10DEB" w:rsidRDefault="00F10DEB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10DEB" w:rsidRDefault="00F10DEB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10DEB" w:rsidRPr="00D842F6" w:rsidRDefault="00F10DEB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847F3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847F3">
            <w:pPr>
              <w:spacing w:before="40" w:after="4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10DEB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 xml:space="preserve">несовершеннолетний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B73A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847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F10DEB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D842F6">
              <w:rPr>
                <w:sz w:val="20"/>
                <w:szCs w:val="20"/>
              </w:rPr>
              <w:t>вартира</w:t>
            </w:r>
          </w:p>
          <w:p w:rsidR="00F10DEB" w:rsidRDefault="00F10DEB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10DEB" w:rsidRDefault="00F10DEB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10DEB" w:rsidRPr="00D842F6" w:rsidRDefault="00F10DEB" w:rsidP="002B3451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5847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22,0</w:t>
            </w:r>
          </w:p>
          <w:p w:rsidR="00F10DEB" w:rsidRDefault="00F10DEB" w:rsidP="005847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10DEB" w:rsidRDefault="00F10DEB" w:rsidP="005847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10DEB" w:rsidRPr="00D842F6" w:rsidRDefault="00F10DEB" w:rsidP="005847F3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F10DEB" w:rsidRDefault="00F10DEB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10DEB" w:rsidRDefault="00F10DEB" w:rsidP="00F10DEB">
            <w:pPr>
              <w:tabs>
                <w:tab w:val="center" w:pos="317"/>
              </w:tabs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10DEB" w:rsidRPr="00D842F6" w:rsidRDefault="00F10DEB" w:rsidP="00F10DEB">
            <w:pPr>
              <w:tabs>
                <w:tab w:val="center" w:pos="317"/>
              </w:tabs>
              <w:spacing w:before="40" w:after="40" w:line="200" w:lineRule="exac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847F3">
            <w:pPr>
              <w:spacing w:before="40" w:after="4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3C3E8F">
            <w:pPr>
              <w:spacing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Павлова</w:t>
            </w:r>
          </w:p>
          <w:p w:rsidR="00AE1877" w:rsidRPr="003C3E8F" w:rsidRDefault="00AE1877" w:rsidP="003C3E8F">
            <w:pPr>
              <w:spacing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Анастасия </w:t>
            </w:r>
          </w:p>
          <w:p w:rsidR="00AE1877" w:rsidRPr="003C3E8F" w:rsidRDefault="00AE1877" w:rsidP="003C3E8F">
            <w:pPr>
              <w:spacing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631125" w:rsidP="005D1F4F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631125" w:rsidP="008B73A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8 269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1125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E1877" w:rsidRPr="00631125" w:rsidRDefault="00631125" w:rsidP="002B345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31125">
              <w:rPr>
                <w:sz w:val="16"/>
                <w:szCs w:val="16"/>
              </w:rPr>
              <w:t xml:space="preserve">(общая совместная с </w:t>
            </w:r>
            <w:r>
              <w:rPr>
                <w:sz w:val="16"/>
                <w:szCs w:val="16"/>
              </w:rPr>
              <w:t>с</w:t>
            </w:r>
            <w:r w:rsidRPr="00631125">
              <w:rPr>
                <w:sz w:val="16"/>
                <w:szCs w:val="16"/>
              </w:rPr>
              <w:t>упруго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631125" w:rsidP="005847F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847F3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color w:val="FF0000"/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847F3">
            <w:pPr>
              <w:spacing w:before="40" w:after="40"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AE1877" w:rsidRPr="00F91679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b w:val="0"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D44F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D842F6">
              <w:rPr>
                <w:sz w:val="20"/>
                <w:szCs w:val="20"/>
              </w:rPr>
              <w:t>вартира</w:t>
            </w:r>
          </w:p>
          <w:p w:rsidR="00631125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31125" w:rsidRDefault="00631125" w:rsidP="0063112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31125" w:rsidRPr="00D842F6" w:rsidRDefault="00631125" w:rsidP="006311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631125">
              <w:rPr>
                <w:sz w:val="16"/>
                <w:szCs w:val="16"/>
              </w:rPr>
              <w:t xml:space="preserve">(общая совместная с </w:t>
            </w:r>
            <w:r>
              <w:rPr>
                <w:sz w:val="16"/>
                <w:szCs w:val="16"/>
              </w:rPr>
              <w:t>супругой</w:t>
            </w:r>
            <w:r w:rsidRPr="00631125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0,7</w:t>
            </w:r>
          </w:p>
          <w:p w:rsidR="00631125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31125" w:rsidRPr="00D842F6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631125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31125" w:rsidRPr="00D842F6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415CE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D44F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415C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D842F6">
              <w:rPr>
                <w:sz w:val="20"/>
                <w:szCs w:val="20"/>
              </w:rPr>
              <w:t>вартира</w:t>
            </w:r>
          </w:p>
          <w:p w:rsidR="00631125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31125" w:rsidRPr="00D842F6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0,8</w:t>
            </w:r>
          </w:p>
          <w:p w:rsidR="00631125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31125" w:rsidRPr="00D842F6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631125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31125" w:rsidRPr="00D842F6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D44F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90E8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415C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D842F6">
              <w:rPr>
                <w:sz w:val="20"/>
                <w:szCs w:val="20"/>
              </w:rPr>
              <w:t>вартира</w:t>
            </w:r>
          </w:p>
          <w:p w:rsidR="00631125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31125" w:rsidRPr="00D842F6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0,8</w:t>
            </w:r>
          </w:p>
          <w:p w:rsidR="00631125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31125" w:rsidRPr="00D842F6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631125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631125" w:rsidRPr="00D842F6" w:rsidRDefault="00631125" w:rsidP="002B345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B3451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3C3E8F" w:rsidRDefault="00AE1877" w:rsidP="00F9527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Письменная</w:t>
            </w:r>
          </w:p>
          <w:p w:rsidR="00AE1877" w:rsidRPr="003C3E8F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Наталья Валерь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аместитель</w:t>
            </w:r>
          </w:p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52 58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ED08B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3,6</w:t>
            </w:r>
          </w:p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3C3E8F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6C19A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3C3E8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6C19A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4,5</w:t>
            </w:r>
          </w:p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3C3E8F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3C3E8F" w:rsidRDefault="00AE1877" w:rsidP="00F9527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ED08B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604BB2" w:rsidRPr="00D842F6" w:rsidTr="00AE18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2" w:rsidRPr="003C3E8F" w:rsidRDefault="00604BB2" w:rsidP="00F9527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Плотникова Анастасия Владимир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2" w:rsidRPr="00D842F6" w:rsidRDefault="00604BB2" w:rsidP="00F9527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2" w:rsidRPr="00D842F6" w:rsidRDefault="00604BB2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 53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2" w:rsidRPr="00604BB2" w:rsidRDefault="00604BB2" w:rsidP="00604BB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604BB2">
              <w:rPr>
                <w:sz w:val="20"/>
                <w:szCs w:val="20"/>
              </w:rPr>
              <w:t>Квартира</w:t>
            </w:r>
          </w:p>
          <w:p w:rsidR="00604BB2" w:rsidRPr="003C3E8F" w:rsidRDefault="00604BB2" w:rsidP="00604BB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2" w:rsidRPr="00D842F6" w:rsidRDefault="00604BB2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2" w:rsidRPr="00D842F6" w:rsidRDefault="00604BB2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2" w:rsidRPr="00604BB2" w:rsidRDefault="00604BB2" w:rsidP="00604BB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D842F6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b w:val="0"/>
                <w:sz w:val="20"/>
                <w:szCs w:val="20"/>
                <w:lang w:val="en-US"/>
              </w:rPr>
              <w:t>Toyota R</w:t>
            </w:r>
            <w:r>
              <w:rPr>
                <w:rStyle w:val="a5"/>
                <w:b w:val="0"/>
                <w:sz w:val="20"/>
                <w:szCs w:val="20"/>
                <w:lang w:val="en-US"/>
              </w:rPr>
              <w:t>a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2" w:rsidRPr="000C1FA1" w:rsidRDefault="000C1FA1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2" w:rsidRPr="00D842F6" w:rsidRDefault="000C1FA1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2" w:rsidRPr="00D842F6" w:rsidRDefault="000C1FA1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2" w:rsidRPr="00D842F6" w:rsidRDefault="00604BB2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rPr>
          <w:trHeight w:val="55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Путято</w:t>
            </w:r>
          </w:p>
          <w:p w:rsidR="00AE1877" w:rsidRPr="003C3E8F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167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 773,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4228C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04BB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228C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800D4">
            <w:pPr>
              <w:rPr>
                <w:rFonts w:eastAsia="Times New Roman"/>
                <w:sz w:val="24"/>
                <w:lang w:val="en-US" w:eastAsia="ru-RU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D842F6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Fonts w:eastAsia="Times New Roman"/>
                <w:sz w:val="20"/>
                <w:szCs w:val="20"/>
                <w:lang w:val="en-US" w:eastAsia="ru-RU"/>
              </w:rPr>
              <w:t>Ford Eco Sport</w:t>
            </w:r>
          </w:p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F9527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6C19A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F9527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6C19A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C19A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0567D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0567D8"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B12726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3C3E8F" w:rsidRDefault="00B12726" w:rsidP="00F9527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Радина</w:t>
            </w:r>
          </w:p>
          <w:p w:rsidR="00B12726" w:rsidRPr="003C3E8F" w:rsidRDefault="00B12726" w:rsidP="00F9527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D842F6" w:rsidRDefault="00B12726" w:rsidP="00F9527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D842F6" w:rsidRDefault="00B12726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5 380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D842F6" w:rsidRDefault="00B12726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D842F6" w:rsidRDefault="00B12726" w:rsidP="006C19A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D842F6" w:rsidRDefault="00B12726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D842F6" w:rsidRDefault="00B12726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0567D8" w:rsidRDefault="00B12726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0567D8" w:rsidRDefault="00B12726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D842F6" w:rsidRDefault="00B12726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D842F6" w:rsidRDefault="00B12726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B12726" w:rsidRPr="004F1042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4D7656" w:rsidRDefault="00B12726" w:rsidP="00F95276">
            <w:pPr>
              <w:spacing w:before="40" w:after="40" w:line="200" w:lineRule="exact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Default="00B12726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Default="00B12726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 003,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Default="00B12726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Default="00B12726" w:rsidP="006C19A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Default="00B12726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Default="004F1042" w:rsidP="00F95276">
            <w:pPr>
              <w:spacing w:before="40" w:after="40" w:line="200" w:lineRule="exact"/>
              <w:jc w:val="center"/>
              <w:rPr>
                <w:rStyle w:val="a5"/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4F104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4F1042">
              <w:rPr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b w:val="0"/>
                <w:sz w:val="20"/>
                <w:szCs w:val="20"/>
                <w:lang w:val="en-US"/>
              </w:rPr>
              <w:t>Toyota</w:t>
            </w:r>
            <w:r>
              <w:rPr>
                <w:rStyle w:val="a5"/>
                <w:b w:val="0"/>
                <w:sz w:val="20"/>
                <w:szCs w:val="20"/>
                <w:lang w:val="en-US"/>
              </w:rPr>
              <w:t xml:space="preserve"> Passo Sette</w:t>
            </w:r>
          </w:p>
          <w:p w:rsidR="004F1042" w:rsidRDefault="004F1042" w:rsidP="00F95276">
            <w:pPr>
              <w:spacing w:before="40" w:after="40" w:line="200" w:lineRule="exact"/>
              <w:jc w:val="center"/>
              <w:rPr>
                <w:rStyle w:val="a5"/>
                <w:b w:val="0"/>
                <w:sz w:val="20"/>
                <w:szCs w:val="20"/>
                <w:lang w:val="en-US"/>
              </w:rPr>
            </w:pPr>
          </w:p>
          <w:p w:rsidR="004F1042" w:rsidRDefault="004F1042" w:rsidP="00F95276">
            <w:pPr>
              <w:spacing w:before="40" w:after="40" w:line="200" w:lineRule="exact"/>
              <w:jc w:val="center"/>
              <w:rPr>
                <w:rStyle w:val="a5"/>
                <w:b w:val="0"/>
                <w:sz w:val="20"/>
                <w:szCs w:val="20"/>
                <w:lang w:val="en-US"/>
              </w:rPr>
            </w:pPr>
            <w:r>
              <w:rPr>
                <w:rStyle w:val="a5"/>
                <w:b w:val="0"/>
                <w:sz w:val="20"/>
                <w:szCs w:val="20"/>
                <w:lang w:val="en-US"/>
              </w:rPr>
              <w:t>a/</w:t>
            </w:r>
            <w:r>
              <w:rPr>
                <w:rStyle w:val="a5"/>
                <w:b w:val="0"/>
                <w:sz w:val="20"/>
                <w:szCs w:val="20"/>
              </w:rPr>
              <w:t>м</w:t>
            </w:r>
            <w:r w:rsidRPr="00BC563A">
              <w:rPr>
                <w:rStyle w:val="a5"/>
                <w:b w:val="0"/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b w:val="0"/>
                <w:sz w:val="20"/>
                <w:szCs w:val="20"/>
                <w:lang w:val="en-US"/>
              </w:rPr>
              <w:t>Toyota</w:t>
            </w:r>
            <w:r>
              <w:rPr>
                <w:rStyle w:val="a5"/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4F1042" w:rsidRPr="004F1042" w:rsidRDefault="004F1042" w:rsidP="00F95276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5"/>
                <w:b w:val="0"/>
                <w:sz w:val="20"/>
                <w:szCs w:val="20"/>
                <w:lang w:val="en-US"/>
              </w:rPr>
              <w:t>All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4F1042" w:rsidRDefault="004F1042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4F1042" w:rsidRDefault="004F1042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4F1042" w:rsidRDefault="004F1042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726" w:rsidRPr="004F1042" w:rsidRDefault="00B12726" w:rsidP="00F9527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 xml:space="preserve">Ривкин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 xml:space="preserve">Константин </w:t>
            </w:r>
          </w:p>
          <w:p w:rsidR="00AE1877" w:rsidRPr="003C3E8F" w:rsidRDefault="00AE1877" w:rsidP="00F9527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>Эдуард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7D3F20" w:rsidP="007D3F20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0 606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D08B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A1A40">
            <w:pPr>
              <w:spacing w:before="40" w:after="40" w:line="200" w:lineRule="exact"/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D842F6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</w:t>
            </w:r>
            <w:hyperlink r:id="rId10" w:tgtFrame="_blank" w:history="1">
              <w:r w:rsidRPr="00D842F6">
                <w:rPr>
                  <w:rFonts w:eastAsia="Times New Roman"/>
                  <w:bCs/>
                  <w:sz w:val="20"/>
                  <w:szCs w:val="20"/>
                  <w:lang w:val="en-US" w:eastAsia="ru-RU"/>
                </w:rPr>
                <w:t xml:space="preserve">Nissan </w:t>
              </w:r>
            </w:hyperlink>
          </w:p>
          <w:p w:rsidR="00AE1877" w:rsidRPr="00AE1877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X-trai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9527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7C0E1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C4E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800D4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67FD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F568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67FDD">
            <w:pPr>
              <w:pStyle w:val="2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7D3F20" w:rsidRDefault="00AE1877" w:rsidP="007D3F20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  <w:lang w:val="en-US"/>
              </w:rPr>
              <w:t xml:space="preserve"> </w:t>
            </w:r>
            <w:r w:rsidR="007D3F20">
              <w:rPr>
                <w:sz w:val="20"/>
                <w:szCs w:val="20"/>
              </w:rPr>
              <w:t>308 104,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3E8F" w:rsidRDefault="003C3E8F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E1877" w:rsidRPr="00D842F6">
              <w:rPr>
                <w:sz w:val="20"/>
                <w:szCs w:val="20"/>
              </w:rPr>
              <w:t xml:space="preserve">емельный </w:t>
            </w:r>
          </w:p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C4E26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D842F6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rStyle w:val="a5"/>
                <w:b w:val="0"/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C4E2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F91679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3C3E8F" w:rsidP="000A7C8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D842F6">
              <w:rPr>
                <w:sz w:val="20"/>
                <w:szCs w:val="20"/>
              </w:rPr>
              <w:t>вартира</w:t>
            </w:r>
          </w:p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C4E2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C4E2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7D3F20" w:rsidP="007F618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Робу Ольга Петро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7D3F20" w:rsidP="007F618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7D3F20" w:rsidP="0059251B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5 779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C2BC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квартира </w:t>
            </w:r>
          </w:p>
          <w:p w:rsidR="00AE1877" w:rsidRPr="00D842F6" w:rsidRDefault="00AE1877" w:rsidP="007F6186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7D3F20" w:rsidP="007F618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7F618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7D3F20" w:rsidP="0059251B">
            <w:pPr>
              <w:ind w:left="-108" w:right="-108"/>
              <w:jc w:val="center"/>
              <w:outlineLvl w:val="1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7D3F20" w:rsidP="007F6186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7D3F20" w:rsidP="007F618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9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7D3F20" w:rsidP="007D3F20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7F618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6E265C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Pr="003C3E8F" w:rsidRDefault="006E265C" w:rsidP="007F618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Сап</w:t>
            </w:r>
            <w:r w:rsidR="00F86E4D" w:rsidRPr="003C3E8F">
              <w:rPr>
                <w:b/>
                <w:sz w:val="20"/>
                <w:szCs w:val="20"/>
              </w:rPr>
              <w:t>е</w:t>
            </w:r>
            <w:r w:rsidRPr="003C3E8F">
              <w:rPr>
                <w:b/>
                <w:sz w:val="20"/>
                <w:szCs w:val="20"/>
              </w:rPr>
              <w:t xml:space="preserve">гин </w:t>
            </w:r>
          </w:p>
          <w:p w:rsidR="006E265C" w:rsidRPr="003C3E8F" w:rsidRDefault="006E265C" w:rsidP="007F618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Юрий Константин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F86E4D" w:rsidP="007F618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F86E4D" w:rsidP="0059251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558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3C3E8F" w:rsidP="00BC2BC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86E4D">
              <w:rPr>
                <w:sz w:val="20"/>
                <w:szCs w:val="20"/>
              </w:rPr>
              <w:t>вартира</w:t>
            </w:r>
          </w:p>
          <w:p w:rsidR="00F86E4D" w:rsidRPr="00F86E4D" w:rsidRDefault="00F86E4D" w:rsidP="00BC2BC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86E4D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F86E4D" w:rsidP="007F618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Pr="00D842F6" w:rsidRDefault="00F86E4D" w:rsidP="007F618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6E265C" w:rsidP="0059251B">
            <w:pPr>
              <w:ind w:left="-108" w:right="-108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F86E4D" w:rsidP="007F6186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Default="00F86E4D" w:rsidP="007F618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Pr="00D842F6" w:rsidRDefault="00F86E4D" w:rsidP="007D3F20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65C" w:rsidRPr="00D842F6" w:rsidRDefault="006E265C" w:rsidP="007F618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1155C2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155C2" w:rsidRPr="003C3E8F" w:rsidRDefault="001155C2" w:rsidP="007F618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Санина Екатерина Ивано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155C2" w:rsidRDefault="001155C2" w:rsidP="007F618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55C2" w:rsidRDefault="001155C2" w:rsidP="0059251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434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55C2" w:rsidRDefault="001155C2" w:rsidP="00BC2BC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55C2" w:rsidRDefault="001155C2" w:rsidP="007F618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55C2" w:rsidRDefault="001155C2" w:rsidP="007F618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155C2" w:rsidRDefault="001155C2" w:rsidP="0059251B">
            <w:pPr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D842F6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Toyota</w:t>
            </w:r>
            <w:r>
              <w:rPr>
                <w:sz w:val="20"/>
                <w:szCs w:val="20"/>
              </w:rPr>
              <w:t xml:space="preserve"> </w:t>
            </w:r>
          </w:p>
          <w:p w:rsidR="001155C2" w:rsidRPr="001155C2" w:rsidRDefault="001155C2" w:rsidP="0059251B">
            <w:pPr>
              <w:ind w:left="-108" w:right="-108"/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55C2" w:rsidRDefault="001155C2" w:rsidP="007F6186">
            <w:pPr>
              <w:spacing w:before="40" w:after="40"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55C2" w:rsidRDefault="001155C2" w:rsidP="007F618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55C2" w:rsidRDefault="001155C2" w:rsidP="007D3F20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55C2" w:rsidRPr="00D842F6" w:rsidRDefault="001155C2" w:rsidP="007F618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BD417A" w:rsidRPr="003C3E8F" w:rsidRDefault="00BD417A" w:rsidP="001F692F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Саяпина </w:t>
            </w:r>
          </w:p>
          <w:p w:rsidR="00AE1877" w:rsidRPr="003C3E8F" w:rsidRDefault="00BD417A" w:rsidP="001F692F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Юлия Анатольевна</w:t>
            </w:r>
          </w:p>
        </w:tc>
        <w:tc>
          <w:tcPr>
            <w:tcW w:w="2014" w:type="dxa"/>
            <w:tcBorders>
              <w:top w:val="nil"/>
              <w:bottom w:val="single" w:sz="4" w:space="0" w:color="auto"/>
            </w:tcBorders>
          </w:tcPr>
          <w:p w:rsidR="00AE1877" w:rsidRPr="00D842F6" w:rsidRDefault="00BD417A" w:rsidP="001F692F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E1877" w:rsidRPr="00D842F6" w:rsidRDefault="00BD417A" w:rsidP="001F69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 550,1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E1877" w:rsidRDefault="003C3E8F" w:rsidP="00BC2BC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D417A">
              <w:rPr>
                <w:sz w:val="20"/>
                <w:szCs w:val="20"/>
              </w:rPr>
              <w:t>вартира</w:t>
            </w:r>
          </w:p>
          <w:p w:rsidR="00BD417A" w:rsidRPr="00D842F6" w:rsidRDefault="00BD417A" w:rsidP="00BD417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4</w:t>
            </w:r>
            <w:r w:rsidRPr="00D842F6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E1877" w:rsidRPr="00D842F6" w:rsidRDefault="00BD417A" w:rsidP="001F69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E1877" w:rsidRPr="00D842F6" w:rsidRDefault="00BD417A" w:rsidP="001F69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AE1877" w:rsidRPr="00D842F6" w:rsidRDefault="00AE1877" w:rsidP="001F69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E1877" w:rsidRPr="00D842F6" w:rsidRDefault="00AE1877" w:rsidP="001F69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E1877" w:rsidRPr="00D842F6" w:rsidRDefault="00AE1877" w:rsidP="001F692F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E1877" w:rsidRPr="00D842F6" w:rsidRDefault="00AE1877" w:rsidP="001F692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E1877" w:rsidRPr="00D842F6" w:rsidRDefault="00AE1877" w:rsidP="001F692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rPr>
          <w:trHeight w:val="3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Соколов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Сергей Василье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35935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1223B" w:rsidP="008B34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 30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067FD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а/м </w:t>
            </w:r>
            <w:hyperlink r:id="rId11" w:tgtFrame="_blank" w:history="1">
              <w:r w:rsidRPr="00D842F6">
                <w:rPr>
                  <w:rStyle w:val="a4"/>
                  <w:color w:val="auto"/>
                  <w:sz w:val="20"/>
                  <w:szCs w:val="20"/>
                  <w:u w:val="none"/>
                </w:rPr>
                <w:t>Suzuki Escud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163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163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B1632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35935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1223B" w:rsidP="008B34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A1223B">
              <w:rPr>
                <w:sz w:val="20"/>
                <w:szCs w:val="20"/>
              </w:rPr>
              <w:t>217 310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067FD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359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61B7F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3C3E8F" w:rsidRPr="00D842F6" w:rsidRDefault="003C3E8F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0567D8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lastRenderedPageBreak/>
              <w:t>Соловьев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Дмитрий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FC55C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FC55C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9 107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3C3E8F" w:rsidP="0000697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D842F6">
              <w:rPr>
                <w:sz w:val="20"/>
                <w:szCs w:val="20"/>
              </w:rPr>
              <w:t>вартира</w:t>
            </w:r>
          </w:p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16"/>
                <w:szCs w:val="16"/>
              </w:rPr>
              <w:t>(общая совместная с супругой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BC5A72">
        <w:trPr>
          <w:trHeight w:val="18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супруг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25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00697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00697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t>(общая совместная с супругом)</w:t>
            </w:r>
          </w:p>
          <w:p w:rsidR="00AE1877" w:rsidRDefault="00AE1877" w:rsidP="0000697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Default="00BC5A72" w:rsidP="0000697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842F6">
              <w:rPr>
                <w:sz w:val="20"/>
                <w:szCs w:val="20"/>
              </w:rPr>
              <w:t>араж</w:t>
            </w:r>
          </w:p>
          <w:p w:rsidR="00BC5A72" w:rsidRDefault="00BC5A72" w:rsidP="0000697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BC5A72" w:rsidP="00BC5A7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3,1</w:t>
            </w: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BC5A72" w:rsidRDefault="00BC5A72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BC5A72" w:rsidP="00BC5A7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а/м Nissan </w:t>
            </w:r>
            <w:r w:rsidRPr="00D842F6"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0567D8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C5A72" w:rsidRPr="004D7656" w:rsidRDefault="00BC5A72" w:rsidP="00BC5A72">
            <w:pPr>
              <w:spacing w:before="40" w:after="40" w:line="200" w:lineRule="exact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 xml:space="preserve">несовершеннолетний </w:t>
            </w:r>
          </w:p>
          <w:p w:rsidR="00AE1877" w:rsidRPr="003C3E8F" w:rsidRDefault="00BC5A72" w:rsidP="00BC5A72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BC5A72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BC5A72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BC5A72" w:rsidP="005D1F4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A51CE7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 xml:space="preserve">Сопова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>Галина Николае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F873A7" w:rsidP="007D4710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8 204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73A7" w:rsidRDefault="00AE187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земельный </w:t>
            </w:r>
          </w:p>
          <w:p w:rsidR="00AE1877" w:rsidRDefault="00AE187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участок</w:t>
            </w:r>
          </w:p>
          <w:p w:rsidR="00F873A7" w:rsidRDefault="00F873A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873A7" w:rsidRPr="00D842F6" w:rsidRDefault="00F873A7" w:rsidP="004D3B0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910,0</w:t>
            </w:r>
          </w:p>
          <w:p w:rsidR="00F873A7" w:rsidRDefault="00F873A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873A7" w:rsidRDefault="00F873A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873A7" w:rsidRPr="00D842F6" w:rsidRDefault="00F873A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F873A7" w:rsidRDefault="00F873A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873A7" w:rsidRDefault="00F873A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873A7" w:rsidRPr="00D842F6" w:rsidRDefault="00F873A7" w:rsidP="00F873A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F873A7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D842F6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Toyota </w:t>
            </w:r>
            <w:r w:rsidR="00F873A7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E916CA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E916CA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D842F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Смолина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Алина Анатолье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F873A7" w:rsidP="00A1731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4 588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3C3E8F" w:rsidRDefault="00AE1877" w:rsidP="004D3B04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D3B0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916C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916C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F873A7" w:rsidP="00F873A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2 135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F873A7" w:rsidP="0000697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>
              <w:rPr>
                <w:sz w:val="20"/>
                <w:szCs w:val="20"/>
              </w:rPr>
              <w:t>вартира</w:t>
            </w:r>
          </w:p>
          <w:p w:rsidR="00F873A7" w:rsidRDefault="00F873A7" w:rsidP="0000697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873A7" w:rsidRPr="00F873A7" w:rsidRDefault="00F873A7" w:rsidP="0000697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 w:rsidR="00F873A7" w:rsidRDefault="00F873A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873A7" w:rsidRPr="00D842F6" w:rsidRDefault="00F873A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73A7" w:rsidRDefault="00F873A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873A7" w:rsidRPr="00D842F6" w:rsidRDefault="00F873A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E60491" w:rsidRDefault="00AE1877" w:rsidP="00D842F6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E60491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E60491">
              <w:rPr>
                <w:sz w:val="20"/>
                <w:szCs w:val="20"/>
                <w:lang w:val="en-US"/>
              </w:rPr>
              <w:t xml:space="preserve"> Nissan </w:t>
            </w:r>
          </w:p>
          <w:p w:rsidR="00AE1877" w:rsidRP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E60491"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077B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63B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E70AF9">
            <w:pPr>
              <w:spacing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Степанова </w:t>
            </w:r>
          </w:p>
          <w:p w:rsidR="00AE1877" w:rsidRPr="003C3E8F" w:rsidRDefault="00AE1877" w:rsidP="00E70AF9">
            <w:pPr>
              <w:spacing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Ксения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  <w:r w:rsidRPr="003C3E8F">
              <w:rPr>
                <w:b/>
                <w:sz w:val="20"/>
                <w:szCs w:val="20"/>
              </w:rPr>
              <w:t>Константино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0567D8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0567D8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9 038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A647E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3C3E8F" w:rsidRDefault="00AE1877" w:rsidP="00F6269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7D08D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BC563A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563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3C3E8F" w:rsidRDefault="00AE1877" w:rsidP="00F6269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E70A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E70A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 Bluebird Sylph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7D08D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C230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F91679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E70AF9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 xml:space="preserve">несовершеннолетний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C4847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8294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801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BC563A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rStyle w:val="a5"/>
                <w:sz w:val="20"/>
                <w:szCs w:val="20"/>
              </w:rPr>
            </w:pPr>
            <w:r w:rsidRPr="003C3E8F">
              <w:rPr>
                <w:rStyle w:val="a5"/>
                <w:sz w:val="20"/>
                <w:szCs w:val="20"/>
              </w:rPr>
              <w:t xml:space="preserve">Стикалович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  <w:r w:rsidRPr="003C3E8F">
              <w:rPr>
                <w:rStyle w:val="a5"/>
                <w:sz w:val="20"/>
                <w:szCs w:val="20"/>
              </w:rPr>
              <w:t>Татьяна Анатолие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5D5500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4D7656" w:rsidRDefault="005D5500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4D7656">
              <w:rPr>
                <w:sz w:val="20"/>
                <w:szCs w:val="20"/>
              </w:rPr>
              <w:t>2 538 593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4D7656" w:rsidRDefault="00AE1877" w:rsidP="00067FD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4D7656" w:rsidRDefault="00AE1877" w:rsidP="00801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C563A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а</w:t>
            </w:r>
            <w:r w:rsidRPr="00D842F6">
              <w:rPr>
                <w:sz w:val="20"/>
                <w:szCs w:val="20"/>
                <w:lang w:val="en-US"/>
              </w:rPr>
              <w:t>/</w:t>
            </w:r>
            <w:r w:rsidRPr="00D842F6">
              <w:rPr>
                <w:sz w:val="20"/>
                <w:szCs w:val="20"/>
              </w:rPr>
              <w:t>м</w:t>
            </w:r>
            <w:r w:rsidRPr="00D842F6">
              <w:rPr>
                <w:sz w:val="20"/>
                <w:szCs w:val="20"/>
                <w:lang w:val="en-US"/>
              </w:rPr>
              <w:t xml:space="preserve"> </w:t>
            </w:r>
            <w:r w:rsidRPr="00D842F6">
              <w:rPr>
                <w:bCs/>
                <w:sz w:val="20"/>
                <w:szCs w:val="20"/>
                <w:lang w:val="en-US"/>
              </w:rPr>
              <w:t>Nissan</w:t>
            </w:r>
            <w:r w:rsidRPr="00D842F6">
              <w:rPr>
                <w:sz w:val="20"/>
                <w:szCs w:val="20"/>
                <w:lang w:val="en-US"/>
              </w:rPr>
              <w:t xml:space="preserve"> </w:t>
            </w:r>
            <w:r w:rsidR="004D7656" w:rsidRPr="00D842F6">
              <w:rPr>
                <w:bCs/>
                <w:sz w:val="20"/>
                <w:szCs w:val="20"/>
                <w:lang w:val="en-US"/>
              </w:rPr>
              <w:t>Wing ro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C563A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C563A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C563A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C563A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BC563A" w:rsidRDefault="00AE1877" w:rsidP="00D842F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BC563A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BC563A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квартира</w:t>
            </w:r>
          </w:p>
          <w:p w:rsidR="00AE1877" w:rsidRPr="004D7656" w:rsidRDefault="00AE1877" w:rsidP="00067FD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D7656">
              <w:rPr>
                <w:sz w:val="16"/>
                <w:szCs w:val="16"/>
              </w:rPr>
              <w:t>(1/3 доли)</w:t>
            </w:r>
          </w:p>
          <w:p w:rsidR="00AE1877" w:rsidRPr="004D7656" w:rsidRDefault="00AE1877" w:rsidP="00067FD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  <w:p w:rsidR="00AE1877" w:rsidRPr="004D7656" w:rsidRDefault="00AE187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D20E6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32,9</w:t>
            </w:r>
          </w:p>
          <w:p w:rsidR="00AE1877" w:rsidRPr="004D7656" w:rsidRDefault="00AE1877" w:rsidP="00D20E6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4D7656" w:rsidRDefault="00AE1877" w:rsidP="00D20E6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4D7656" w:rsidRDefault="00AE1877" w:rsidP="00801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0567D8" w:rsidTr="00AE18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3C3E8F" w:rsidRDefault="00AE1877" w:rsidP="00D842F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67714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квартира</w:t>
            </w:r>
          </w:p>
          <w:p w:rsidR="00AE1877" w:rsidRPr="004D7656" w:rsidRDefault="00AE187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16"/>
                <w:szCs w:val="16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8014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E60491" w:rsidRDefault="00AE1877" w:rsidP="00D842F6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0567D8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0567D8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0567D8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0567D8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3C3E8F" w:rsidRDefault="00AE1877" w:rsidP="00D842F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3C3E8F" w:rsidRDefault="00AE1877" w:rsidP="00E70AF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F" w:rsidRPr="004D7656" w:rsidRDefault="00AE1877" w:rsidP="00A647E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 xml:space="preserve">земельный </w:t>
            </w:r>
          </w:p>
          <w:p w:rsidR="00AE1877" w:rsidRPr="004D7656" w:rsidRDefault="00AE1877" w:rsidP="00A647E1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E70AF9" w:rsidTr="000567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3C3E8F" w:rsidRDefault="00AE1877" w:rsidP="00D842F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E70AF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4D7656" w:rsidRDefault="00AE1877" w:rsidP="00D842F6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E70AF9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E70AF9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E70AF9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E70AF9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E70AF9" w:rsidRDefault="00AE1877" w:rsidP="00CF52B6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5D5500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F1A0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3C3E8F" w:rsidRDefault="00AE1877" w:rsidP="00067FD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3C3E8F">
              <w:rPr>
                <w:sz w:val="16"/>
                <w:szCs w:val="16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20E6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F1A0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DF1A0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D842F6">
              <w:rPr>
                <w:sz w:val="16"/>
                <w:szCs w:val="16"/>
              </w:rPr>
              <w:t>(1/4 доли)</w:t>
            </w:r>
          </w:p>
          <w:p w:rsidR="00AE1877" w:rsidRPr="00D842F6" w:rsidRDefault="00AE1877" w:rsidP="0067714B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20E6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7714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20E6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3A3B7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0567D8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3A3B7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0567D8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3A3B7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3A3B7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D2E2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76,0</w:t>
            </w:r>
          </w:p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rPr>
          <w:trHeight w:val="30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Толкова</w:t>
            </w:r>
          </w:p>
          <w:p w:rsidR="00AE1877" w:rsidRPr="003C3E8F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70583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1</w:t>
            </w:r>
            <w:r w:rsidR="00270583">
              <w:rPr>
                <w:sz w:val="20"/>
                <w:szCs w:val="20"/>
              </w:rPr>
              <w:t> 246 809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rPr>
          <w:trHeight w:val="3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70583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F1777" w:rsidRPr="00D842F6" w:rsidTr="00AE1877">
        <w:trPr>
          <w:trHeight w:val="3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3C3E8F" w:rsidRDefault="008F1777" w:rsidP="00454242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Торохова </w:t>
            </w:r>
          </w:p>
          <w:p w:rsidR="008F1777" w:rsidRPr="003C3E8F" w:rsidRDefault="008F1777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Жанна Владимиро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D842F6" w:rsidRDefault="008F1777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D842F6" w:rsidRDefault="008F17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 322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Default="008F1777" w:rsidP="008F17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8F1777" w:rsidRPr="00D842F6" w:rsidRDefault="008F1777" w:rsidP="008F17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D842F6" w:rsidRDefault="008F17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D842F6" w:rsidRDefault="008F17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D842F6" w:rsidRDefault="008F17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Default="008F17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F1777" w:rsidRDefault="008F17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8F1777" w:rsidRPr="00D842F6" w:rsidRDefault="008F17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Default="008F1777" w:rsidP="008F17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  <w:p w:rsidR="008F1777" w:rsidRDefault="008F1777" w:rsidP="008F17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8F1777" w:rsidRPr="00D842F6" w:rsidRDefault="008F1777" w:rsidP="008F17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Default="008F17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1777" w:rsidRDefault="008F17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8F1777" w:rsidRPr="00D842F6" w:rsidRDefault="008F17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D842F6" w:rsidRDefault="008F1777" w:rsidP="00F21870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F1777" w:rsidRPr="00D842F6" w:rsidTr="00AE1877">
        <w:trPr>
          <w:trHeight w:val="3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3C3E8F" w:rsidRDefault="008F1777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D842F6" w:rsidRDefault="008F1777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D842F6" w:rsidRDefault="008F17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D842F6" w:rsidRDefault="008F17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D842F6" w:rsidRDefault="008F17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D842F6" w:rsidRDefault="008F17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Default="008F1777" w:rsidP="0045424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BC563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C563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</w:p>
          <w:p w:rsidR="008F1777" w:rsidRDefault="008F1777" w:rsidP="0045424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rier</w:t>
            </w:r>
          </w:p>
          <w:p w:rsidR="008F1777" w:rsidRDefault="008F1777" w:rsidP="0045424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BC563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 xml:space="preserve"> Nissan Serena</w:t>
            </w:r>
          </w:p>
          <w:p w:rsidR="008F1777" w:rsidRDefault="008F1777" w:rsidP="0045424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8F1777" w:rsidRPr="008F1777" w:rsidRDefault="008F1777" w:rsidP="008F1777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м</w:t>
            </w:r>
            <w:r>
              <w:rPr>
                <w:sz w:val="20"/>
                <w:szCs w:val="20"/>
                <w:lang w:val="en-US"/>
              </w:rPr>
              <w:t xml:space="preserve"> Mitsubisi Can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Default="008F17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8F1777" w:rsidRDefault="008F17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8F1777" w:rsidRPr="00D842F6" w:rsidRDefault="008F17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Default="008F1777" w:rsidP="008F17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0</w:t>
            </w:r>
          </w:p>
          <w:p w:rsidR="008F1777" w:rsidRDefault="008F1777" w:rsidP="008F17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8F1777" w:rsidRPr="00D842F6" w:rsidRDefault="008F1777" w:rsidP="008F177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Default="008F17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F1777" w:rsidRDefault="008F17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8F1777" w:rsidRPr="00D842F6" w:rsidRDefault="008F17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777" w:rsidRPr="00D842F6" w:rsidRDefault="008F1777" w:rsidP="00F21870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rPr>
          <w:trHeight w:val="3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lastRenderedPageBreak/>
              <w:t>Троценко</w:t>
            </w:r>
          </w:p>
          <w:p w:rsidR="00AE1877" w:rsidRPr="003C3E8F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Татьяна Валерье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2039D2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9 450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E1877" w:rsidRPr="00D842F6">
              <w:rPr>
                <w:sz w:val="20"/>
                <w:szCs w:val="20"/>
              </w:rPr>
              <w:t>емельный</w:t>
            </w:r>
          </w:p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82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rPr>
          <w:trHeight w:val="3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0567D8">
        <w:trPr>
          <w:trHeight w:val="3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0567D8">
        <w:trPr>
          <w:trHeight w:val="3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Фомюк</w:t>
            </w:r>
          </w:p>
          <w:p w:rsidR="00AE1877" w:rsidRPr="003C3E8F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Владимир Алексеевич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4 715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FC55C7" w:rsidRPr="00FC55C7" w:rsidTr="000567D8">
        <w:trPr>
          <w:trHeight w:val="3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3C3E8F" w:rsidRDefault="00FC55C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Цапкова </w:t>
            </w:r>
          </w:p>
          <w:p w:rsidR="00FC55C7" w:rsidRPr="003C3E8F" w:rsidRDefault="00FC55C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Яна Владимиро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D842F6" w:rsidRDefault="00FC55C7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D842F6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161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D842F6" w:rsidRDefault="00FC55C7" w:rsidP="00FC55C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D842F6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D842F6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FC55C7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/</w:t>
            </w:r>
            <w:r>
              <w:rPr>
                <w:sz w:val="20"/>
                <w:szCs w:val="20"/>
              </w:rPr>
              <w:t>м</w:t>
            </w:r>
            <w:r w:rsidRPr="00FC55C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ihatsu Be-G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FC55C7" w:rsidRDefault="00FC55C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FC55C7" w:rsidRDefault="00FC55C7" w:rsidP="006917EB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FC55C7" w:rsidRDefault="00FC55C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FC55C7" w:rsidRDefault="00FC55C7" w:rsidP="00454242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FC55C7" w:rsidRPr="00FC55C7" w:rsidTr="000567D8">
        <w:trPr>
          <w:trHeight w:val="3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4D7656" w:rsidRDefault="00FC55C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Default="00FC55C7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Default="00FC55C7" w:rsidP="00FC55C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42F6">
              <w:rPr>
                <w:sz w:val="20"/>
                <w:szCs w:val="20"/>
              </w:rPr>
              <w:t>емельный</w:t>
            </w:r>
          </w:p>
          <w:p w:rsidR="00FC55C7" w:rsidRDefault="00FC55C7" w:rsidP="00FC55C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 участок</w:t>
            </w:r>
          </w:p>
          <w:p w:rsidR="00FC55C7" w:rsidRDefault="00FC55C7" w:rsidP="00FC55C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C55C7" w:rsidRPr="00D842F6" w:rsidRDefault="00FC55C7" w:rsidP="00FC55C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0</w:t>
            </w:r>
          </w:p>
          <w:p w:rsidR="00FC55C7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C55C7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C55C7" w:rsidRPr="00D842F6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55C7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C55C7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FC55C7" w:rsidRPr="00D842F6" w:rsidRDefault="00FC55C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FC55C7" w:rsidRDefault="00FC55C7" w:rsidP="00FC55C7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FC55C7">
              <w:rPr>
                <w:sz w:val="20"/>
                <w:szCs w:val="20"/>
                <w:lang w:val="en-US"/>
              </w:rPr>
              <w:t xml:space="preserve">а/м Nissan </w:t>
            </w:r>
            <w:r>
              <w:rPr>
                <w:sz w:val="20"/>
                <w:szCs w:val="20"/>
                <w:lang w:val="en-US"/>
              </w:rPr>
              <w:t>Presa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Default="00FC55C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Default="00FC55C7" w:rsidP="006917EB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Default="00FC55C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55C7" w:rsidRPr="00FC55C7" w:rsidRDefault="00FC55C7" w:rsidP="00454242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1F1689" w:rsidRPr="00FC55C7" w:rsidTr="000567D8">
        <w:trPr>
          <w:trHeight w:val="3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3C3E8F" w:rsidRDefault="001F1689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Чурсина</w:t>
            </w:r>
          </w:p>
          <w:p w:rsidR="001F1689" w:rsidRPr="003C3E8F" w:rsidRDefault="001F1689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Алена Дмитрие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BC563A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 825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FC55C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FC55C7" w:rsidRDefault="001F1689" w:rsidP="00FC55C7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F1689" w:rsidRDefault="001F1689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F1689" w:rsidRDefault="001F1689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F1689" w:rsidRDefault="001F1689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F1689" w:rsidRDefault="001F1689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1689" w:rsidRDefault="001F1689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F1689" w:rsidRDefault="001F1689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1689" w:rsidRDefault="001F1689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F1689" w:rsidRDefault="001F1689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FC55C7" w:rsidRDefault="001F1689" w:rsidP="00454242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1F1689" w:rsidRPr="00FC55C7" w:rsidTr="000567D8">
        <w:trPr>
          <w:trHeight w:val="3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4D7656" w:rsidRDefault="001F1689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FC55C7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FC55C7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1F1689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1689" w:rsidRPr="00FC55C7" w:rsidRDefault="001F1689" w:rsidP="001F168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0567D8">
        <w:trPr>
          <w:trHeight w:val="3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B2E2E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Шиндякина </w:t>
            </w:r>
          </w:p>
          <w:p w:rsidR="00AE1877" w:rsidRPr="003C3E8F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Марина Владимировн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2D3667" w:rsidRDefault="002D366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064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4D7656" w:rsidRDefault="00AE1877" w:rsidP="00454242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4D7656">
              <w:rPr>
                <w:bCs/>
                <w:sz w:val="20"/>
                <w:szCs w:val="20"/>
              </w:rPr>
              <w:t>а</w:t>
            </w:r>
            <w:r w:rsidRPr="004D7656">
              <w:rPr>
                <w:bCs/>
                <w:sz w:val="20"/>
                <w:szCs w:val="20"/>
                <w:lang w:val="en-US"/>
              </w:rPr>
              <w:t>/</w:t>
            </w:r>
            <w:r w:rsidRPr="004D7656">
              <w:rPr>
                <w:bCs/>
                <w:sz w:val="20"/>
                <w:szCs w:val="20"/>
              </w:rPr>
              <w:t>м</w:t>
            </w:r>
            <w:r w:rsidRPr="004D7656">
              <w:rPr>
                <w:bCs/>
                <w:sz w:val="20"/>
                <w:szCs w:val="20"/>
                <w:lang w:val="en-US"/>
              </w:rPr>
              <w:t xml:space="preserve"> </w:t>
            </w:r>
            <w:hyperlink r:id="rId12" w:tgtFrame="_blank" w:history="1">
              <w:r w:rsidRPr="004D7656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Nissan Tid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6917EB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454242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91F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C6BD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91F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C6BD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91F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0905B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2D3667" w:rsidRDefault="00AE1877" w:rsidP="00DC6BD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2D3667">
              <w:rPr>
                <w:sz w:val="16"/>
                <w:szCs w:val="16"/>
              </w:rPr>
              <w:lastRenderedPageBreak/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91F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lastRenderedPageBreak/>
              <w:t>5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C6BD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21870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BC563A" w:rsidTr="008E669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2D3667" w:rsidP="000567D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04 891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CB2E2E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  <w:p w:rsidR="00AE1877" w:rsidRPr="002D3667" w:rsidRDefault="00AE1877" w:rsidP="00DC6BD9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2D3667">
              <w:rPr>
                <w:sz w:val="16"/>
                <w:szCs w:val="16"/>
              </w:rPr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291F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DC6BD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b/>
                <w:bCs/>
                <w:sz w:val="20"/>
                <w:szCs w:val="20"/>
              </w:rPr>
              <w:t>а</w:t>
            </w:r>
            <w:r w:rsidRPr="00D842F6">
              <w:rPr>
                <w:b/>
                <w:bCs/>
                <w:sz w:val="20"/>
                <w:szCs w:val="20"/>
                <w:lang w:val="en-US"/>
              </w:rPr>
              <w:t>/</w:t>
            </w:r>
            <w:r w:rsidRPr="00D842F6">
              <w:rPr>
                <w:b/>
                <w:bCs/>
                <w:sz w:val="20"/>
                <w:szCs w:val="20"/>
              </w:rPr>
              <w:t>м</w:t>
            </w:r>
            <w:r w:rsidRPr="00D842F6">
              <w:rPr>
                <w:b/>
                <w:bCs/>
                <w:sz w:val="20"/>
                <w:szCs w:val="20"/>
                <w:lang w:val="en-US"/>
              </w:rPr>
              <w:t xml:space="preserve"> Ssang Yong Korando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AE1877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C563A" w:rsidRDefault="00AE1877" w:rsidP="00F21870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</w:tr>
      <w:tr w:rsidR="00AE1877" w:rsidRPr="00D842F6" w:rsidTr="000567D8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C563A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C563A" w:rsidRDefault="00AE1877" w:rsidP="00F5638F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C563A" w:rsidRDefault="00AE1877" w:rsidP="00291F35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C563A" w:rsidRDefault="00AE1877" w:rsidP="00DC6BD9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C563A" w:rsidRDefault="00AE1877" w:rsidP="00291F35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BC563A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DC6BD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b/>
                <w:bCs/>
                <w:sz w:val="20"/>
                <w:szCs w:val="20"/>
              </w:rPr>
              <w:t xml:space="preserve">а/м </w:t>
            </w:r>
            <w:r w:rsidRPr="00D842F6">
              <w:rPr>
                <w:b/>
                <w:bCs/>
                <w:sz w:val="20"/>
                <w:szCs w:val="20"/>
                <w:lang w:val="en-US"/>
              </w:rPr>
              <w:t>Toyota Caldi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1877" w:rsidRPr="00D842F6" w:rsidRDefault="00AE1877" w:rsidP="00F21870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2D3667" w:rsidRPr="00D842F6" w:rsidTr="000567D8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4D7656" w:rsidRDefault="002D3667" w:rsidP="00CF52B6">
            <w:pPr>
              <w:spacing w:before="40" w:after="40" w:line="200" w:lineRule="exact"/>
              <w:rPr>
                <w:sz w:val="20"/>
                <w:szCs w:val="20"/>
              </w:rPr>
            </w:pPr>
            <w:r w:rsidRPr="004D76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F5638F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291F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DC6BD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291F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DC6BD9">
            <w:pPr>
              <w:spacing w:before="40" w:after="40"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667" w:rsidRPr="00D842F6" w:rsidRDefault="002D3667" w:rsidP="00F21870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3C3E8F" w:rsidRDefault="00AE1877" w:rsidP="00EF5681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 xml:space="preserve">Шишкина </w:t>
            </w:r>
          </w:p>
          <w:p w:rsidR="00AE1877" w:rsidRPr="003C3E8F" w:rsidRDefault="00AE1877" w:rsidP="00CF52B6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b/>
                <w:sz w:val="20"/>
                <w:szCs w:val="20"/>
              </w:rPr>
              <w:t>Екатерина Сергеевна</w:t>
            </w: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0D46EA" w:rsidRDefault="00AE1877" w:rsidP="000D46EA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>1</w:t>
            </w:r>
            <w:r w:rsidR="000D46EA">
              <w:rPr>
                <w:sz w:val="20"/>
                <w:szCs w:val="20"/>
              </w:rPr>
              <w:t> </w:t>
            </w:r>
            <w:r w:rsidR="000D46EA">
              <w:rPr>
                <w:sz w:val="20"/>
                <w:szCs w:val="20"/>
                <w:lang w:val="en-US"/>
              </w:rPr>
              <w:t>533 482.39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3C3E8F" w:rsidP="00DC6BD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1877" w:rsidRPr="00D842F6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291F35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F563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DC6BD9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F21870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AE1877" w:rsidRPr="00D842F6" w:rsidTr="00AE1877"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3C3E8F" w:rsidRDefault="00AE1877" w:rsidP="00BA2ACB">
            <w:pPr>
              <w:spacing w:before="40" w:after="40" w:line="200" w:lineRule="exact"/>
              <w:rPr>
                <w:b/>
                <w:sz w:val="20"/>
                <w:szCs w:val="20"/>
              </w:rPr>
            </w:pPr>
            <w:r w:rsidRPr="003C3E8F">
              <w:rPr>
                <w:sz w:val="20"/>
                <w:szCs w:val="20"/>
              </w:rPr>
              <w:t>супруг</w:t>
            </w: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4D3B04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0D46EA" w:rsidP="001B580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882 091,25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3C3E8F" w:rsidRDefault="003C3E8F" w:rsidP="003C3E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E1877" w:rsidRPr="00D842F6">
              <w:rPr>
                <w:sz w:val="20"/>
                <w:szCs w:val="20"/>
              </w:rPr>
              <w:t>емельный</w:t>
            </w:r>
          </w:p>
          <w:p w:rsidR="00AE1877" w:rsidRPr="00D842F6" w:rsidRDefault="00AE1877" w:rsidP="003C3E8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Россия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0D46EA" w:rsidRPr="000D46EA" w:rsidRDefault="00AE1877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0D46EA">
              <w:rPr>
                <w:sz w:val="20"/>
                <w:szCs w:val="20"/>
              </w:rPr>
              <w:t>а</w:t>
            </w:r>
            <w:r w:rsidRPr="000D46EA">
              <w:rPr>
                <w:sz w:val="20"/>
                <w:szCs w:val="20"/>
                <w:lang w:val="en-US"/>
              </w:rPr>
              <w:t>/</w:t>
            </w:r>
            <w:r w:rsidRPr="000D46EA">
              <w:rPr>
                <w:sz w:val="20"/>
                <w:szCs w:val="20"/>
              </w:rPr>
              <w:t>м</w:t>
            </w:r>
            <w:r w:rsidRPr="000D46EA">
              <w:rPr>
                <w:sz w:val="20"/>
                <w:szCs w:val="20"/>
                <w:lang w:val="en-US"/>
              </w:rPr>
              <w:t xml:space="preserve"> </w:t>
            </w:r>
            <w:r w:rsidR="000D46EA" w:rsidRPr="000D46EA">
              <w:rPr>
                <w:sz w:val="20"/>
                <w:szCs w:val="20"/>
                <w:lang w:val="en-US"/>
              </w:rPr>
              <w:t xml:space="preserve">Nissan </w:t>
            </w:r>
          </w:p>
          <w:p w:rsidR="000D46EA" w:rsidRDefault="000D46EA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0D46EA">
              <w:rPr>
                <w:sz w:val="20"/>
                <w:szCs w:val="20"/>
                <w:lang w:val="en-US"/>
              </w:rPr>
              <w:t>Preria</w:t>
            </w:r>
          </w:p>
          <w:p w:rsidR="000D46EA" w:rsidRDefault="000D46EA" w:rsidP="00F62698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0D46EA" w:rsidRDefault="000D46EA" w:rsidP="000D46EA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0D46EA">
              <w:rPr>
                <w:sz w:val="20"/>
                <w:szCs w:val="20"/>
              </w:rPr>
              <w:t>а</w:t>
            </w:r>
            <w:r w:rsidRPr="000D46EA">
              <w:rPr>
                <w:sz w:val="20"/>
                <w:szCs w:val="20"/>
                <w:lang w:val="en-US"/>
              </w:rPr>
              <w:t>/</w:t>
            </w:r>
            <w:r w:rsidRPr="000D46EA">
              <w:rPr>
                <w:sz w:val="20"/>
                <w:szCs w:val="20"/>
              </w:rPr>
              <w:t>м</w:t>
            </w:r>
            <w:r w:rsidRPr="000D46EA">
              <w:rPr>
                <w:sz w:val="20"/>
                <w:szCs w:val="20"/>
                <w:lang w:val="en-US"/>
              </w:rPr>
              <w:t xml:space="preserve"> </w:t>
            </w:r>
            <w:r w:rsidR="00AE1877" w:rsidRPr="000D46EA">
              <w:rPr>
                <w:sz w:val="20"/>
                <w:szCs w:val="20"/>
                <w:lang w:val="en-US"/>
              </w:rPr>
              <w:t xml:space="preserve">Toyota </w:t>
            </w:r>
          </w:p>
          <w:p w:rsidR="00AE1877" w:rsidRPr="00A51CE7" w:rsidRDefault="00AE1877" w:rsidP="000D46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0D46EA">
              <w:rPr>
                <w:sz w:val="20"/>
                <w:szCs w:val="20"/>
                <w:lang w:val="en-US"/>
              </w:rPr>
              <w:t>Hilux</w:t>
            </w:r>
          </w:p>
          <w:p w:rsidR="000D46EA" w:rsidRPr="00A51CE7" w:rsidRDefault="000D46EA" w:rsidP="000D46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0D46EA" w:rsidRPr="00A51CE7" w:rsidRDefault="000D46EA" w:rsidP="000D46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а/м </w:t>
            </w:r>
            <w:r w:rsidRPr="00D842F6">
              <w:rPr>
                <w:sz w:val="20"/>
                <w:szCs w:val="20"/>
                <w:lang w:val="en-US"/>
              </w:rPr>
              <w:t>FAW</w:t>
            </w:r>
          </w:p>
          <w:p w:rsidR="000D46EA" w:rsidRPr="00A51CE7" w:rsidRDefault="000D46EA" w:rsidP="000D46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0D46EA" w:rsidRPr="00A51CE7" w:rsidRDefault="000D46EA" w:rsidP="000D46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а/м </w:t>
            </w:r>
            <w:r w:rsidRPr="00D842F6">
              <w:rPr>
                <w:sz w:val="20"/>
                <w:szCs w:val="20"/>
                <w:lang w:val="en-US"/>
              </w:rPr>
              <w:t>FAW</w:t>
            </w:r>
          </w:p>
          <w:p w:rsidR="000D46EA" w:rsidRPr="00A51CE7" w:rsidRDefault="000D46EA" w:rsidP="000D46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0D46EA" w:rsidRPr="00A51CE7" w:rsidRDefault="000D46EA" w:rsidP="000D46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а/м </w:t>
            </w:r>
            <w:r w:rsidRPr="00D842F6">
              <w:rPr>
                <w:sz w:val="20"/>
                <w:szCs w:val="20"/>
                <w:lang w:val="en-US"/>
              </w:rPr>
              <w:t>FAW</w:t>
            </w:r>
          </w:p>
          <w:p w:rsidR="000D46EA" w:rsidRPr="00A51CE7" w:rsidRDefault="000D46EA" w:rsidP="000D46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0D46EA" w:rsidRPr="00A51CE7" w:rsidRDefault="000D46EA" w:rsidP="000D46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а/м </w:t>
            </w:r>
            <w:r w:rsidRPr="00D842F6">
              <w:rPr>
                <w:sz w:val="20"/>
                <w:szCs w:val="20"/>
                <w:lang w:val="en-US"/>
              </w:rPr>
              <w:t>FAW</w:t>
            </w:r>
          </w:p>
          <w:p w:rsidR="000D46EA" w:rsidRPr="00A51CE7" w:rsidRDefault="000D46EA" w:rsidP="000D46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0D46EA" w:rsidRPr="00A51CE7" w:rsidRDefault="000D46EA" w:rsidP="000D46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 xml:space="preserve">а/м </w:t>
            </w:r>
            <w:r w:rsidRPr="00D842F6">
              <w:rPr>
                <w:sz w:val="20"/>
                <w:szCs w:val="20"/>
                <w:lang w:val="en-US"/>
              </w:rPr>
              <w:t>FAW</w:t>
            </w:r>
          </w:p>
          <w:p w:rsidR="000D46EA" w:rsidRPr="00A51CE7" w:rsidRDefault="000D46EA" w:rsidP="000D46EA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  <w:p w:rsidR="000D46EA" w:rsidRDefault="000D46EA" w:rsidP="000D46EA">
            <w:pPr>
              <w:spacing w:before="40" w:after="4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D842F6">
              <w:rPr>
                <w:sz w:val="20"/>
                <w:szCs w:val="20"/>
              </w:rPr>
              <w:t xml:space="preserve">а/м </w:t>
            </w:r>
            <w:r w:rsidRPr="00D842F6">
              <w:rPr>
                <w:sz w:val="20"/>
                <w:szCs w:val="20"/>
                <w:lang w:val="en-US"/>
              </w:rPr>
              <w:t>FAW</w:t>
            </w:r>
          </w:p>
          <w:p w:rsidR="000D46EA" w:rsidRPr="000D46EA" w:rsidRDefault="000D46EA" w:rsidP="000D46EA">
            <w:pPr>
              <w:spacing w:before="40" w:after="40"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00352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D842F6"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135884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AE1877" w:rsidRPr="00D842F6" w:rsidRDefault="00AE1877" w:rsidP="00CF52B6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</w:tbl>
    <w:p w:rsidR="00A7358D" w:rsidRPr="00537E4A" w:rsidRDefault="00A7358D" w:rsidP="00CF52B6"/>
    <w:sectPr w:rsidR="00A7358D" w:rsidRPr="00537E4A" w:rsidSect="00835935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2C" w:rsidRDefault="0009452C" w:rsidP="00C570A7">
      <w:pPr>
        <w:spacing w:after="0" w:line="240" w:lineRule="auto"/>
      </w:pPr>
      <w:r>
        <w:separator/>
      </w:r>
    </w:p>
  </w:endnote>
  <w:endnote w:type="continuationSeparator" w:id="0">
    <w:p w:rsidR="0009452C" w:rsidRDefault="0009452C" w:rsidP="00C5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2C" w:rsidRDefault="0009452C" w:rsidP="00C570A7">
      <w:pPr>
        <w:spacing w:after="0" w:line="240" w:lineRule="auto"/>
      </w:pPr>
      <w:r>
        <w:separator/>
      </w:r>
    </w:p>
  </w:footnote>
  <w:footnote w:type="continuationSeparator" w:id="0">
    <w:p w:rsidR="0009452C" w:rsidRDefault="0009452C" w:rsidP="00C57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6D7D"/>
    <w:multiLevelType w:val="hybridMultilevel"/>
    <w:tmpl w:val="310E49CA"/>
    <w:lvl w:ilvl="0" w:tplc="EAFAFD0A">
      <w:start w:val="668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A285B"/>
    <w:multiLevelType w:val="hybridMultilevel"/>
    <w:tmpl w:val="279858BC"/>
    <w:lvl w:ilvl="0" w:tplc="357C5304">
      <w:start w:val="66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D7D42"/>
    <w:multiLevelType w:val="hybridMultilevel"/>
    <w:tmpl w:val="B948AC08"/>
    <w:lvl w:ilvl="0" w:tplc="89226CD6">
      <w:start w:val="66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D"/>
    <w:rsid w:val="00002FFF"/>
    <w:rsid w:val="0000352D"/>
    <w:rsid w:val="00005155"/>
    <w:rsid w:val="00006975"/>
    <w:rsid w:val="00010C67"/>
    <w:rsid w:val="0001576C"/>
    <w:rsid w:val="00017573"/>
    <w:rsid w:val="000228DA"/>
    <w:rsid w:val="00023393"/>
    <w:rsid w:val="00033F7A"/>
    <w:rsid w:val="000548AA"/>
    <w:rsid w:val="000567D8"/>
    <w:rsid w:val="00062FAC"/>
    <w:rsid w:val="00064331"/>
    <w:rsid w:val="00064A4D"/>
    <w:rsid w:val="00067FDD"/>
    <w:rsid w:val="00077DA9"/>
    <w:rsid w:val="000812C3"/>
    <w:rsid w:val="0008413F"/>
    <w:rsid w:val="000905B4"/>
    <w:rsid w:val="0009452C"/>
    <w:rsid w:val="000A0358"/>
    <w:rsid w:val="000A1A40"/>
    <w:rsid w:val="000A5F32"/>
    <w:rsid w:val="000A7C8C"/>
    <w:rsid w:val="000B1099"/>
    <w:rsid w:val="000B3CFD"/>
    <w:rsid w:val="000C1FA1"/>
    <w:rsid w:val="000C4650"/>
    <w:rsid w:val="000C4847"/>
    <w:rsid w:val="000C4935"/>
    <w:rsid w:val="000C4E11"/>
    <w:rsid w:val="000C7A9E"/>
    <w:rsid w:val="000D080D"/>
    <w:rsid w:val="000D0A08"/>
    <w:rsid w:val="000D46EA"/>
    <w:rsid w:val="000D5E98"/>
    <w:rsid w:val="000D7287"/>
    <w:rsid w:val="000E0BFF"/>
    <w:rsid w:val="000E41E9"/>
    <w:rsid w:val="000E73CD"/>
    <w:rsid w:val="000E7F01"/>
    <w:rsid w:val="000F4856"/>
    <w:rsid w:val="000F568F"/>
    <w:rsid w:val="00107C2B"/>
    <w:rsid w:val="001155C2"/>
    <w:rsid w:val="00116DE9"/>
    <w:rsid w:val="001264B9"/>
    <w:rsid w:val="00127948"/>
    <w:rsid w:val="0013263C"/>
    <w:rsid w:val="00133B95"/>
    <w:rsid w:val="00133EEE"/>
    <w:rsid w:val="00135884"/>
    <w:rsid w:val="00140671"/>
    <w:rsid w:val="001418EE"/>
    <w:rsid w:val="0014745D"/>
    <w:rsid w:val="001537A7"/>
    <w:rsid w:val="00153B4B"/>
    <w:rsid w:val="0015431D"/>
    <w:rsid w:val="00166AF2"/>
    <w:rsid w:val="00177EED"/>
    <w:rsid w:val="0018248C"/>
    <w:rsid w:val="00186A6B"/>
    <w:rsid w:val="001967D6"/>
    <w:rsid w:val="001979E7"/>
    <w:rsid w:val="001A1DAA"/>
    <w:rsid w:val="001A759E"/>
    <w:rsid w:val="001A7E39"/>
    <w:rsid w:val="001B580F"/>
    <w:rsid w:val="001B658A"/>
    <w:rsid w:val="001C7C64"/>
    <w:rsid w:val="001D77D2"/>
    <w:rsid w:val="001E3845"/>
    <w:rsid w:val="001E7FD5"/>
    <w:rsid w:val="001F1689"/>
    <w:rsid w:val="001F692F"/>
    <w:rsid w:val="002005A8"/>
    <w:rsid w:val="00200F0D"/>
    <w:rsid w:val="002039D2"/>
    <w:rsid w:val="0020429E"/>
    <w:rsid w:val="00204EF4"/>
    <w:rsid w:val="00210474"/>
    <w:rsid w:val="00213A48"/>
    <w:rsid w:val="002167BD"/>
    <w:rsid w:val="00221C93"/>
    <w:rsid w:val="002240B5"/>
    <w:rsid w:val="00232A47"/>
    <w:rsid w:val="00234E50"/>
    <w:rsid w:val="00235D9C"/>
    <w:rsid w:val="00240AFA"/>
    <w:rsid w:val="002415CE"/>
    <w:rsid w:val="00244C4F"/>
    <w:rsid w:val="00246535"/>
    <w:rsid w:val="00253126"/>
    <w:rsid w:val="00256FBF"/>
    <w:rsid w:val="00270583"/>
    <w:rsid w:val="00273B02"/>
    <w:rsid w:val="00274297"/>
    <w:rsid w:val="00276E19"/>
    <w:rsid w:val="00285F13"/>
    <w:rsid w:val="00291AB3"/>
    <w:rsid w:val="00291F35"/>
    <w:rsid w:val="00293E21"/>
    <w:rsid w:val="002A4A7A"/>
    <w:rsid w:val="002B2E1A"/>
    <w:rsid w:val="002B3451"/>
    <w:rsid w:val="002B40EB"/>
    <w:rsid w:val="002C0FAB"/>
    <w:rsid w:val="002D3667"/>
    <w:rsid w:val="002D50F3"/>
    <w:rsid w:val="002D569F"/>
    <w:rsid w:val="002D5C76"/>
    <w:rsid w:val="002E5F81"/>
    <w:rsid w:val="002F2EDC"/>
    <w:rsid w:val="002F6CAF"/>
    <w:rsid w:val="00310450"/>
    <w:rsid w:val="0031225B"/>
    <w:rsid w:val="00313E2D"/>
    <w:rsid w:val="003167FE"/>
    <w:rsid w:val="003236A8"/>
    <w:rsid w:val="00335786"/>
    <w:rsid w:val="00343D6A"/>
    <w:rsid w:val="00347601"/>
    <w:rsid w:val="00354E9E"/>
    <w:rsid w:val="00360236"/>
    <w:rsid w:val="003809F8"/>
    <w:rsid w:val="00380FA9"/>
    <w:rsid w:val="00385A06"/>
    <w:rsid w:val="00390BF8"/>
    <w:rsid w:val="003960E9"/>
    <w:rsid w:val="003A3B72"/>
    <w:rsid w:val="003B3AE1"/>
    <w:rsid w:val="003B56FF"/>
    <w:rsid w:val="003C0C5F"/>
    <w:rsid w:val="003C3E8F"/>
    <w:rsid w:val="003C5C1A"/>
    <w:rsid w:val="003C715A"/>
    <w:rsid w:val="003D3185"/>
    <w:rsid w:val="003D6919"/>
    <w:rsid w:val="003F4876"/>
    <w:rsid w:val="003F7655"/>
    <w:rsid w:val="00403EC4"/>
    <w:rsid w:val="00407D83"/>
    <w:rsid w:val="00420485"/>
    <w:rsid w:val="00420855"/>
    <w:rsid w:val="004228C4"/>
    <w:rsid w:val="004300A7"/>
    <w:rsid w:val="00443ECC"/>
    <w:rsid w:val="00444AD4"/>
    <w:rsid w:val="00454242"/>
    <w:rsid w:val="004606B3"/>
    <w:rsid w:val="004648D2"/>
    <w:rsid w:val="0046731F"/>
    <w:rsid w:val="0047613E"/>
    <w:rsid w:val="00484E0D"/>
    <w:rsid w:val="00487D2F"/>
    <w:rsid w:val="00490E87"/>
    <w:rsid w:val="004961E3"/>
    <w:rsid w:val="004A1258"/>
    <w:rsid w:val="004A4D6D"/>
    <w:rsid w:val="004A6792"/>
    <w:rsid w:val="004B26BB"/>
    <w:rsid w:val="004B52DD"/>
    <w:rsid w:val="004C6316"/>
    <w:rsid w:val="004D3B04"/>
    <w:rsid w:val="004D44FF"/>
    <w:rsid w:val="004D5B67"/>
    <w:rsid w:val="004D7656"/>
    <w:rsid w:val="004E1892"/>
    <w:rsid w:val="004E75AE"/>
    <w:rsid w:val="004F1042"/>
    <w:rsid w:val="004F2887"/>
    <w:rsid w:val="004F7E99"/>
    <w:rsid w:val="00511BA8"/>
    <w:rsid w:val="00520FFB"/>
    <w:rsid w:val="00537E4A"/>
    <w:rsid w:val="00541A1B"/>
    <w:rsid w:val="00543002"/>
    <w:rsid w:val="00552D62"/>
    <w:rsid w:val="005565F8"/>
    <w:rsid w:val="00560647"/>
    <w:rsid w:val="00561B7F"/>
    <w:rsid w:val="00571E2E"/>
    <w:rsid w:val="00582BA5"/>
    <w:rsid w:val="005847F3"/>
    <w:rsid w:val="0059251B"/>
    <w:rsid w:val="0059337E"/>
    <w:rsid w:val="005A0DBE"/>
    <w:rsid w:val="005A19EC"/>
    <w:rsid w:val="005A300D"/>
    <w:rsid w:val="005A43A9"/>
    <w:rsid w:val="005B0BC7"/>
    <w:rsid w:val="005B1588"/>
    <w:rsid w:val="005B36ED"/>
    <w:rsid w:val="005B4ED2"/>
    <w:rsid w:val="005B5017"/>
    <w:rsid w:val="005B66DB"/>
    <w:rsid w:val="005C59B2"/>
    <w:rsid w:val="005D1F4F"/>
    <w:rsid w:val="005D5500"/>
    <w:rsid w:val="005D7B92"/>
    <w:rsid w:val="005E0485"/>
    <w:rsid w:val="005E710A"/>
    <w:rsid w:val="005F45B2"/>
    <w:rsid w:val="005F46EE"/>
    <w:rsid w:val="00604BB2"/>
    <w:rsid w:val="0062637F"/>
    <w:rsid w:val="00631125"/>
    <w:rsid w:val="0063289A"/>
    <w:rsid w:val="00633524"/>
    <w:rsid w:val="0064149C"/>
    <w:rsid w:val="00646A3B"/>
    <w:rsid w:val="00654B66"/>
    <w:rsid w:val="0066271C"/>
    <w:rsid w:val="00672520"/>
    <w:rsid w:val="00676628"/>
    <w:rsid w:val="0067714B"/>
    <w:rsid w:val="00681D37"/>
    <w:rsid w:val="00682622"/>
    <w:rsid w:val="00686A43"/>
    <w:rsid w:val="006917EB"/>
    <w:rsid w:val="006A7274"/>
    <w:rsid w:val="006B6461"/>
    <w:rsid w:val="006C19A5"/>
    <w:rsid w:val="006C1BA7"/>
    <w:rsid w:val="006C2112"/>
    <w:rsid w:val="006C30CA"/>
    <w:rsid w:val="006C6878"/>
    <w:rsid w:val="006D35F1"/>
    <w:rsid w:val="006D4CEF"/>
    <w:rsid w:val="006D7234"/>
    <w:rsid w:val="006D7F2F"/>
    <w:rsid w:val="006E265C"/>
    <w:rsid w:val="006E2F4D"/>
    <w:rsid w:val="006F6851"/>
    <w:rsid w:val="00700BCD"/>
    <w:rsid w:val="00727755"/>
    <w:rsid w:val="00736288"/>
    <w:rsid w:val="00737CA8"/>
    <w:rsid w:val="00744BF0"/>
    <w:rsid w:val="00747440"/>
    <w:rsid w:val="00747BC9"/>
    <w:rsid w:val="0075214D"/>
    <w:rsid w:val="00766EAF"/>
    <w:rsid w:val="007756A7"/>
    <w:rsid w:val="00781628"/>
    <w:rsid w:val="00781702"/>
    <w:rsid w:val="00786596"/>
    <w:rsid w:val="00792616"/>
    <w:rsid w:val="00792899"/>
    <w:rsid w:val="00793A43"/>
    <w:rsid w:val="00795F64"/>
    <w:rsid w:val="007A0273"/>
    <w:rsid w:val="007A04FE"/>
    <w:rsid w:val="007A08F7"/>
    <w:rsid w:val="007A1A24"/>
    <w:rsid w:val="007A5997"/>
    <w:rsid w:val="007B3DC6"/>
    <w:rsid w:val="007C0E1C"/>
    <w:rsid w:val="007C1C2B"/>
    <w:rsid w:val="007D08D9"/>
    <w:rsid w:val="007D0D3B"/>
    <w:rsid w:val="007D1AFB"/>
    <w:rsid w:val="007D3F20"/>
    <w:rsid w:val="007D4710"/>
    <w:rsid w:val="007E39A4"/>
    <w:rsid w:val="007E3A4A"/>
    <w:rsid w:val="007E6D2C"/>
    <w:rsid w:val="007F6186"/>
    <w:rsid w:val="007F76FA"/>
    <w:rsid w:val="008014EB"/>
    <w:rsid w:val="008033AC"/>
    <w:rsid w:val="008136AD"/>
    <w:rsid w:val="00824277"/>
    <w:rsid w:val="00835935"/>
    <w:rsid w:val="00836F9C"/>
    <w:rsid w:val="008423A6"/>
    <w:rsid w:val="0084295B"/>
    <w:rsid w:val="0084671F"/>
    <w:rsid w:val="008521E9"/>
    <w:rsid w:val="008545EA"/>
    <w:rsid w:val="008748F2"/>
    <w:rsid w:val="008918CA"/>
    <w:rsid w:val="008A110D"/>
    <w:rsid w:val="008A2780"/>
    <w:rsid w:val="008A516B"/>
    <w:rsid w:val="008B3489"/>
    <w:rsid w:val="008B73A1"/>
    <w:rsid w:val="008C36B0"/>
    <w:rsid w:val="008D493E"/>
    <w:rsid w:val="008E042E"/>
    <w:rsid w:val="008E050E"/>
    <w:rsid w:val="008E0F0D"/>
    <w:rsid w:val="008E2043"/>
    <w:rsid w:val="008E6694"/>
    <w:rsid w:val="008F1777"/>
    <w:rsid w:val="008F32B9"/>
    <w:rsid w:val="008F3973"/>
    <w:rsid w:val="008F6853"/>
    <w:rsid w:val="008F69B9"/>
    <w:rsid w:val="0090147D"/>
    <w:rsid w:val="00902344"/>
    <w:rsid w:val="00915535"/>
    <w:rsid w:val="00924748"/>
    <w:rsid w:val="009269C3"/>
    <w:rsid w:val="00931306"/>
    <w:rsid w:val="009348F2"/>
    <w:rsid w:val="00950CE2"/>
    <w:rsid w:val="009565D6"/>
    <w:rsid w:val="00956B92"/>
    <w:rsid w:val="00962A6A"/>
    <w:rsid w:val="00962FBE"/>
    <w:rsid w:val="00972631"/>
    <w:rsid w:val="00982676"/>
    <w:rsid w:val="009842E7"/>
    <w:rsid w:val="00984E08"/>
    <w:rsid w:val="0099301F"/>
    <w:rsid w:val="009946F9"/>
    <w:rsid w:val="009B0E6E"/>
    <w:rsid w:val="009C6555"/>
    <w:rsid w:val="009D12D7"/>
    <w:rsid w:val="009D2B6F"/>
    <w:rsid w:val="009E14A0"/>
    <w:rsid w:val="009E1587"/>
    <w:rsid w:val="009E1EBD"/>
    <w:rsid w:val="009E42DC"/>
    <w:rsid w:val="009E49BE"/>
    <w:rsid w:val="009E7083"/>
    <w:rsid w:val="009F19EE"/>
    <w:rsid w:val="009F21FD"/>
    <w:rsid w:val="009F2BAF"/>
    <w:rsid w:val="009F3316"/>
    <w:rsid w:val="009F7B56"/>
    <w:rsid w:val="00A04706"/>
    <w:rsid w:val="00A1223B"/>
    <w:rsid w:val="00A12EF6"/>
    <w:rsid w:val="00A14FC4"/>
    <w:rsid w:val="00A16BBD"/>
    <w:rsid w:val="00A17313"/>
    <w:rsid w:val="00A2383F"/>
    <w:rsid w:val="00A27839"/>
    <w:rsid w:val="00A379D9"/>
    <w:rsid w:val="00A4187B"/>
    <w:rsid w:val="00A41CF5"/>
    <w:rsid w:val="00A44FAA"/>
    <w:rsid w:val="00A51CE7"/>
    <w:rsid w:val="00A540A3"/>
    <w:rsid w:val="00A563CB"/>
    <w:rsid w:val="00A631CD"/>
    <w:rsid w:val="00A647E1"/>
    <w:rsid w:val="00A655CF"/>
    <w:rsid w:val="00A67381"/>
    <w:rsid w:val="00A7358D"/>
    <w:rsid w:val="00A800D4"/>
    <w:rsid w:val="00A83FE1"/>
    <w:rsid w:val="00A93322"/>
    <w:rsid w:val="00A97CBB"/>
    <w:rsid w:val="00AC6F0D"/>
    <w:rsid w:val="00AD175F"/>
    <w:rsid w:val="00AD2677"/>
    <w:rsid w:val="00AD3FF2"/>
    <w:rsid w:val="00AD7CE2"/>
    <w:rsid w:val="00AE1877"/>
    <w:rsid w:val="00B018F4"/>
    <w:rsid w:val="00B0359A"/>
    <w:rsid w:val="00B04742"/>
    <w:rsid w:val="00B04A42"/>
    <w:rsid w:val="00B11E87"/>
    <w:rsid w:val="00B12726"/>
    <w:rsid w:val="00B16321"/>
    <w:rsid w:val="00B209EF"/>
    <w:rsid w:val="00B23681"/>
    <w:rsid w:val="00B37864"/>
    <w:rsid w:val="00B40BF2"/>
    <w:rsid w:val="00B44511"/>
    <w:rsid w:val="00B447F3"/>
    <w:rsid w:val="00B44D29"/>
    <w:rsid w:val="00B47D5B"/>
    <w:rsid w:val="00B525E5"/>
    <w:rsid w:val="00B54B67"/>
    <w:rsid w:val="00B560AE"/>
    <w:rsid w:val="00B578D1"/>
    <w:rsid w:val="00B60D3D"/>
    <w:rsid w:val="00B63424"/>
    <w:rsid w:val="00B66670"/>
    <w:rsid w:val="00B6783D"/>
    <w:rsid w:val="00B72223"/>
    <w:rsid w:val="00B744B4"/>
    <w:rsid w:val="00B8420F"/>
    <w:rsid w:val="00B86459"/>
    <w:rsid w:val="00B95BAD"/>
    <w:rsid w:val="00B97840"/>
    <w:rsid w:val="00BA09AB"/>
    <w:rsid w:val="00BA2ACB"/>
    <w:rsid w:val="00BA66BB"/>
    <w:rsid w:val="00BB218A"/>
    <w:rsid w:val="00BB331C"/>
    <w:rsid w:val="00BB4C2B"/>
    <w:rsid w:val="00BC0051"/>
    <w:rsid w:val="00BC2BC7"/>
    <w:rsid w:val="00BC535C"/>
    <w:rsid w:val="00BC563A"/>
    <w:rsid w:val="00BC5A72"/>
    <w:rsid w:val="00BD417A"/>
    <w:rsid w:val="00BD5A75"/>
    <w:rsid w:val="00BE12FF"/>
    <w:rsid w:val="00BE275D"/>
    <w:rsid w:val="00BE55CE"/>
    <w:rsid w:val="00BE7D82"/>
    <w:rsid w:val="00C05DB0"/>
    <w:rsid w:val="00C077BF"/>
    <w:rsid w:val="00C11AC3"/>
    <w:rsid w:val="00C23098"/>
    <w:rsid w:val="00C26DF2"/>
    <w:rsid w:val="00C4493A"/>
    <w:rsid w:val="00C47124"/>
    <w:rsid w:val="00C50DB0"/>
    <w:rsid w:val="00C525A8"/>
    <w:rsid w:val="00C54A2A"/>
    <w:rsid w:val="00C54BC4"/>
    <w:rsid w:val="00C570A7"/>
    <w:rsid w:val="00C6152E"/>
    <w:rsid w:val="00C7317F"/>
    <w:rsid w:val="00C73763"/>
    <w:rsid w:val="00C8770B"/>
    <w:rsid w:val="00C90716"/>
    <w:rsid w:val="00C93165"/>
    <w:rsid w:val="00C95AEC"/>
    <w:rsid w:val="00CA0880"/>
    <w:rsid w:val="00CA2B6C"/>
    <w:rsid w:val="00CA5CFA"/>
    <w:rsid w:val="00CA5D35"/>
    <w:rsid w:val="00CB2E2E"/>
    <w:rsid w:val="00CB2F92"/>
    <w:rsid w:val="00CB3713"/>
    <w:rsid w:val="00CC0367"/>
    <w:rsid w:val="00CC2031"/>
    <w:rsid w:val="00CC3097"/>
    <w:rsid w:val="00CC5AA1"/>
    <w:rsid w:val="00CC71B5"/>
    <w:rsid w:val="00CD2E22"/>
    <w:rsid w:val="00CD45CC"/>
    <w:rsid w:val="00CD63BC"/>
    <w:rsid w:val="00CE367D"/>
    <w:rsid w:val="00CF520F"/>
    <w:rsid w:val="00CF52B6"/>
    <w:rsid w:val="00CF7657"/>
    <w:rsid w:val="00D07530"/>
    <w:rsid w:val="00D10716"/>
    <w:rsid w:val="00D144EB"/>
    <w:rsid w:val="00D15B59"/>
    <w:rsid w:val="00D20E69"/>
    <w:rsid w:val="00D2625D"/>
    <w:rsid w:val="00D26A16"/>
    <w:rsid w:val="00D344C9"/>
    <w:rsid w:val="00D45DCE"/>
    <w:rsid w:val="00D47443"/>
    <w:rsid w:val="00D53FA7"/>
    <w:rsid w:val="00D57EE3"/>
    <w:rsid w:val="00D60107"/>
    <w:rsid w:val="00D611F0"/>
    <w:rsid w:val="00D66E3C"/>
    <w:rsid w:val="00D716B2"/>
    <w:rsid w:val="00D72AE6"/>
    <w:rsid w:val="00D809FC"/>
    <w:rsid w:val="00D842F6"/>
    <w:rsid w:val="00D84C20"/>
    <w:rsid w:val="00D8678C"/>
    <w:rsid w:val="00D87273"/>
    <w:rsid w:val="00DA025E"/>
    <w:rsid w:val="00DA7573"/>
    <w:rsid w:val="00DB09A6"/>
    <w:rsid w:val="00DC5BCF"/>
    <w:rsid w:val="00DC6BD9"/>
    <w:rsid w:val="00DD6EE2"/>
    <w:rsid w:val="00DD70B6"/>
    <w:rsid w:val="00DE1B5C"/>
    <w:rsid w:val="00DE235A"/>
    <w:rsid w:val="00DE3FFB"/>
    <w:rsid w:val="00DF1A0D"/>
    <w:rsid w:val="00DF1CC6"/>
    <w:rsid w:val="00DF716E"/>
    <w:rsid w:val="00E03108"/>
    <w:rsid w:val="00E0470C"/>
    <w:rsid w:val="00E0605C"/>
    <w:rsid w:val="00E12044"/>
    <w:rsid w:val="00E13475"/>
    <w:rsid w:val="00E14783"/>
    <w:rsid w:val="00E1482F"/>
    <w:rsid w:val="00E14E9F"/>
    <w:rsid w:val="00E22DF0"/>
    <w:rsid w:val="00E321B9"/>
    <w:rsid w:val="00E349D8"/>
    <w:rsid w:val="00E34C61"/>
    <w:rsid w:val="00E36B43"/>
    <w:rsid w:val="00E37471"/>
    <w:rsid w:val="00E404C5"/>
    <w:rsid w:val="00E46223"/>
    <w:rsid w:val="00E47EED"/>
    <w:rsid w:val="00E524B6"/>
    <w:rsid w:val="00E57110"/>
    <w:rsid w:val="00E60491"/>
    <w:rsid w:val="00E6486D"/>
    <w:rsid w:val="00E70AF9"/>
    <w:rsid w:val="00E70D96"/>
    <w:rsid w:val="00E80D2F"/>
    <w:rsid w:val="00E847DA"/>
    <w:rsid w:val="00E916CA"/>
    <w:rsid w:val="00E92269"/>
    <w:rsid w:val="00E96B82"/>
    <w:rsid w:val="00E97FD7"/>
    <w:rsid w:val="00EA5128"/>
    <w:rsid w:val="00EA5A9A"/>
    <w:rsid w:val="00EB685B"/>
    <w:rsid w:val="00EC4E26"/>
    <w:rsid w:val="00ED08BE"/>
    <w:rsid w:val="00ED20D5"/>
    <w:rsid w:val="00EE03C3"/>
    <w:rsid w:val="00EE31B3"/>
    <w:rsid w:val="00EE606B"/>
    <w:rsid w:val="00EF2711"/>
    <w:rsid w:val="00EF5681"/>
    <w:rsid w:val="00EF71A5"/>
    <w:rsid w:val="00F009F6"/>
    <w:rsid w:val="00F00A00"/>
    <w:rsid w:val="00F00CB1"/>
    <w:rsid w:val="00F06809"/>
    <w:rsid w:val="00F06964"/>
    <w:rsid w:val="00F10DEB"/>
    <w:rsid w:val="00F11EB4"/>
    <w:rsid w:val="00F15347"/>
    <w:rsid w:val="00F16CA9"/>
    <w:rsid w:val="00F21870"/>
    <w:rsid w:val="00F21D0E"/>
    <w:rsid w:val="00F22A63"/>
    <w:rsid w:val="00F233DF"/>
    <w:rsid w:val="00F23464"/>
    <w:rsid w:val="00F36746"/>
    <w:rsid w:val="00F4485D"/>
    <w:rsid w:val="00F508F2"/>
    <w:rsid w:val="00F50C1B"/>
    <w:rsid w:val="00F5251C"/>
    <w:rsid w:val="00F5638F"/>
    <w:rsid w:val="00F61188"/>
    <w:rsid w:val="00F61D1F"/>
    <w:rsid w:val="00F62698"/>
    <w:rsid w:val="00F7240D"/>
    <w:rsid w:val="00F77985"/>
    <w:rsid w:val="00F80DD0"/>
    <w:rsid w:val="00F81FAC"/>
    <w:rsid w:val="00F82949"/>
    <w:rsid w:val="00F86E4D"/>
    <w:rsid w:val="00F873A7"/>
    <w:rsid w:val="00F90ABC"/>
    <w:rsid w:val="00F91679"/>
    <w:rsid w:val="00F95276"/>
    <w:rsid w:val="00F97033"/>
    <w:rsid w:val="00FB6DF6"/>
    <w:rsid w:val="00FC1CCA"/>
    <w:rsid w:val="00FC4678"/>
    <w:rsid w:val="00FC55C7"/>
    <w:rsid w:val="00FD042C"/>
    <w:rsid w:val="00FD5E7A"/>
    <w:rsid w:val="00FE004E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94F3D-126A-4A42-9B7F-2FB9FFC4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E7"/>
  </w:style>
  <w:style w:type="paragraph" w:styleId="1">
    <w:name w:val="heading 1"/>
    <w:basedOn w:val="a"/>
    <w:next w:val="a"/>
    <w:link w:val="10"/>
    <w:uiPriority w:val="9"/>
    <w:qFormat/>
    <w:rsid w:val="00081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97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79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1979E7"/>
    <w:rPr>
      <w:color w:val="0000FF"/>
      <w:u w:val="single"/>
    </w:rPr>
  </w:style>
  <w:style w:type="character" w:styleId="a5">
    <w:name w:val="Strong"/>
    <w:basedOn w:val="a0"/>
    <w:uiPriority w:val="22"/>
    <w:qFormat/>
    <w:rsid w:val="006D35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0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67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1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D66E3C"/>
    <w:rPr>
      <w:color w:val="800080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70A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70A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57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6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7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ssan.drom.ru/tii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ssan.drom.ru/tii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zuki.drom.ru/escu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uto.yandex.ru/nissan/qashqai/61295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zuki.drom.ru/escud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081E-D2A0-407C-96A9-675B27EC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4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рварова Светлана Андреевна</cp:lastModifiedBy>
  <cp:revision>25</cp:revision>
  <cp:lastPrinted>2020-05-07T00:29:00Z</cp:lastPrinted>
  <dcterms:created xsi:type="dcterms:W3CDTF">2020-05-07T00:42:00Z</dcterms:created>
  <dcterms:modified xsi:type="dcterms:W3CDTF">2020-05-22T00:07:00Z</dcterms:modified>
</cp:coreProperties>
</file>